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0499" w:rsidRPr="00D20881" w14:paraId="7FDD733E" w14:textId="77777777" w:rsidTr="00D12174">
        <w:trPr>
          <w:trHeight w:val="783"/>
        </w:trPr>
        <w:tc>
          <w:tcPr>
            <w:tcW w:w="11057" w:type="dxa"/>
            <w:shd w:val="pct5" w:color="auto" w:fill="auto"/>
          </w:tcPr>
          <w:p w14:paraId="7C21C843" w14:textId="77777777" w:rsidR="00866722" w:rsidRPr="00D83431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 w:rsidRPr="00D83431"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14:paraId="370CB58A" w14:textId="77777777" w:rsidR="00866722" w:rsidRPr="00866722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4"/>
                <w:szCs w:val="18"/>
              </w:rPr>
            </w:pPr>
          </w:p>
          <w:p w14:paraId="7D9D4B11" w14:textId="77777777" w:rsidR="00866722" w:rsidRPr="00E36884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E36884">
              <w:rPr>
                <w:rFonts w:cs="Arial"/>
                <w:b/>
                <w:i/>
                <w:sz w:val="19"/>
                <w:szCs w:val="19"/>
              </w:rPr>
              <w:t>Organismo iscritto al n. 23 del Registro degli Organismi deputati a gestire procedure di mediazione ai sensi del D.Lgs. 28/2010 e s.m.i.</w:t>
            </w:r>
          </w:p>
          <w:p w14:paraId="1655C683" w14:textId="77777777" w:rsidR="00866722" w:rsidRPr="00613D1B" w:rsidRDefault="00866722" w:rsidP="006569E0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sz w:val="4"/>
                <w:szCs w:val="36"/>
              </w:rPr>
            </w:pPr>
          </w:p>
          <w:p w14:paraId="73AD4277" w14:textId="77777777" w:rsidR="0092351E" w:rsidRPr="002A74A3" w:rsidRDefault="00565AA5" w:rsidP="002A74A3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i/>
                <w:sz w:val="34"/>
                <w:szCs w:val="34"/>
              </w:rPr>
            </w:pPr>
            <w:r w:rsidRPr="002A74A3">
              <w:rPr>
                <w:rFonts w:cs="Arial"/>
                <w:b/>
                <w:sz w:val="34"/>
                <w:szCs w:val="34"/>
              </w:rPr>
              <w:t>DOMANDA</w:t>
            </w:r>
            <w:r w:rsidR="007B0499" w:rsidRPr="002A74A3">
              <w:rPr>
                <w:rFonts w:cs="Arial"/>
                <w:b/>
                <w:sz w:val="34"/>
                <w:szCs w:val="34"/>
              </w:rPr>
              <w:t xml:space="preserve"> ATTIVAZIONE MEDIAZIONE</w:t>
            </w:r>
          </w:p>
          <w:p w14:paraId="58DBB5E2" w14:textId="77777777" w:rsidR="002C1851" w:rsidRPr="0083729B" w:rsidRDefault="002C1851" w:rsidP="006569E0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6"/>
                <w:szCs w:val="6"/>
              </w:rPr>
            </w:pPr>
          </w:p>
        </w:tc>
      </w:tr>
    </w:tbl>
    <w:p w14:paraId="6D9B110D" w14:textId="77777777" w:rsidR="00290E0C" w:rsidRPr="00793D48" w:rsidRDefault="00290E0C" w:rsidP="00290E0C">
      <w:pPr>
        <w:spacing w:after="0" w:line="240" w:lineRule="auto"/>
        <w:ind w:left="-567" w:right="-709"/>
        <w:jc w:val="center"/>
        <w:rPr>
          <w:rFonts w:cs="Arial"/>
          <w:b/>
          <w:sz w:val="12"/>
          <w:szCs w:val="12"/>
        </w:rPr>
      </w:pPr>
    </w:p>
    <w:p w14:paraId="70E9FF8E" w14:textId="77777777" w:rsidR="00A00D42" w:rsidRPr="00DA700F" w:rsidRDefault="008A5226" w:rsidP="0012656F">
      <w:pPr>
        <w:spacing w:after="0" w:line="240" w:lineRule="auto"/>
        <w:ind w:left="-630" w:right="-581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ATTENZIONE</w:t>
      </w:r>
      <w:r w:rsidR="00565AA5" w:rsidRPr="00974FEC">
        <w:rPr>
          <w:rFonts w:cs="Arial"/>
          <w:b/>
        </w:rPr>
        <w:t xml:space="preserve">: </w:t>
      </w:r>
      <w:r w:rsidR="00565AA5" w:rsidRPr="00DA700F">
        <w:rPr>
          <w:rFonts w:cs="Arial"/>
          <w:b/>
          <w:sz w:val="20"/>
          <w:szCs w:val="20"/>
        </w:rPr>
        <w:t>Tutti i</w:t>
      </w:r>
      <w:r w:rsidR="00A00D42" w:rsidRPr="00DA700F">
        <w:rPr>
          <w:rFonts w:cs="Arial"/>
          <w:b/>
          <w:sz w:val="20"/>
          <w:szCs w:val="20"/>
        </w:rPr>
        <w:t xml:space="preserve"> campi contrassegnati dall’asterisco (*) </w:t>
      </w:r>
      <w:r w:rsidR="005864C7" w:rsidRPr="00DA700F">
        <w:rPr>
          <w:rFonts w:cs="Arial"/>
          <w:b/>
          <w:sz w:val="20"/>
          <w:szCs w:val="20"/>
        </w:rPr>
        <w:t>devono essere</w:t>
      </w:r>
      <w:r w:rsidR="00A00D42" w:rsidRPr="00DA700F">
        <w:rPr>
          <w:rFonts w:cs="Arial"/>
          <w:b/>
          <w:sz w:val="20"/>
          <w:szCs w:val="20"/>
        </w:rPr>
        <w:t xml:space="preserve"> compilati obbligatoriamente.</w:t>
      </w:r>
    </w:p>
    <w:p w14:paraId="5B7DD2D2" w14:textId="77777777" w:rsidR="005D581C" w:rsidRDefault="001217BE" w:rsidP="0012656F">
      <w:pPr>
        <w:spacing w:after="0" w:line="240" w:lineRule="auto"/>
        <w:ind w:left="-630" w:right="-581"/>
        <w:jc w:val="center"/>
        <w:rPr>
          <w:rFonts w:cs="Arial"/>
          <w:b/>
          <w:sz w:val="20"/>
          <w:szCs w:val="20"/>
          <w:u w:val="single"/>
        </w:rPr>
      </w:pPr>
      <w:r w:rsidRPr="005F3CB4">
        <w:rPr>
          <w:rFonts w:cs="Arial"/>
          <w:b/>
          <w:sz w:val="20"/>
          <w:szCs w:val="20"/>
          <w:u w:val="single"/>
        </w:rPr>
        <w:t xml:space="preserve">Ai fini della gestione della pratica rilevano  </w:t>
      </w:r>
      <w:r w:rsidR="000062F0" w:rsidRPr="005F3CB4">
        <w:rPr>
          <w:rFonts w:cs="Arial"/>
          <w:b/>
          <w:sz w:val="20"/>
          <w:szCs w:val="20"/>
          <w:u w:val="single"/>
        </w:rPr>
        <w:t xml:space="preserve">UNICAMENTE </w:t>
      </w:r>
      <w:r w:rsidRPr="005F3CB4">
        <w:rPr>
          <w:rFonts w:cs="Arial"/>
          <w:b/>
          <w:sz w:val="20"/>
          <w:szCs w:val="20"/>
          <w:u w:val="single"/>
        </w:rPr>
        <w:t xml:space="preserve">i dati indicati nel presente </w:t>
      </w:r>
      <w:r w:rsidR="000062F0" w:rsidRPr="005F3CB4">
        <w:rPr>
          <w:rFonts w:cs="Arial"/>
          <w:b/>
          <w:sz w:val="20"/>
          <w:szCs w:val="20"/>
          <w:u w:val="single"/>
        </w:rPr>
        <w:t>MODULO</w:t>
      </w:r>
      <w:r w:rsidR="000062F0" w:rsidRPr="00DA700F">
        <w:rPr>
          <w:rFonts w:cs="Arial"/>
          <w:b/>
          <w:sz w:val="20"/>
          <w:szCs w:val="20"/>
          <w:u w:val="single"/>
        </w:rPr>
        <w:t xml:space="preserve"> </w:t>
      </w:r>
    </w:p>
    <w:p w14:paraId="5BFDD0B6" w14:textId="7AD739DB" w:rsidR="001217BE" w:rsidRPr="00DA700F" w:rsidRDefault="001217BE" w:rsidP="0012656F">
      <w:pPr>
        <w:spacing w:after="0" w:line="240" w:lineRule="auto"/>
        <w:ind w:left="-630" w:right="-581"/>
        <w:jc w:val="center"/>
        <w:rPr>
          <w:rFonts w:cs="Arial"/>
          <w:b/>
          <w:sz w:val="20"/>
          <w:szCs w:val="20"/>
          <w:u w:val="single"/>
        </w:rPr>
      </w:pPr>
      <w:r w:rsidRPr="00DA700F">
        <w:rPr>
          <w:rFonts w:cs="Arial"/>
          <w:b/>
          <w:sz w:val="20"/>
          <w:szCs w:val="20"/>
          <w:u w:val="single"/>
        </w:rPr>
        <w:t>(</w:t>
      </w:r>
      <w:r w:rsidR="005D581C" w:rsidRPr="00DA700F">
        <w:rPr>
          <w:rFonts w:cs="Arial"/>
          <w:b/>
          <w:sz w:val="20"/>
          <w:szCs w:val="20"/>
          <w:u w:val="single"/>
        </w:rPr>
        <w:t xml:space="preserve">NON </w:t>
      </w:r>
      <w:r w:rsidRPr="00DA700F">
        <w:rPr>
          <w:rFonts w:cs="Arial"/>
          <w:b/>
          <w:sz w:val="20"/>
          <w:szCs w:val="20"/>
          <w:u w:val="single"/>
        </w:rPr>
        <w:t>i dati rinvenibili nella documentazione eventualmente allegata</w:t>
      </w:r>
      <w:r w:rsidR="006361C0" w:rsidRPr="00DA700F">
        <w:rPr>
          <w:rFonts w:cs="Arial"/>
          <w:b/>
          <w:sz w:val="20"/>
          <w:szCs w:val="20"/>
          <w:u w:val="single"/>
        </w:rPr>
        <w:t>)</w:t>
      </w:r>
    </w:p>
    <w:p w14:paraId="333CC623" w14:textId="77777777" w:rsidR="00DA385E" w:rsidRDefault="00DA385E" w:rsidP="0012656F">
      <w:pPr>
        <w:spacing w:after="0" w:line="240" w:lineRule="auto"/>
        <w:ind w:left="-630" w:right="-581"/>
        <w:jc w:val="center"/>
        <w:rPr>
          <w:rFonts w:cs="Arial"/>
          <w:b/>
          <w:bCs/>
          <w:u w:val="single"/>
        </w:rPr>
      </w:pPr>
      <w:r w:rsidRPr="00DA385E">
        <w:rPr>
          <w:rFonts w:cs="Arial"/>
          <w:b/>
          <w:bCs/>
          <w:u w:val="single"/>
        </w:rPr>
        <w:t>SI PREGA DI COMPILARE</w:t>
      </w:r>
      <w:r w:rsidRPr="00DA385E">
        <w:rPr>
          <w:rFonts w:cs="Arial"/>
          <w:b/>
          <w:u w:val="single"/>
        </w:rPr>
        <w:t> IL MODULO IN </w:t>
      </w:r>
      <w:r w:rsidRPr="00DA385E">
        <w:rPr>
          <w:rFonts w:cs="Arial"/>
          <w:b/>
          <w:bCs/>
          <w:u w:val="single"/>
        </w:rPr>
        <w:t>STAMPATELLO</w:t>
      </w:r>
      <w:r w:rsidRPr="00DA385E">
        <w:rPr>
          <w:rFonts w:cs="Arial"/>
          <w:b/>
          <w:u w:val="single"/>
        </w:rPr>
        <w:t> IN MODO CHIARO E </w:t>
      </w:r>
      <w:r w:rsidRPr="00DA385E">
        <w:rPr>
          <w:rFonts w:cs="Arial"/>
          <w:b/>
          <w:bCs/>
          <w:u w:val="single"/>
        </w:rPr>
        <w:t>LEGGIBILE</w:t>
      </w:r>
    </w:p>
    <w:p w14:paraId="3D89F565" w14:textId="77777777" w:rsidR="007C6CA6" w:rsidRDefault="007C6CA6" w:rsidP="001217BE">
      <w:pPr>
        <w:spacing w:after="0" w:line="240" w:lineRule="auto"/>
        <w:ind w:left="-567" w:right="-709"/>
        <w:jc w:val="center"/>
        <w:rPr>
          <w:rFonts w:cs="Arial"/>
          <w:b/>
          <w:bCs/>
          <w:sz w:val="12"/>
          <w:szCs w:val="12"/>
          <w:u w:val="single"/>
        </w:rPr>
      </w:pPr>
    </w:p>
    <w:tbl>
      <w:tblPr>
        <w:tblStyle w:val="Grigliatabella"/>
        <w:tblW w:w="5608" w:type="pct"/>
        <w:jc w:val="center"/>
        <w:tblLook w:val="04A0" w:firstRow="1" w:lastRow="0" w:firstColumn="1" w:lastColumn="0" w:noHBand="0" w:noVBand="1"/>
      </w:tblPr>
      <w:tblGrid>
        <w:gridCol w:w="2815"/>
        <w:gridCol w:w="2395"/>
        <w:gridCol w:w="2921"/>
        <w:gridCol w:w="2921"/>
      </w:tblGrid>
      <w:tr w:rsidR="0074288B" w14:paraId="12FFCF68" w14:textId="77777777" w:rsidTr="008D77C5">
        <w:trPr>
          <w:trHeight w:val="244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709804DF" w14:textId="77777777" w:rsidR="0074288B" w:rsidRPr="002B2784" w:rsidRDefault="0074288B" w:rsidP="008D77C5">
            <w:pPr>
              <w:spacing w:before="60" w:after="60" w:line="240" w:lineRule="auto"/>
              <w:ind w:left="-28" w:right="-108"/>
              <w:jc w:val="center"/>
              <w:rPr>
                <w:rFonts w:cs="Arial"/>
                <w:b/>
                <w:sz w:val="26"/>
                <w:szCs w:val="26"/>
              </w:rPr>
            </w:pPr>
            <w:r w:rsidRPr="00BF3BBA">
              <w:rPr>
                <w:rFonts w:cs="Arial"/>
                <w:b/>
                <w:sz w:val="26"/>
                <w:szCs w:val="26"/>
              </w:rPr>
              <w:t>SEDE PROCEDURA (art. 4 D.Lgs. n. 28/2010) *</w:t>
            </w:r>
          </w:p>
        </w:tc>
      </w:tr>
      <w:tr w:rsidR="0074288B" w14:paraId="3ACFAD98" w14:textId="77777777" w:rsidTr="008D77C5">
        <w:trPr>
          <w:trHeight w:val="244"/>
          <w:jc w:val="center"/>
        </w:trPr>
        <w:tc>
          <w:tcPr>
            <w:tcW w:w="2910" w:type="dxa"/>
            <w:vAlign w:val="center"/>
          </w:tcPr>
          <w:p w14:paraId="7AC48DF0" w14:textId="77777777" w:rsidR="0074288B" w:rsidRPr="000D78AD" w:rsidRDefault="0074288B" w:rsidP="008D77C5">
            <w:pPr>
              <w:spacing w:before="60" w:after="60" w:line="240" w:lineRule="auto"/>
              <w:ind w:right="-9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TREVISO</w:t>
            </w:r>
          </w:p>
        </w:tc>
        <w:tc>
          <w:tcPr>
            <w:tcW w:w="2451" w:type="dxa"/>
            <w:vAlign w:val="center"/>
          </w:tcPr>
          <w:p w14:paraId="61862320" w14:textId="77777777" w:rsidR="0074288B" w:rsidRPr="000D78AD" w:rsidRDefault="0074288B" w:rsidP="008D77C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BELLUNO</w:t>
            </w:r>
          </w:p>
        </w:tc>
        <w:tc>
          <w:tcPr>
            <w:tcW w:w="2891" w:type="dxa"/>
            <w:vAlign w:val="center"/>
          </w:tcPr>
          <w:p w14:paraId="71FE750A" w14:textId="77777777" w:rsidR="0074288B" w:rsidRPr="000D78AD" w:rsidRDefault="0074288B" w:rsidP="008D77C5">
            <w:pPr>
              <w:spacing w:before="60" w:after="60" w:line="240" w:lineRule="auto"/>
              <w:ind w:right="35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VENEZIA</w:t>
            </w:r>
          </w:p>
        </w:tc>
        <w:tc>
          <w:tcPr>
            <w:tcW w:w="2800" w:type="dxa"/>
            <w:vAlign w:val="center"/>
          </w:tcPr>
          <w:p w14:paraId="49DCE87C" w14:textId="77777777" w:rsidR="0074288B" w:rsidRPr="000D78AD" w:rsidRDefault="0074288B" w:rsidP="008D77C5">
            <w:pPr>
              <w:spacing w:before="60" w:after="60" w:line="240" w:lineRule="auto"/>
              <w:ind w:right="35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ROVIGO</w:t>
            </w:r>
          </w:p>
        </w:tc>
      </w:tr>
      <w:tr w:rsidR="0074288B" w:rsidRPr="00C76081" w14:paraId="39B890C2" w14:textId="77777777" w:rsidTr="008D77C5">
        <w:trPr>
          <w:trHeight w:val="423"/>
          <w:jc w:val="center"/>
        </w:trPr>
        <w:tc>
          <w:tcPr>
            <w:tcW w:w="2910" w:type="dxa"/>
            <w:vAlign w:val="center"/>
          </w:tcPr>
          <w:p w14:paraId="4C43842C" w14:textId="77777777" w:rsidR="0074288B" w:rsidRPr="00C76081" w:rsidRDefault="0074288B" w:rsidP="008D77C5">
            <w:pPr>
              <w:spacing w:before="120" w:after="120" w:line="240" w:lineRule="auto"/>
              <w:ind w:right="-9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hyperlink r:id="rId8" w:history="1">
              <w:r w:rsidRPr="00C760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mercatorum@legalmail.it</w:t>
              </w:r>
            </w:hyperlink>
          </w:p>
        </w:tc>
        <w:tc>
          <w:tcPr>
            <w:tcW w:w="2451" w:type="dxa"/>
            <w:vAlign w:val="center"/>
          </w:tcPr>
          <w:p w14:paraId="553271A9" w14:textId="77777777" w:rsidR="0074288B" w:rsidRPr="00C76081" w:rsidRDefault="0074288B" w:rsidP="008D77C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9" w:history="1">
              <w:r w:rsidRPr="00C760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belluno@legalmail.it</w:t>
              </w:r>
            </w:hyperlink>
            <w:r w:rsidRPr="00C7608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0B3F4CE5" w14:textId="77777777" w:rsidR="0074288B" w:rsidRPr="00C76081" w:rsidRDefault="00022F44" w:rsidP="00022F44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Pr="00730A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veneziarovigo@legalmail.it</w:t>
              </w:r>
            </w:hyperlink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14:paraId="1675A145" w14:textId="77777777" w:rsidR="0074288B" w:rsidRPr="00C76081" w:rsidRDefault="00022F44" w:rsidP="00022F44">
            <w:pPr>
              <w:spacing w:before="120" w:after="120" w:line="240" w:lineRule="auto"/>
              <w:ind w:right="3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Pr="00730A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veneziarovigo@legalmail.it</w:t>
              </w:r>
            </w:hyperlink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8964142" w14:textId="77777777" w:rsidR="001C75D0" w:rsidRPr="00793D48" w:rsidRDefault="001C75D0" w:rsidP="00290E0C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88"/>
        <w:gridCol w:w="559"/>
        <w:gridCol w:w="5052"/>
      </w:tblGrid>
      <w:tr w:rsidR="005859EF" w:rsidRPr="00EC44F2" w14:paraId="71E80241" w14:textId="77777777" w:rsidTr="00DA700F">
        <w:trPr>
          <w:trHeight w:val="407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527890" w14:textId="77777777" w:rsidR="002A1CE6" w:rsidRPr="00195351" w:rsidRDefault="00195351" w:rsidP="00193295">
            <w:pPr>
              <w:spacing w:after="0" w:line="240" w:lineRule="auto"/>
              <w:ind w:left="-159" w:right="-164"/>
              <w:jc w:val="center"/>
              <w:rPr>
                <w:rFonts w:cs="Arial"/>
                <w:i/>
                <w:color w:val="000000"/>
                <w:sz w:val="12"/>
                <w:szCs w:val="12"/>
              </w:rPr>
            </w:pPr>
            <w:r w:rsidRPr="00195351">
              <w:rPr>
                <w:rFonts w:cs="Arial"/>
                <w:b/>
                <w:color w:val="000000"/>
                <w:sz w:val="28"/>
                <w:szCs w:val="24"/>
              </w:rPr>
              <w:t>PARTI DELLA PROCEDURA</w:t>
            </w:r>
          </w:p>
        </w:tc>
      </w:tr>
      <w:tr w:rsidR="005859EF" w:rsidRPr="00EC44F2" w14:paraId="0F2E47A3" w14:textId="77777777" w:rsidTr="00F40EC1">
        <w:trPr>
          <w:trHeight w:val="371"/>
          <w:jc w:val="center"/>
        </w:trPr>
        <w:tc>
          <w:tcPr>
            <w:tcW w:w="5466" w:type="dxa"/>
            <w:gridSpan w:val="2"/>
            <w:shd w:val="pct5" w:color="auto" w:fill="auto"/>
            <w:vAlign w:val="center"/>
          </w:tcPr>
          <w:p w14:paraId="6CAB5E90" w14:textId="77777777" w:rsidR="00117581" w:rsidRPr="00193295" w:rsidRDefault="006D2904" w:rsidP="00DE6BCE">
            <w:pPr>
              <w:spacing w:after="0" w:line="240" w:lineRule="auto"/>
              <w:ind w:left="470" w:right="-42"/>
              <w:jc w:val="center"/>
              <w:rPr>
                <w:rFonts w:cs="Arial"/>
                <w:i/>
                <w:color w:val="000000"/>
                <w:sz w:val="28"/>
                <w:szCs w:val="12"/>
              </w:rPr>
            </w:pP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Richiedente</w:t>
            </w:r>
            <w:r w:rsidR="005859EF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/i *</w:t>
            </w:r>
          </w:p>
        </w:tc>
        <w:tc>
          <w:tcPr>
            <w:tcW w:w="5611" w:type="dxa"/>
            <w:gridSpan w:val="2"/>
            <w:shd w:val="pct5" w:color="auto" w:fill="auto"/>
            <w:vAlign w:val="center"/>
          </w:tcPr>
          <w:p w14:paraId="0557AA56" w14:textId="77777777" w:rsidR="005859EF" w:rsidRPr="00193295" w:rsidRDefault="005859EF" w:rsidP="002A1CE6">
            <w:pPr>
              <w:spacing w:after="0" w:line="240" w:lineRule="auto"/>
              <w:ind w:left="419"/>
              <w:jc w:val="center"/>
              <w:rPr>
                <w:rFonts w:cs="Arial"/>
                <w:i/>
                <w:color w:val="000000"/>
                <w:sz w:val="28"/>
                <w:szCs w:val="28"/>
              </w:rPr>
            </w:pP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Invitata</w:t>
            </w:r>
            <w:r w:rsidR="006D2904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/</w:t>
            </w:r>
            <w:r w:rsidR="006B0271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e</w:t>
            </w: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 xml:space="preserve"> *</w:t>
            </w:r>
          </w:p>
        </w:tc>
      </w:tr>
      <w:tr w:rsidR="00713CBE" w:rsidRPr="00F7204B" w14:paraId="6CAE0A91" w14:textId="77777777" w:rsidTr="00F40EC1">
        <w:trPr>
          <w:trHeight w:val="454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7EFA00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4888" w:type="dxa"/>
            <w:vAlign w:val="center"/>
          </w:tcPr>
          <w:p w14:paraId="0B49BE46" w14:textId="77777777" w:rsidR="00713CBE" w:rsidRPr="00F7204B" w:rsidRDefault="00713CBE" w:rsidP="00931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14:paraId="2715490A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5052" w:type="dxa"/>
            <w:vAlign w:val="center"/>
          </w:tcPr>
          <w:p w14:paraId="769FD4A7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14:paraId="23A44F4B" w14:textId="77777777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14:paraId="6BD85F46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4888" w:type="dxa"/>
            <w:vAlign w:val="center"/>
          </w:tcPr>
          <w:p w14:paraId="66CBF158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14:paraId="38F6B2FB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5052" w:type="dxa"/>
            <w:vAlign w:val="center"/>
          </w:tcPr>
          <w:p w14:paraId="6B3D243E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14:paraId="72DB3FD7" w14:textId="77777777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14:paraId="7182B1F5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</w:tc>
        <w:tc>
          <w:tcPr>
            <w:tcW w:w="4888" w:type="dxa"/>
            <w:vAlign w:val="center"/>
          </w:tcPr>
          <w:p w14:paraId="3DF1E94F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14:paraId="0490455C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</w:tc>
        <w:tc>
          <w:tcPr>
            <w:tcW w:w="5052" w:type="dxa"/>
            <w:vAlign w:val="center"/>
          </w:tcPr>
          <w:p w14:paraId="2DC17CBE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14:paraId="4DF2E056" w14:textId="77777777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14:paraId="602D0B7F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4</w:t>
            </w:r>
          </w:p>
        </w:tc>
        <w:tc>
          <w:tcPr>
            <w:tcW w:w="4888" w:type="dxa"/>
            <w:vAlign w:val="center"/>
          </w:tcPr>
          <w:p w14:paraId="3B1EF2A9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14:paraId="2D5009F9" w14:textId="77777777"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4</w:t>
            </w:r>
          </w:p>
        </w:tc>
        <w:tc>
          <w:tcPr>
            <w:tcW w:w="5052" w:type="dxa"/>
            <w:vAlign w:val="center"/>
          </w:tcPr>
          <w:p w14:paraId="729B615B" w14:textId="77777777"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9951BE1" w14:textId="77777777" w:rsidR="00A65B64" w:rsidRPr="00EA43E9" w:rsidRDefault="00A65B64" w:rsidP="0093245B">
      <w:pPr>
        <w:spacing w:after="0" w:line="240" w:lineRule="auto"/>
        <w:ind w:left="-709" w:right="-710"/>
        <w:jc w:val="both"/>
        <w:rPr>
          <w:rFonts w:ascii="Arial" w:hAnsi="Arial" w:cs="Arial"/>
          <w:b/>
          <w:bCs/>
          <w:sz w:val="6"/>
          <w:szCs w:val="6"/>
        </w:rPr>
      </w:pPr>
    </w:p>
    <w:p w14:paraId="685B825E" w14:textId="77777777" w:rsidR="0093245B" w:rsidRPr="001217BE" w:rsidRDefault="0093245B" w:rsidP="0093245B">
      <w:pPr>
        <w:spacing w:after="0" w:line="240" w:lineRule="auto"/>
        <w:ind w:left="-709" w:right="-709"/>
        <w:jc w:val="both"/>
        <w:rPr>
          <w:rFonts w:cs="Arial"/>
          <w:b/>
          <w:bCs/>
          <w:sz w:val="4"/>
          <w:szCs w:val="6"/>
        </w:rPr>
      </w:pPr>
    </w:p>
    <w:p w14:paraId="19A54544" w14:textId="77777777" w:rsidR="005136A6" w:rsidRDefault="009317A0" w:rsidP="002A1CE6">
      <w:pPr>
        <w:spacing w:after="0" w:line="240" w:lineRule="auto"/>
        <w:ind w:left="-709" w:right="-709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serire</w:t>
      </w:r>
      <w:r w:rsidR="00697C92" w:rsidRPr="0081732A">
        <w:rPr>
          <w:rFonts w:cs="Arial"/>
          <w:b/>
          <w:bCs/>
          <w:sz w:val="20"/>
          <w:szCs w:val="20"/>
        </w:rPr>
        <w:t xml:space="preserve"> i dati relativi alla prima </w:t>
      </w:r>
      <w:r w:rsidR="00836B6F">
        <w:rPr>
          <w:rFonts w:cs="Arial"/>
          <w:b/>
          <w:bCs/>
          <w:sz w:val="20"/>
          <w:szCs w:val="20"/>
        </w:rPr>
        <w:t xml:space="preserve">o unica </w:t>
      </w:r>
      <w:r w:rsidR="00697C92" w:rsidRPr="0081732A">
        <w:rPr>
          <w:rFonts w:cs="Arial"/>
          <w:b/>
          <w:bCs/>
          <w:sz w:val="20"/>
          <w:szCs w:val="20"/>
        </w:rPr>
        <w:t xml:space="preserve">Parte </w:t>
      </w:r>
      <w:r w:rsidR="00603845" w:rsidRPr="0081732A">
        <w:rPr>
          <w:rFonts w:cs="Arial"/>
          <w:b/>
          <w:bCs/>
          <w:sz w:val="20"/>
          <w:szCs w:val="20"/>
        </w:rPr>
        <w:t>Richiedente (R1)</w:t>
      </w:r>
      <w:r w:rsidR="00697C92" w:rsidRPr="0081732A">
        <w:rPr>
          <w:rFonts w:cs="Arial"/>
          <w:b/>
          <w:bCs/>
          <w:sz w:val="20"/>
          <w:szCs w:val="20"/>
        </w:rPr>
        <w:t xml:space="preserve"> e alla prima </w:t>
      </w:r>
      <w:r w:rsidR="00836B6F">
        <w:rPr>
          <w:rFonts w:cs="Arial"/>
          <w:b/>
          <w:bCs/>
          <w:sz w:val="20"/>
          <w:szCs w:val="20"/>
        </w:rPr>
        <w:t xml:space="preserve">o unica </w:t>
      </w:r>
      <w:r w:rsidR="00697C92" w:rsidRPr="0081732A">
        <w:rPr>
          <w:rFonts w:cs="Arial"/>
          <w:b/>
          <w:bCs/>
          <w:sz w:val="20"/>
          <w:szCs w:val="20"/>
        </w:rPr>
        <w:t>Parte Invitata</w:t>
      </w:r>
      <w:r w:rsidR="00603845" w:rsidRPr="0081732A">
        <w:rPr>
          <w:rFonts w:cs="Arial"/>
          <w:b/>
          <w:bCs/>
          <w:sz w:val="20"/>
          <w:szCs w:val="20"/>
        </w:rPr>
        <w:t xml:space="preserve"> (</w:t>
      </w:r>
      <w:r w:rsidR="0081732A" w:rsidRPr="0081732A">
        <w:rPr>
          <w:rFonts w:ascii="Consolas" w:hAnsi="Consolas" w:cs="Arial"/>
          <w:b/>
          <w:sz w:val="20"/>
          <w:szCs w:val="20"/>
        </w:rPr>
        <w:t>I</w:t>
      </w:r>
      <w:r w:rsidR="00603845" w:rsidRPr="0081732A">
        <w:rPr>
          <w:rFonts w:cs="Arial"/>
          <w:b/>
          <w:bCs/>
          <w:sz w:val="20"/>
          <w:szCs w:val="20"/>
        </w:rPr>
        <w:t>1)</w:t>
      </w:r>
      <w:r w:rsidR="00697C92" w:rsidRPr="0081732A">
        <w:rPr>
          <w:rFonts w:cs="Arial"/>
          <w:b/>
          <w:bCs/>
          <w:sz w:val="20"/>
          <w:szCs w:val="20"/>
        </w:rPr>
        <w:t xml:space="preserve"> sopra indicate. Per ciascuna </w:t>
      </w:r>
      <w:r w:rsidR="006569E0">
        <w:rPr>
          <w:rFonts w:cs="Arial"/>
          <w:b/>
          <w:bCs/>
          <w:sz w:val="20"/>
          <w:szCs w:val="20"/>
        </w:rPr>
        <w:t xml:space="preserve">eventuale </w:t>
      </w:r>
      <w:r w:rsidR="00697C92" w:rsidRPr="0081732A">
        <w:rPr>
          <w:rFonts w:cs="Arial"/>
          <w:b/>
          <w:bCs/>
          <w:sz w:val="20"/>
          <w:szCs w:val="20"/>
        </w:rPr>
        <w:t xml:space="preserve">ulteriore Parte </w:t>
      </w:r>
      <w:r w:rsidR="00882574" w:rsidRPr="0081732A">
        <w:rPr>
          <w:rFonts w:cs="Arial"/>
          <w:b/>
          <w:bCs/>
          <w:sz w:val="20"/>
          <w:szCs w:val="20"/>
        </w:rPr>
        <w:t>Richiedente</w:t>
      </w:r>
      <w:r w:rsidR="00697C92" w:rsidRPr="0081732A">
        <w:rPr>
          <w:rFonts w:cs="Arial"/>
          <w:b/>
          <w:bCs/>
          <w:sz w:val="20"/>
          <w:szCs w:val="20"/>
        </w:rPr>
        <w:t xml:space="preserve"> e/o Invitata compilare l’apposito </w:t>
      </w:r>
      <w:r w:rsidR="00697C92" w:rsidRPr="0081732A">
        <w:rPr>
          <w:rFonts w:cs="Arial"/>
          <w:b/>
          <w:bCs/>
          <w:sz w:val="20"/>
          <w:szCs w:val="20"/>
          <w:u w:val="single"/>
        </w:rPr>
        <w:t>Modulo Integrativo</w:t>
      </w:r>
      <w:r w:rsidR="00823618">
        <w:rPr>
          <w:rFonts w:cs="Arial"/>
          <w:b/>
          <w:bCs/>
          <w:sz w:val="20"/>
          <w:szCs w:val="20"/>
        </w:rPr>
        <w:t>.</w:t>
      </w:r>
    </w:p>
    <w:p w14:paraId="745EF181" w14:textId="77777777" w:rsidR="0093245B" w:rsidRPr="0093245B" w:rsidRDefault="0093245B" w:rsidP="0093245B">
      <w:pPr>
        <w:spacing w:after="0" w:line="240" w:lineRule="auto"/>
        <w:ind w:left="-709" w:right="-709"/>
        <w:jc w:val="both"/>
        <w:rPr>
          <w:rFonts w:cs="Arial"/>
          <w:b/>
          <w:bCs/>
          <w:sz w:val="6"/>
          <w:szCs w:val="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24"/>
      </w:tblGrid>
      <w:tr w:rsidR="00456681" w:rsidRPr="00456681" w14:paraId="66E57B82" w14:textId="77777777" w:rsidTr="00857BF8">
        <w:trPr>
          <w:trHeight w:val="484"/>
        </w:trPr>
        <w:tc>
          <w:tcPr>
            <w:tcW w:w="1133" w:type="dxa"/>
            <w:shd w:val="clear" w:color="auto" w:fill="FFFFFF"/>
            <w:vAlign w:val="center"/>
          </w:tcPr>
          <w:p w14:paraId="7963DDB7" w14:textId="77777777" w:rsidR="005064C2" w:rsidRPr="002E020B" w:rsidRDefault="002E020B" w:rsidP="00051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723C">
              <w:rPr>
                <w:rFonts w:ascii="MS Reference Sans Serif" w:hAnsi="MS Reference Sans Serif" w:cs="Arial"/>
                <w:b/>
                <w:sz w:val="44"/>
                <w:szCs w:val="52"/>
              </w:rPr>
              <w:t>R</w:t>
            </w:r>
            <w:r w:rsidR="005064C2" w:rsidRPr="002C723C">
              <w:rPr>
                <w:rFonts w:ascii="Arial" w:hAnsi="Arial" w:cs="Arial"/>
                <w:b/>
                <w:sz w:val="28"/>
                <w:szCs w:val="36"/>
              </w:rPr>
              <w:t>1</w:t>
            </w:r>
          </w:p>
        </w:tc>
        <w:tc>
          <w:tcPr>
            <w:tcW w:w="9924" w:type="dxa"/>
            <w:shd w:val="pct5" w:color="auto" w:fill="FFFFFF"/>
            <w:vAlign w:val="center"/>
          </w:tcPr>
          <w:p w14:paraId="073DBF6D" w14:textId="77777777" w:rsidR="00456681" w:rsidRPr="0055029A" w:rsidRDefault="005064C2" w:rsidP="0012656F">
            <w:pPr>
              <w:spacing w:after="0" w:line="240" w:lineRule="auto"/>
              <w:ind w:left="-1134"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PARTE </w:t>
            </w:r>
            <w:r w:rsidR="00603845" w:rsidRPr="0055029A">
              <w:rPr>
                <w:rFonts w:cs="Arial"/>
                <w:b/>
                <w:sz w:val="28"/>
                <w:szCs w:val="28"/>
              </w:rPr>
              <w:t>RICHI</w:t>
            </w:r>
            <w:r w:rsidR="00185ABC" w:rsidRPr="0055029A">
              <w:rPr>
                <w:rFonts w:cs="Arial"/>
                <w:b/>
                <w:sz w:val="28"/>
                <w:szCs w:val="28"/>
              </w:rPr>
              <w:t>E</w:t>
            </w:r>
            <w:r w:rsidR="00603845" w:rsidRPr="0055029A">
              <w:rPr>
                <w:rFonts w:cs="Arial"/>
                <w:b/>
                <w:sz w:val="28"/>
                <w:szCs w:val="28"/>
              </w:rPr>
              <w:t>DENTE</w:t>
            </w:r>
            <w:r w:rsidRPr="0055029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54E00" w:rsidRPr="0055029A">
              <w:rPr>
                <w:rFonts w:cs="Arial"/>
                <w:b/>
                <w:sz w:val="28"/>
                <w:szCs w:val="28"/>
              </w:rPr>
              <w:t>-</w:t>
            </w:r>
          </w:p>
        </w:tc>
      </w:tr>
      <w:tr w:rsidR="006B10FB" w:rsidRPr="00F7204B" w14:paraId="5A00A8DC" w14:textId="77777777" w:rsidTr="00E279C3">
        <w:trPr>
          <w:trHeight w:val="30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0BF0" w14:textId="77777777" w:rsidR="002114D3" w:rsidRPr="00F7204B" w:rsidRDefault="002114D3" w:rsidP="002114D3">
            <w:pPr>
              <w:spacing w:after="0" w:line="480" w:lineRule="auto"/>
              <w:jc w:val="both"/>
              <w:rPr>
                <w:rFonts w:cs="Arial"/>
                <w:b/>
                <w:sz w:val="10"/>
                <w:szCs w:val="16"/>
              </w:rPr>
            </w:pPr>
          </w:p>
          <w:p w14:paraId="3E96A445" w14:textId="77777777" w:rsidR="006B10FB" w:rsidRPr="00F7204B" w:rsidRDefault="00955595" w:rsidP="00E3688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 xml:space="preserve">Cognome </w:t>
            </w:r>
            <w:r w:rsidR="006B10FB" w:rsidRPr="00F7204B">
              <w:rPr>
                <w:rFonts w:cs="Arial"/>
                <w:sz w:val="20"/>
                <w:szCs w:val="20"/>
              </w:rPr>
              <w:t>Nome / Ragione Sociale * …………..…………………</w:t>
            </w:r>
            <w:r w:rsidR="00390570" w:rsidRPr="00F7204B">
              <w:rPr>
                <w:rFonts w:cs="Arial"/>
                <w:sz w:val="20"/>
                <w:szCs w:val="20"/>
              </w:rPr>
              <w:t>......</w:t>
            </w:r>
            <w:r w:rsidR="006B10FB" w:rsidRPr="00F7204B">
              <w:rPr>
                <w:rFonts w:cs="Arial"/>
                <w:sz w:val="20"/>
                <w:szCs w:val="20"/>
              </w:rPr>
              <w:t>…..……………………..……………………….................................................................</w:t>
            </w:r>
          </w:p>
          <w:p w14:paraId="3428B9BE" w14:textId="77777777" w:rsidR="00E36884" w:rsidRPr="00F7204B" w:rsidRDefault="00E36884" w:rsidP="00E36884">
            <w:pPr>
              <w:spacing w:after="0" w:line="240" w:lineRule="auto"/>
              <w:jc w:val="both"/>
              <w:rPr>
                <w:rFonts w:cs="Arial"/>
                <w:sz w:val="10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9540C3" w:rsidRPr="00F7204B" w14:paraId="6A983A4A" w14:textId="77777777" w:rsidTr="00092E0B">
              <w:trPr>
                <w:trHeight w:val="441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A7D3A" w14:textId="77777777" w:rsidR="009540C3" w:rsidRPr="00F7204B" w:rsidRDefault="009540C3" w:rsidP="00A74949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 xml:space="preserve">C </w:t>
                  </w:r>
                  <w:r w:rsidR="00BF250F" w:rsidRPr="00F7204B">
                    <w:rPr>
                      <w:sz w:val="16"/>
                      <w:szCs w:val="16"/>
                      <w:lang w:eastAsia="it-IT"/>
                    </w:rPr>
                    <w:t>.</w:t>
                  </w:r>
                  <w:r w:rsidRPr="00F7204B">
                    <w:rPr>
                      <w:sz w:val="16"/>
                      <w:szCs w:val="16"/>
                      <w:lang w:eastAsia="it-IT"/>
                    </w:rPr>
                    <w:t>F</w:t>
                  </w:r>
                  <w:r w:rsidR="00BF250F" w:rsidRPr="00F7204B">
                    <w:rPr>
                      <w:sz w:val="16"/>
                      <w:szCs w:val="16"/>
                      <w:lang w:eastAsia="it-IT"/>
                    </w:rPr>
                    <w:t>.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2" w:type="dxa"/>
                  <w:vAlign w:val="center"/>
                </w:tcPr>
                <w:p w14:paraId="2552CD53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49BA5EB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12390E20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1DFAEE1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6D44ABA0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E791AAC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7013AF0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553EC5CE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643747A6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7C4A703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E47F3A9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95B5E80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414558F9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1C7327B2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8C685F9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430E5EAC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 w:themeFill="background1" w:themeFillShade="D9"/>
                  <w:vAlign w:val="center"/>
                </w:tcPr>
                <w:p w14:paraId="1952D5B0" w14:textId="77777777" w:rsidR="009540C3" w:rsidRPr="00F7204B" w:rsidRDefault="009540C3" w:rsidP="00A7494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vAlign w:val="center"/>
                </w:tcPr>
                <w:p w14:paraId="19DC7551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98D56A1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E412CC9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560141B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1F017A9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2C8B604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8FB889B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4B44AEC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3AB0473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2D6528B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3298321" w14:textId="77777777"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5136A6" w:rsidRPr="00F7204B" w14:paraId="7EB2788A" w14:textId="77777777" w:rsidTr="001041C1">
              <w:trPr>
                <w:trHeight w:val="441"/>
              </w:trPr>
              <w:tc>
                <w:tcPr>
                  <w:tcW w:w="8332" w:type="dxa"/>
                  <w:gridSpan w:val="22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0116A7" w14:textId="77777777" w:rsidR="005136A6" w:rsidRPr="00F7204B" w:rsidRDefault="005136A6" w:rsidP="00C7520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F7204B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="00A60457" w:rsidRPr="00F7204B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vAlign w:val="center"/>
                </w:tcPr>
                <w:p w14:paraId="5DCEF97B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6845C46A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78D0374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7CA5706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87971E0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612590B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8EEDD73" w14:textId="77777777"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1FC73867" w14:textId="77777777" w:rsidR="009540C3" w:rsidRPr="00F7204B" w:rsidRDefault="009540C3" w:rsidP="002114D3">
            <w:pPr>
              <w:spacing w:after="0" w:line="480" w:lineRule="auto"/>
              <w:ind w:right="-74"/>
              <w:jc w:val="both"/>
              <w:rPr>
                <w:rFonts w:cs="Arial"/>
                <w:b/>
                <w:sz w:val="12"/>
                <w:szCs w:val="16"/>
              </w:rPr>
            </w:pPr>
          </w:p>
          <w:p w14:paraId="38CB7B0B" w14:textId="77777777" w:rsidR="006B10FB" w:rsidRPr="00F7204B" w:rsidRDefault="001068B3" w:rsidP="00D57C01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Luogo/D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ata </w:t>
            </w:r>
            <w:r w:rsidRPr="00F7204B">
              <w:rPr>
                <w:rFonts w:cs="Arial"/>
                <w:sz w:val="20"/>
                <w:szCs w:val="20"/>
              </w:rPr>
              <w:t xml:space="preserve">di </w:t>
            </w:r>
            <w:r w:rsidR="006B10FB" w:rsidRPr="00F7204B">
              <w:rPr>
                <w:rFonts w:cs="Arial"/>
                <w:sz w:val="20"/>
                <w:szCs w:val="20"/>
              </w:rPr>
              <w:t>nascita (</w:t>
            </w:r>
            <w:r w:rsidRPr="00F7204B">
              <w:rPr>
                <w:rFonts w:cs="Arial"/>
                <w:sz w:val="20"/>
                <w:szCs w:val="20"/>
              </w:rPr>
              <w:t>p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ersone </w:t>
            </w:r>
            <w:r w:rsidRPr="00F7204B">
              <w:rPr>
                <w:rFonts w:cs="Arial"/>
                <w:sz w:val="20"/>
                <w:szCs w:val="20"/>
              </w:rPr>
              <w:t>f</w:t>
            </w:r>
            <w:r w:rsidR="006B10FB" w:rsidRPr="00F7204B">
              <w:rPr>
                <w:rFonts w:cs="Arial"/>
                <w:sz w:val="20"/>
                <w:szCs w:val="20"/>
              </w:rPr>
              <w:t>isiche) *  …………..…</w:t>
            </w:r>
            <w:r w:rsidR="009461D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………………………..</w:t>
            </w:r>
            <w:r w:rsidR="007E31A4" w:rsidRPr="00F7204B">
              <w:rPr>
                <w:rFonts w:cs="Arial"/>
                <w:sz w:val="20"/>
                <w:szCs w:val="20"/>
              </w:rPr>
              <w:t>....................</w:t>
            </w:r>
            <w:r w:rsidR="006B10FB" w:rsidRPr="00F7204B">
              <w:rPr>
                <w:rFonts w:cs="Arial"/>
                <w:sz w:val="20"/>
                <w:szCs w:val="20"/>
              </w:rPr>
              <w:t>………..…………</w:t>
            </w:r>
            <w:r w:rsidRPr="00F7204B">
              <w:rPr>
                <w:rFonts w:cs="Arial"/>
                <w:sz w:val="20"/>
                <w:szCs w:val="20"/>
              </w:rPr>
              <w:t>....</w:t>
            </w:r>
            <w:r w:rsidR="006B10FB" w:rsidRPr="00F7204B">
              <w:rPr>
                <w:rFonts w:cs="Arial"/>
                <w:sz w:val="20"/>
                <w:szCs w:val="20"/>
              </w:rPr>
              <w:t>……</w:t>
            </w:r>
            <w:r w:rsidR="00FE72AC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……  </w:t>
            </w:r>
            <w:r w:rsidR="007E31A4" w:rsidRPr="00F7204B">
              <w:rPr>
                <w:rFonts w:cs="Arial"/>
                <w:sz w:val="20"/>
                <w:szCs w:val="20"/>
              </w:rPr>
              <w:t xml:space="preserve">il 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  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.. / ..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 / ........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....</w:t>
            </w:r>
          </w:p>
          <w:p w14:paraId="713C349A" w14:textId="77777777" w:rsidR="00400DEB" w:rsidRPr="00F7204B" w:rsidRDefault="00400DEB" w:rsidP="00D57C01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Indirizzo residenza/</w:t>
            </w:r>
            <w:r w:rsidR="001068B3" w:rsidRPr="00F7204B">
              <w:rPr>
                <w:rFonts w:cs="Arial"/>
                <w:sz w:val="20"/>
                <w:szCs w:val="20"/>
              </w:rPr>
              <w:t>s</w:t>
            </w:r>
            <w:r w:rsidRPr="00F7204B">
              <w:rPr>
                <w:rFonts w:cs="Arial"/>
                <w:sz w:val="20"/>
                <w:szCs w:val="20"/>
              </w:rPr>
              <w:t>ede</w:t>
            </w:r>
            <w:r w:rsidR="001068B3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 xml:space="preserve">* 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</w:t>
            </w:r>
            <w:r w:rsidR="006041DB" w:rsidRPr="00F7204B">
              <w:rPr>
                <w:rFonts w:cs="Arial"/>
                <w:bCs/>
                <w:sz w:val="20"/>
                <w:szCs w:val="20"/>
              </w:rPr>
              <w:t>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</w:t>
            </w:r>
            <w:r w:rsidR="00FE72AC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.........</w:t>
            </w:r>
            <w:r w:rsidRPr="00F7204B">
              <w:rPr>
                <w:rFonts w:cs="Arial"/>
                <w:bCs/>
                <w:sz w:val="20"/>
                <w:szCs w:val="20"/>
              </w:rPr>
              <w:t>....... n. ...........</w:t>
            </w:r>
          </w:p>
          <w:p w14:paraId="2DBAEF75" w14:textId="77777777" w:rsidR="00576DBF" w:rsidRPr="00F7204B" w:rsidRDefault="00400DEB" w:rsidP="00D57C01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...........................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>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 xml:space="preserve"> ............................. </w:t>
            </w:r>
            <w:r w:rsidRPr="00F7204B">
              <w:rPr>
                <w:rFonts w:cs="Arial"/>
                <w:bCs/>
                <w:sz w:val="20"/>
                <w:szCs w:val="20"/>
              </w:rPr>
              <w:t>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14:paraId="77812A8D" w14:textId="77777777" w:rsidR="00400DEB" w:rsidRPr="00F7204B" w:rsidRDefault="00400DEB" w:rsidP="00D57C01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..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..........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…….</w:t>
            </w:r>
            <w:r w:rsidR="0077280F" w:rsidRPr="00F7204B">
              <w:rPr>
                <w:rFonts w:cs="Arial"/>
                <w:sz w:val="20"/>
                <w:szCs w:val="20"/>
              </w:rPr>
              <w:t>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……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……..</w:t>
            </w:r>
          </w:p>
          <w:p w14:paraId="314A5544" w14:textId="77777777" w:rsidR="00CC328B" w:rsidRPr="00F7204B" w:rsidRDefault="00400DEB" w:rsidP="00B17510">
            <w:pPr>
              <w:spacing w:after="0" w:line="240" w:lineRule="auto"/>
              <w:jc w:val="both"/>
              <w:rPr>
                <w:rFonts w:cs="Arial"/>
                <w:sz w:val="8"/>
                <w:szCs w:val="8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</w:t>
            </w:r>
            <w:r w:rsidR="0077280F" w:rsidRPr="00F7204B">
              <w:rPr>
                <w:rFonts w:cs="Arial"/>
                <w:sz w:val="20"/>
                <w:szCs w:val="20"/>
              </w:rPr>
              <w:t>.....</w:t>
            </w:r>
            <w:r w:rsidRPr="00F7204B">
              <w:rPr>
                <w:rFonts w:cs="Arial"/>
                <w:sz w:val="20"/>
                <w:szCs w:val="20"/>
              </w:rPr>
              <w:t>….....</w:t>
            </w:r>
            <w:r w:rsidRPr="00F7204B">
              <w:rPr>
                <w:rFonts w:cs="Arial"/>
                <w:sz w:val="20"/>
                <w:szCs w:val="20"/>
              </w:rPr>
              <w:tab/>
            </w:r>
            <w:r w:rsidR="0077280F" w:rsidRPr="00F7204B">
              <w:rPr>
                <w:rFonts w:cs="Arial"/>
                <w:sz w:val="20"/>
                <w:szCs w:val="20"/>
              </w:rPr>
              <w:t xml:space="preserve">  </w:t>
            </w:r>
            <w:r w:rsidRPr="00F7204B">
              <w:rPr>
                <w:rFonts w:cs="Arial"/>
                <w:sz w:val="20"/>
                <w:szCs w:val="20"/>
              </w:rPr>
              <w:t>PEC</w:t>
            </w:r>
            <w:r w:rsidR="00DC38DE" w:rsidRPr="00F7204B">
              <w:rPr>
                <w:rFonts w:cs="Arial"/>
                <w:sz w:val="20"/>
                <w:szCs w:val="20"/>
              </w:rPr>
              <w:t xml:space="preserve">* </w:t>
            </w:r>
            <w:r w:rsidRPr="00F7204B">
              <w:rPr>
                <w:rFonts w:cs="Arial"/>
                <w:sz w:val="20"/>
                <w:szCs w:val="20"/>
              </w:rPr>
              <w:t>….……………………………….........………</w:t>
            </w:r>
            <w:r w:rsidR="0068131E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……………………</w:t>
            </w:r>
            <w:r w:rsidR="001520B7" w:rsidRPr="00F7204B">
              <w:rPr>
                <w:rFonts w:cs="Arial"/>
                <w:sz w:val="20"/>
                <w:szCs w:val="20"/>
              </w:rPr>
              <w:t>..</w:t>
            </w:r>
            <w:r w:rsidRPr="00F7204B">
              <w:rPr>
                <w:rFonts w:cs="Arial"/>
                <w:sz w:val="20"/>
                <w:szCs w:val="20"/>
              </w:rPr>
              <w:t>…………...…………..</w:t>
            </w:r>
          </w:p>
          <w:p w14:paraId="0BB5D6DE" w14:textId="77777777" w:rsidR="00B17510" w:rsidRPr="00F7204B" w:rsidRDefault="00B17510" w:rsidP="00B17510">
            <w:pPr>
              <w:spacing w:after="0" w:line="240" w:lineRule="auto"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7B604B" w:rsidRPr="0055029A" w14:paraId="22FAF683" w14:textId="77777777" w:rsidTr="00E279C3">
        <w:trPr>
          <w:trHeight w:val="277"/>
        </w:trPr>
        <w:tc>
          <w:tcPr>
            <w:tcW w:w="11057" w:type="dxa"/>
            <w:gridSpan w:val="2"/>
            <w:shd w:val="clear" w:color="auto" w:fill="F2F2F2"/>
            <w:vAlign w:val="center"/>
          </w:tcPr>
          <w:p w14:paraId="665AF22F" w14:textId="77777777" w:rsidR="004E4C0E" w:rsidRPr="00C857D6" w:rsidRDefault="004E4C0E" w:rsidP="006B4740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14:paraId="4A09F55A" w14:textId="77777777" w:rsidR="003B6EE4" w:rsidRDefault="006B4740" w:rsidP="00D8343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1"/>
                <w:szCs w:val="21"/>
              </w:rPr>
            </w:pPr>
            <w:r w:rsidRPr="00D83438">
              <w:rPr>
                <w:rFonts w:cs="Arial"/>
                <w:b/>
                <w:bCs/>
                <w:sz w:val="21"/>
                <w:szCs w:val="21"/>
              </w:rPr>
              <w:t>Avvocato</w:t>
            </w:r>
            <w:r w:rsidR="00047C5F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576DBF" w:rsidRPr="00D83438">
              <w:rPr>
                <w:rFonts w:cs="Arial"/>
                <w:b/>
                <w:bCs/>
                <w:sz w:val="21"/>
                <w:szCs w:val="21"/>
              </w:rPr>
              <w:t>di Parte</w:t>
            </w:r>
            <w:r w:rsidR="00026625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747583" w:rsidRPr="00D83438">
              <w:rPr>
                <w:rFonts w:cs="Arial"/>
                <w:b/>
                <w:bCs/>
                <w:sz w:val="21"/>
                <w:szCs w:val="21"/>
              </w:rPr>
              <w:t>Richiedente</w:t>
            </w:r>
            <w:r w:rsidR="003D11FD" w:rsidRPr="00D83438">
              <w:rPr>
                <w:rFonts w:cs="Arial"/>
                <w:b/>
                <w:bCs/>
                <w:sz w:val="21"/>
                <w:szCs w:val="21"/>
              </w:rPr>
              <w:t xml:space="preserve"> (R1)</w:t>
            </w:r>
            <w:r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B95F97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D83438">
              <w:rPr>
                <w:rFonts w:cs="Arial"/>
                <w:b/>
                <w:sz w:val="21"/>
                <w:szCs w:val="21"/>
                <w:u w:val="single"/>
              </w:rPr>
              <w:t xml:space="preserve">presso </w:t>
            </w:r>
            <w:r w:rsidR="003D11FD" w:rsidRPr="00D83438">
              <w:rPr>
                <w:rFonts w:cs="Arial"/>
                <w:b/>
                <w:sz w:val="21"/>
                <w:szCs w:val="21"/>
                <w:u w:val="single"/>
              </w:rPr>
              <w:t>cui</w:t>
            </w:r>
            <w:r w:rsidRPr="00D83438">
              <w:rPr>
                <w:rFonts w:cs="Arial"/>
                <w:b/>
                <w:sz w:val="21"/>
                <w:szCs w:val="21"/>
                <w:u w:val="single"/>
              </w:rPr>
              <w:t xml:space="preserve"> elegge domicilio per ogni comunicazione</w:t>
            </w:r>
            <w:r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27883"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14:paraId="7B165655" w14:textId="77777777" w:rsidR="00F75EDF" w:rsidRPr="00613D1B" w:rsidRDefault="00F75EDF" w:rsidP="00D8343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6"/>
                <w:szCs w:val="12"/>
                <w:u w:val="single"/>
              </w:rPr>
            </w:pPr>
          </w:p>
        </w:tc>
      </w:tr>
      <w:tr w:rsidR="007942C7" w:rsidRPr="00F7204B" w14:paraId="383AB0EB" w14:textId="77777777" w:rsidTr="00F75EDF">
        <w:trPr>
          <w:trHeight w:val="3092"/>
        </w:trPr>
        <w:tc>
          <w:tcPr>
            <w:tcW w:w="11057" w:type="dxa"/>
            <w:gridSpan w:val="2"/>
            <w:vAlign w:val="center"/>
          </w:tcPr>
          <w:p w14:paraId="10CFCE58" w14:textId="77777777" w:rsidR="006B3C31" w:rsidRPr="00F7204B" w:rsidRDefault="006B3C31" w:rsidP="006B3C31">
            <w:pPr>
              <w:spacing w:after="0" w:line="480" w:lineRule="auto"/>
              <w:jc w:val="both"/>
              <w:rPr>
                <w:rFonts w:cs="Arial"/>
                <w:b/>
                <w:sz w:val="4"/>
                <w:szCs w:val="16"/>
              </w:rPr>
            </w:pPr>
          </w:p>
          <w:p w14:paraId="0F2BB5C7" w14:textId="77777777" w:rsidR="00BF3BBA" w:rsidRPr="00F7204B" w:rsidRDefault="00BF3BBA" w:rsidP="00BF3BBA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14:paraId="1AE9426D" w14:textId="77777777" w:rsidR="006B3C31" w:rsidRPr="00F7204B" w:rsidRDefault="006B3C31" w:rsidP="00F75EDF">
            <w:pPr>
              <w:spacing w:after="1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Cognome Nome * …………..………………</w:t>
            </w:r>
            <w:r w:rsidR="006041DB" w:rsidRPr="00F7204B">
              <w:rPr>
                <w:rFonts w:cs="Arial"/>
                <w:sz w:val="20"/>
                <w:szCs w:val="20"/>
              </w:rPr>
              <w:t>............................</w:t>
            </w:r>
            <w:r w:rsidRPr="00F7204B">
              <w:rPr>
                <w:rFonts w:cs="Arial"/>
                <w:sz w:val="20"/>
                <w:szCs w:val="20"/>
              </w:rPr>
              <w:t>…......…..……………………..………………………...................................................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74949" w:rsidRPr="00F7204B" w14:paraId="7D4F817B" w14:textId="77777777" w:rsidTr="00092E0B">
              <w:trPr>
                <w:trHeight w:val="411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A60CBE" w14:textId="77777777" w:rsidR="00A74949" w:rsidRPr="00F7204B" w:rsidRDefault="00A74949" w:rsidP="00A74949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r w:rsidRPr="00F7204B">
                    <w:rPr>
                      <w:sz w:val="18"/>
                      <w:szCs w:val="16"/>
                      <w:lang w:eastAsia="it-IT"/>
                    </w:rPr>
                    <w:t xml:space="preserve">C </w:t>
                  </w:r>
                  <w:r w:rsidR="00BF250F" w:rsidRPr="00F7204B">
                    <w:rPr>
                      <w:sz w:val="18"/>
                      <w:szCs w:val="16"/>
                      <w:lang w:eastAsia="it-IT"/>
                    </w:rPr>
                    <w:t>.</w:t>
                  </w:r>
                  <w:r w:rsidRPr="00F7204B">
                    <w:rPr>
                      <w:sz w:val="18"/>
                      <w:szCs w:val="16"/>
                      <w:lang w:eastAsia="it-IT"/>
                    </w:rPr>
                    <w:t>F</w:t>
                  </w:r>
                  <w:r w:rsidR="00BF250F" w:rsidRPr="00F7204B">
                    <w:rPr>
                      <w:sz w:val="18"/>
                      <w:szCs w:val="16"/>
                      <w:lang w:eastAsia="it-IT"/>
                    </w:rPr>
                    <w:t>.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14:paraId="5A4390E4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D1A59B0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6EF9898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0BDC92C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BDB818A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F055BD4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BA0C5E9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1D532B9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B0783B9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A5549F8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5037FF1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2501A05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602E0A5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77107F0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64A658B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F2659C9" w14:textId="77777777"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14:paraId="6E27497C" w14:textId="77777777" w:rsidR="00A74949" w:rsidRPr="00F7204B" w:rsidRDefault="00A74949" w:rsidP="002114D3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14:paraId="743B1959" w14:textId="77777777" w:rsidR="00A74949" w:rsidRPr="00F7204B" w:rsidRDefault="00A74949" w:rsidP="002114D3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14:paraId="1A485C8D" w14:textId="77777777" w:rsidR="00876B1C" w:rsidRPr="00F7204B" w:rsidRDefault="00876B1C" w:rsidP="00876B1C">
            <w:pPr>
              <w:spacing w:after="0" w:line="240" w:lineRule="auto"/>
              <w:jc w:val="both"/>
              <w:rPr>
                <w:rFonts w:cs="Arial"/>
                <w:sz w:val="12"/>
                <w:szCs w:val="20"/>
              </w:rPr>
            </w:pPr>
          </w:p>
          <w:p w14:paraId="65135261" w14:textId="77777777" w:rsidR="00DE5B47" w:rsidRPr="00F7204B" w:rsidRDefault="00DE5B47" w:rsidP="002114D3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Indirizzo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="00BC7B23" w:rsidRPr="00F7204B">
              <w:rPr>
                <w:rFonts w:cs="Arial"/>
                <w:sz w:val="20"/>
                <w:szCs w:val="20"/>
              </w:rPr>
              <w:t>........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..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 n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..</w:t>
            </w:r>
          </w:p>
          <w:p w14:paraId="314C462E" w14:textId="77777777" w:rsidR="00576DBF" w:rsidRPr="00F7204B" w:rsidRDefault="00576DBF" w:rsidP="00576DBF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 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 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14:paraId="562D1E9D" w14:textId="77777777" w:rsidR="00576DBF" w:rsidRPr="00F7204B" w:rsidRDefault="00576DBF" w:rsidP="00576DBF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...……..........……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.……..</w:t>
            </w:r>
          </w:p>
          <w:p w14:paraId="1BFC46F4" w14:textId="77777777" w:rsidR="00DE5B47" w:rsidRPr="00F7204B" w:rsidRDefault="00576DBF" w:rsidP="002A74A3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 PEC   ….……………………………….........………………</w:t>
            </w:r>
            <w:r w:rsidR="0068131E" w:rsidRPr="00F7204B">
              <w:rPr>
                <w:rFonts w:cs="Arial"/>
                <w:sz w:val="20"/>
                <w:szCs w:val="20"/>
              </w:rPr>
              <w:t>..</w:t>
            </w:r>
            <w:r w:rsidRPr="00F7204B">
              <w:rPr>
                <w:rFonts w:cs="Arial"/>
                <w:sz w:val="20"/>
                <w:szCs w:val="20"/>
              </w:rPr>
              <w:t>………………………..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…………..</w:t>
            </w:r>
          </w:p>
        </w:tc>
      </w:tr>
    </w:tbl>
    <w:p w14:paraId="3EA1FCA4" w14:textId="77777777" w:rsidR="003B6EE4" w:rsidRPr="00D83438" w:rsidRDefault="003B6EE4" w:rsidP="00E35CC5">
      <w:pPr>
        <w:spacing w:after="0" w:line="240" w:lineRule="auto"/>
        <w:rPr>
          <w:sz w:val="4"/>
          <w:szCs w:val="14"/>
        </w:rPr>
      </w:pPr>
    </w:p>
    <w:p w14:paraId="6765EE2D" w14:textId="77777777" w:rsidR="008F3134" w:rsidRPr="006A2FAB" w:rsidRDefault="008F3134" w:rsidP="00E35CC5">
      <w:pPr>
        <w:spacing w:after="0" w:line="240" w:lineRule="auto"/>
        <w:rPr>
          <w:sz w:val="10"/>
          <w:szCs w:val="1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3"/>
      </w:tblGrid>
      <w:tr w:rsidR="00151C9C" w:rsidRPr="00456681" w14:paraId="2E80B447" w14:textId="77777777" w:rsidTr="00C857D6">
        <w:trPr>
          <w:trHeight w:val="517"/>
        </w:trPr>
        <w:tc>
          <w:tcPr>
            <w:tcW w:w="1134" w:type="dxa"/>
            <w:shd w:val="clear" w:color="auto" w:fill="FFFFFF"/>
            <w:vAlign w:val="center"/>
          </w:tcPr>
          <w:p w14:paraId="4C6F22F1" w14:textId="77777777" w:rsidR="00151C9C" w:rsidRPr="002E020B" w:rsidRDefault="00886C8A" w:rsidP="002A6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57D6">
              <w:rPr>
                <w:rFonts w:ascii="MS Reference Sans Serif" w:hAnsi="MS Reference Sans Serif" w:cs="Tahoma"/>
                <w:b/>
                <w:sz w:val="44"/>
                <w:szCs w:val="52"/>
              </w:rPr>
              <w:lastRenderedPageBreak/>
              <w:t>I</w:t>
            </w:r>
            <w:r w:rsidR="00151C9C" w:rsidRPr="00C857D6">
              <w:rPr>
                <w:rFonts w:ascii="Arial" w:hAnsi="Arial" w:cs="Arial"/>
                <w:b/>
                <w:sz w:val="28"/>
                <w:szCs w:val="36"/>
              </w:rPr>
              <w:t>1</w:t>
            </w:r>
          </w:p>
        </w:tc>
        <w:tc>
          <w:tcPr>
            <w:tcW w:w="9923" w:type="dxa"/>
            <w:shd w:val="pct5" w:color="auto" w:fill="FFFFFF"/>
            <w:vAlign w:val="center"/>
          </w:tcPr>
          <w:p w14:paraId="5E9C5549" w14:textId="77777777" w:rsidR="00151C9C" w:rsidRPr="00793D48" w:rsidRDefault="00151C9C" w:rsidP="005C06CE">
            <w:pPr>
              <w:spacing w:after="0" w:line="240" w:lineRule="auto"/>
              <w:ind w:right="1026"/>
              <w:jc w:val="center"/>
              <w:rPr>
                <w:rFonts w:cs="Arial"/>
                <w:b/>
                <w:sz w:val="24"/>
                <w:szCs w:val="24"/>
              </w:rPr>
            </w:pPr>
            <w:r w:rsidRPr="00793D48">
              <w:rPr>
                <w:rFonts w:cs="Arial"/>
                <w:b/>
                <w:sz w:val="28"/>
                <w:szCs w:val="28"/>
              </w:rPr>
              <w:t>- PARTE I</w:t>
            </w:r>
            <w:r w:rsidR="00451E80" w:rsidRPr="00793D48">
              <w:rPr>
                <w:rFonts w:cs="Arial"/>
                <w:b/>
                <w:sz w:val="28"/>
                <w:szCs w:val="28"/>
              </w:rPr>
              <w:t>N</w:t>
            </w:r>
            <w:r w:rsidRPr="00793D48">
              <w:rPr>
                <w:rFonts w:cs="Arial"/>
                <w:b/>
                <w:sz w:val="28"/>
                <w:szCs w:val="28"/>
              </w:rPr>
              <w:t>VITATA -</w:t>
            </w:r>
          </w:p>
        </w:tc>
      </w:tr>
      <w:tr w:rsidR="00600C5E" w:rsidRPr="00F7204B" w14:paraId="3B942EF2" w14:textId="77777777" w:rsidTr="0063373C">
        <w:trPr>
          <w:trHeight w:val="4608"/>
        </w:trPr>
        <w:tc>
          <w:tcPr>
            <w:tcW w:w="11057" w:type="dxa"/>
            <w:gridSpan w:val="2"/>
            <w:vAlign w:val="center"/>
          </w:tcPr>
          <w:p w14:paraId="1A90CAB5" w14:textId="77777777" w:rsidR="00600C5E" w:rsidRPr="00F7204B" w:rsidRDefault="00600C5E" w:rsidP="002D5CA7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</w:p>
          <w:p w14:paraId="3FBD3D19" w14:textId="77777777" w:rsidR="00600C5E" w:rsidRPr="00F7204B" w:rsidRDefault="00600C5E" w:rsidP="005D03B9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Cognome Nome/Ragione Sociale</w:t>
            </w:r>
            <w:r w:rsidR="00227883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>*</w:t>
            </w:r>
            <w:r w:rsidR="005D03B9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 xml:space="preserve">    ……………..……</w:t>
            </w:r>
            <w:r w:rsidR="005D03B9" w:rsidRPr="00F7204B">
              <w:rPr>
                <w:rFonts w:cs="Arial"/>
                <w:sz w:val="20"/>
                <w:szCs w:val="20"/>
              </w:rPr>
              <w:t>.........</w:t>
            </w:r>
            <w:r w:rsidR="00CD079A" w:rsidRPr="00F7204B">
              <w:rPr>
                <w:rFonts w:cs="Arial"/>
                <w:sz w:val="20"/>
                <w:szCs w:val="20"/>
              </w:rPr>
              <w:t>...</w:t>
            </w:r>
            <w:r w:rsidR="006041DB" w:rsidRPr="00F7204B">
              <w:rPr>
                <w:rFonts w:cs="Arial"/>
                <w:sz w:val="20"/>
                <w:szCs w:val="20"/>
              </w:rPr>
              <w:t>..</w:t>
            </w:r>
            <w:r w:rsidR="00CD079A" w:rsidRPr="00F7204B">
              <w:rPr>
                <w:rFonts w:cs="Arial"/>
                <w:sz w:val="20"/>
                <w:szCs w:val="20"/>
              </w:rPr>
              <w:t>.......</w:t>
            </w:r>
            <w:r w:rsidRPr="00F7204B">
              <w:rPr>
                <w:rFonts w:cs="Arial"/>
                <w:sz w:val="20"/>
                <w:szCs w:val="20"/>
              </w:rPr>
              <w:t>………………….………………………...................................................................</w:t>
            </w:r>
          </w:p>
          <w:p w14:paraId="59DDBC86" w14:textId="77777777"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FE72AC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 n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</w:t>
            </w:r>
            <w:r w:rsidR="0068131E" w:rsidRPr="00F7204B">
              <w:rPr>
                <w:rFonts w:cs="Arial"/>
                <w:bCs/>
                <w:sz w:val="20"/>
                <w:szCs w:val="20"/>
              </w:rPr>
              <w:t>..</w:t>
            </w:r>
            <w:r w:rsidRPr="00F7204B">
              <w:rPr>
                <w:rFonts w:cs="Arial"/>
                <w:bCs/>
                <w:sz w:val="20"/>
                <w:szCs w:val="20"/>
              </w:rPr>
              <w:t>.........</w:t>
            </w:r>
          </w:p>
          <w:p w14:paraId="2A9655B8" w14:textId="77777777"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 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............... 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BD24E7" w:rsidRPr="00F7204B" w14:paraId="0B6EE17F" w14:textId="77777777" w:rsidTr="00092E0B">
              <w:trPr>
                <w:trHeight w:val="411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63430B" w14:textId="77777777" w:rsidR="00BD24E7" w:rsidRPr="00F7204B" w:rsidRDefault="00BD24E7" w:rsidP="00BD24E7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F7204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2" w:type="dxa"/>
                  <w:vAlign w:val="center"/>
                </w:tcPr>
                <w:p w14:paraId="4F0FD69C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2DA901CE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47B6FB3A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51D0AD2C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4D90474D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330C3867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76DCA2AD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14:paraId="0959D032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594BFB1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468AC59D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4CBE97B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DC8FE88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12D981FF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D5CDE44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EC7AD3F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D4E1BDC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 w:themeFill="background1" w:themeFillShade="D9"/>
                  <w:vAlign w:val="center"/>
                </w:tcPr>
                <w:p w14:paraId="788F95D1" w14:textId="77777777" w:rsidR="00BD24E7" w:rsidRPr="00F7204B" w:rsidRDefault="00BD24E7" w:rsidP="00BD24E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P.Iva</w:t>
                  </w:r>
                </w:p>
              </w:tc>
              <w:tc>
                <w:tcPr>
                  <w:tcW w:w="351" w:type="dxa"/>
                  <w:vAlign w:val="center"/>
                </w:tcPr>
                <w:p w14:paraId="37737D65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649E58F1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9C6F9CE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16A2F06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719AD530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BF194BD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5DE3EBB4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0BD63874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3440685F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5F0E120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14:paraId="24F94F96" w14:textId="77777777"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37CD7ADC" w14:textId="77777777" w:rsidR="00BD24E7" w:rsidRPr="00F7204B" w:rsidRDefault="00BD24E7" w:rsidP="001520B7">
            <w:pPr>
              <w:spacing w:after="0" w:line="480" w:lineRule="auto"/>
              <w:jc w:val="both"/>
              <w:rPr>
                <w:rFonts w:cs="Arial"/>
                <w:bCs/>
                <w:sz w:val="14"/>
                <w:szCs w:val="20"/>
              </w:rPr>
            </w:pPr>
          </w:p>
          <w:p w14:paraId="60EF2CD3" w14:textId="77777777"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...……..........…….....….…..</w:t>
            </w:r>
          </w:p>
          <w:p w14:paraId="529791DD" w14:textId="77777777" w:rsidR="00600C5E" w:rsidRPr="00F7204B" w:rsidRDefault="001520B7" w:rsidP="001520B7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 </w:t>
            </w:r>
            <w:r w:rsidR="0068131E" w:rsidRPr="00F7204B">
              <w:rPr>
                <w:rFonts w:cs="Arial"/>
                <w:sz w:val="20"/>
                <w:szCs w:val="20"/>
              </w:rPr>
              <w:t xml:space="preserve">PEC   </w:t>
            </w:r>
            <w:r w:rsidRPr="00F7204B">
              <w:rPr>
                <w:rFonts w:cs="Arial"/>
                <w:sz w:val="20"/>
                <w:szCs w:val="20"/>
              </w:rPr>
              <w:t>….………………………………....</w:t>
            </w:r>
            <w:r w:rsidR="0068131E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..………………………………………...……….…...</w:t>
            </w:r>
          </w:p>
          <w:p w14:paraId="1BC3A4C1" w14:textId="69597CEC" w:rsidR="00CF3D6F" w:rsidRPr="00F7204B" w:rsidRDefault="00CD079A" w:rsidP="00CF3D6F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F7204B">
              <w:rPr>
                <w:b/>
                <w:sz w:val="20"/>
                <w:szCs w:val="18"/>
              </w:rPr>
              <w:t xml:space="preserve">NB: </w:t>
            </w:r>
            <w:r w:rsidR="00FE72AC" w:rsidRPr="00F7204B">
              <w:rPr>
                <w:sz w:val="20"/>
                <w:szCs w:val="18"/>
              </w:rPr>
              <w:t>I</w:t>
            </w:r>
            <w:r w:rsidR="00600C5E" w:rsidRPr="00F7204B">
              <w:rPr>
                <w:sz w:val="20"/>
                <w:szCs w:val="18"/>
              </w:rPr>
              <w:t xml:space="preserve"> recapiti indicati </w:t>
            </w:r>
            <w:r w:rsidR="00FE72AC" w:rsidRPr="00F7204B">
              <w:rPr>
                <w:sz w:val="20"/>
                <w:szCs w:val="18"/>
              </w:rPr>
              <w:t>saranno</w:t>
            </w:r>
            <w:r w:rsidR="00600C5E" w:rsidRPr="00F7204B">
              <w:rPr>
                <w:sz w:val="20"/>
                <w:szCs w:val="18"/>
              </w:rPr>
              <w:t xml:space="preserve"> utilizzati dalla segreteria per le comunicazioni inerenti la procedura.</w:t>
            </w:r>
            <w:r w:rsidR="00600C5E" w:rsidRPr="00F7204B">
              <w:rPr>
                <w:b/>
                <w:bCs/>
                <w:sz w:val="20"/>
                <w:szCs w:val="18"/>
              </w:rPr>
              <w:t xml:space="preserve"> </w:t>
            </w:r>
            <w:r w:rsidR="00600C5E" w:rsidRPr="00F7204B">
              <w:rPr>
                <w:sz w:val="20"/>
                <w:szCs w:val="18"/>
              </w:rPr>
              <w:t xml:space="preserve">Nel caso in cui le parti siano in possesso di indirizzo di posta elettronica certificata, le comunicazioni saranno inviate esclusivamente tramite tale mezzo, salvo diversa </w:t>
            </w:r>
            <w:r w:rsidR="00AE2413" w:rsidRPr="00F7204B">
              <w:rPr>
                <w:sz w:val="20"/>
                <w:szCs w:val="18"/>
              </w:rPr>
              <w:t xml:space="preserve">ed </w:t>
            </w:r>
            <w:r w:rsidR="00600C5E" w:rsidRPr="00F7204B">
              <w:rPr>
                <w:sz w:val="20"/>
                <w:szCs w:val="18"/>
              </w:rPr>
              <w:t>espressa richiesta o diversa necessità organizzativa dell’ufficio. L’indirizzo pec potrà esser</w:t>
            </w:r>
            <w:r w:rsidR="00151E62" w:rsidRPr="00F7204B">
              <w:rPr>
                <w:sz w:val="20"/>
                <w:szCs w:val="18"/>
              </w:rPr>
              <w:t>e comunque</w:t>
            </w:r>
            <w:r w:rsidR="00600C5E" w:rsidRPr="00F7204B">
              <w:rPr>
                <w:sz w:val="20"/>
                <w:szCs w:val="18"/>
              </w:rPr>
              <w:t xml:space="preserve"> reperito dall’Organismo dal sito </w:t>
            </w:r>
            <w:hyperlink r:id="rId12" w:history="1">
              <w:r w:rsidR="00600C5E" w:rsidRPr="00F7204B">
                <w:rPr>
                  <w:rStyle w:val="Collegamentoipertestuale"/>
                  <w:color w:val="auto"/>
                  <w:sz w:val="20"/>
                  <w:szCs w:val="18"/>
                </w:rPr>
                <w:t>http://www.inipec.gov.it/</w:t>
              </w:r>
            </w:hyperlink>
            <w:r w:rsidR="00600C5E" w:rsidRPr="00F7204B">
              <w:rPr>
                <w:sz w:val="20"/>
                <w:szCs w:val="18"/>
              </w:rPr>
              <w:t xml:space="preserve"> del </w:t>
            </w:r>
            <w:r w:rsidR="00527750" w:rsidRPr="00527750">
              <w:rPr>
                <w:sz w:val="20"/>
                <w:szCs w:val="18"/>
              </w:rPr>
              <w:t>Ministero delle Imprese e del Made in Italy</w:t>
            </w:r>
          </w:p>
        </w:tc>
      </w:tr>
    </w:tbl>
    <w:p w14:paraId="3ED9C18C" w14:textId="77777777" w:rsidR="003E1126" w:rsidRDefault="003E1126" w:rsidP="00565AA5">
      <w:pPr>
        <w:spacing w:after="0" w:line="240" w:lineRule="auto"/>
        <w:rPr>
          <w:sz w:val="10"/>
          <w:szCs w:val="14"/>
        </w:rPr>
      </w:pPr>
    </w:p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2268"/>
      </w:tblGrid>
      <w:tr w:rsidR="008878A1" w14:paraId="3A506799" w14:textId="77777777" w:rsidTr="008878A1">
        <w:tc>
          <w:tcPr>
            <w:tcW w:w="11057" w:type="dxa"/>
            <w:gridSpan w:val="4"/>
            <w:shd w:val="pct5" w:color="auto" w:fill="auto"/>
          </w:tcPr>
          <w:p w14:paraId="42E2E436" w14:textId="77777777" w:rsidR="008878A1" w:rsidRPr="00830D34" w:rsidRDefault="008878A1" w:rsidP="00731861">
            <w:pPr>
              <w:spacing w:after="0" w:line="240" w:lineRule="auto"/>
              <w:jc w:val="center"/>
              <w:rPr>
                <w:rFonts w:cs="Arial"/>
                <w:b/>
                <w:sz w:val="8"/>
                <w:szCs w:val="12"/>
              </w:rPr>
            </w:pPr>
          </w:p>
          <w:p w14:paraId="1559C8FB" w14:textId="77777777" w:rsidR="008878A1" w:rsidRPr="00982EA2" w:rsidRDefault="008878A1" w:rsidP="00731861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b/>
                <w:sz w:val="24"/>
                <w:szCs w:val="24"/>
              </w:rPr>
            </w:pPr>
            <w:r w:rsidRPr="00982EA2">
              <w:rPr>
                <w:rFonts w:cs="Arial"/>
                <w:b/>
                <w:sz w:val="24"/>
                <w:szCs w:val="24"/>
              </w:rPr>
              <w:t>MATERIA DEL CONTENDERE</w:t>
            </w:r>
          </w:p>
          <w:p w14:paraId="30800519" w14:textId="77777777" w:rsidR="008878A1" w:rsidRPr="00830D34" w:rsidRDefault="008878A1" w:rsidP="00731861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8878A1" w14:paraId="70E5477E" w14:textId="77777777" w:rsidTr="008878A1">
        <w:tc>
          <w:tcPr>
            <w:tcW w:w="2410" w:type="dxa"/>
          </w:tcPr>
          <w:p w14:paraId="39A3386B" w14:textId="77777777"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dominio</w:t>
            </w:r>
          </w:p>
          <w:p w14:paraId="45B8208F" w14:textId="77777777"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Diritti reali</w:t>
            </w:r>
          </w:p>
          <w:p w14:paraId="43C5F6ED" w14:textId="77777777"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Divisione</w:t>
            </w:r>
          </w:p>
          <w:p w14:paraId="1C9EA7EF" w14:textId="77777777" w:rsidR="008878A1" w:rsidRPr="009461D4" w:rsidRDefault="008878A1" w:rsidP="008878A1">
            <w:pPr>
              <w:spacing w:after="0" w:line="360" w:lineRule="auto"/>
              <w:ind w:left="-29" w:right="34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Successione ereditaria</w:t>
            </w:r>
          </w:p>
          <w:p w14:paraId="0D9D3A65" w14:textId="77777777" w:rsidR="008878A1" w:rsidRDefault="008878A1" w:rsidP="008878A1">
            <w:pPr>
              <w:spacing w:after="0" w:line="360" w:lineRule="auto"/>
              <w:ind w:left="-29" w:right="34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Patti di famiglia</w:t>
            </w:r>
          </w:p>
          <w:p w14:paraId="63D5DB81" w14:textId="77777777" w:rsidR="008878A1" w:rsidRDefault="008878A1" w:rsidP="008878A1">
            <w:pPr>
              <w:spacing w:after="0" w:line="360" w:lineRule="auto"/>
              <w:rPr>
                <w:sz w:val="10"/>
                <w:szCs w:val="14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Locazione</w:t>
            </w:r>
          </w:p>
        </w:tc>
        <w:tc>
          <w:tcPr>
            <w:tcW w:w="3261" w:type="dxa"/>
          </w:tcPr>
          <w:p w14:paraId="1E52C127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modato</w:t>
            </w:r>
          </w:p>
          <w:p w14:paraId="67C8AE1D" w14:textId="77777777" w:rsidR="008878A1" w:rsidRDefault="008878A1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Affitto d’aziende</w:t>
            </w:r>
          </w:p>
          <w:p w14:paraId="18CC6A2D" w14:textId="77777777" w:rsidR="008878A1" w:rsidRPr="003E1126" w:rsidRDefault="008878A1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14:paraId="7511F971" w14:textId="77777777" w:rsidR="008878A1" w:rsidRDefault="008878A1" w:rsidP="008878A1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07078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Risarcimento danno da responsabilità medica e sanitaria</w:t>
            </w:r>
          </w:p>
          <w:p w14:paraId="4D9B4DA0" w14:textId="77777777" w:rsidR="008878A1" w:rsidRPr="008878A1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14:paraId="59FDCA6A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assicurativi</w:t>
            </w:r>
          </w:p>
          <w:p w14:paraId="784B35CC" w14:textId="77777777" w:rsidR="008878A1" w:rsidRDefault="008878A1" w:rsidP="008878A1">
            <w:pPr>
              <w:spacing w:after="0" w:line="36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bancari</w:t>
            </w:r>
          </w:p>
        </w:tc>
        <w:tc>
          <w:tcPr>
            <w:tcW w:w="3118" w:type="dxa"/>
          </w:tcPr>
          <w:p w14:paraId="785BC586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finanziar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3B58D9A" w14:textId="77777777" w:rsidR="0028458E" w:rsidRDefault="0028458E" w:rsidP="0028458E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07078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 xml:space="preserve">Risarcimento danno da </w:t>
            </w:r>
            <w:r>
              <w:rPr>
                <w:rFonts w:cs="Arial"/>
                <w:i/>
                <w:sz w:val="20"/>
                <w:szCs w:val="20"/>
              </w:rPr>
              <w:t>diffamazione a mezzo stampa o altro mezzo di pubblicità</w:t>
            </w:r>
          </w:p>
          <w:p w14:paraId="17064AC1" w14:textId="77777777" w:rsidR="0028458E" w:rsidRPr="0028458E" w:rsidRDefault="0028458E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14:paraId="676E80B0" w14:textId="77777777" w:rsidR="008878A1" w:rsidRDefault="008878A1" w:rsidP="008878A1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Associazione in partecipazione    </w:t>
            </w:r>
          </w:p>
          <w:p w14:paraId="154BD115" w14:textId="77777777" w:rsidR="008878A1" w:rsidRPr="008878A1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14:paraId="18A0D0BF" w14:textId="77777777" w:rsidR="008878A1" w:rsidRDefault="008878A1" w:rsidP="008878A1">
            <w:pPr>
              <w:spacing w:after="0" w:line="360" w:lineRule="auto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C</w:t>
            </w:r>
            <w:r>
              <w:rPr>
                <w:rFonts w:cs="Arial"/>
                <w:i/>
                <w:sz w:val="20"/>
                <w:szCs w:val="20"/>
              </w:rPr>
              <w:t>onsorzio</w:t>
            </w:r>
          </w:p>
          <w:p w14:paraId="6C74F91D" w14:textId="77777777" w:rsidR="0028458E" w:rsidRDefault="0028458E" w:rsidP="0028458E">
            <w:pPr>
              <w:spacing w:after="0" w:line="36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Franchising</w:t>
            </w:r>
          </w:p>
        </w:tc>
        <w:tc>
          <w:tcPr>
            <w:tcW w:w="2268" w:type="dxa"/>
          </w:tcPr>
          <w:p w14:paraId="5E85C38C" w14:textId="77777777" w:rsidR="008878A1" w:rsidRDefault="008878A1" w:rsidP="008878A1">
            <w:pPr>
              <w:spacing w:after="0" w:line="240" w:lineRule="auto"/>
              <w:ind w:left="255" w:hanging="255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pera</w:t>
            </w:r>
          </w:p>
          <w:p w14:paraId="4CABAEFF" w14:textId="77777777" w:rsidR="008878A1" w:rsidRPr="0033581F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4"/>
                <w:szCs w:val="4"/>
              </w:rPr>
            </w:pPr>
          </w:p>
          <w:p w14:paraId="71653E02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>R</w:t>
            </w:r>
            <w:r>
              <w:rPr>
                <w:rFonts w:cs="Arial"/>
                <w:i/>
                <w:sz w:val="20"/>
                <w:szCs w:val="20"/>
              </w:rPr>
              <w:t>ete</w:t>
            </w:r>
          </w:p>
          <w:p w14:paraId="5408B69B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omministrazione</w:t>
            </w:r>
          </w:p>
          <w:p w14:paraId="6D523717" w14:textId="77777777"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ocietà di persone</w:t>
            </w:r>
          </w:p>
          <w:p w14:paraId="061864F2" w14:textId="77777777" w:rsidR="008878A1" w:rsidRDefault="008878A1" w:rsidP="008878A1">
            <w:pPr>
              <w:spacing w:after="0" w:line="24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ubfornitura</w:t>
            </w:r>
          </w:p>
        </w:tc>
      </w:tr>
    </w:tbl>
    <w:tbl>
      <w:tblPr>
        <w:tblW w:w="11057" w:type="dxa"/>
        <w:tblInd w:w="-6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497"/>
      </w:tblGrid>
      <w:tr w:rsidR="008878A1" w:rsidRPr="00982EA2" w14:paraId="557F49C0" w14:textId="77777777" w:rsidTr="005F3CB4">
        <w:trPr>
          <w:trHeight w:val="369"/>
        </w:trPr>
        <w:tc>
          <w:tcPr>
            <w:tcW w:w="1560" w:type="dxa"/>
            <w:shd w:val="pct5" w:color="auto" w:fill="auto"/>
            <w:vAlign w:val="center"/>
          </w:tcPr>
          <w:p w14:paraId="26F493BA" w14:textId="77777777" w:rsidR="008878A1" w:rsidRPr="008D4AE6" w:rsidRDefault="008878A1" w:rsidP="00731861">
            <w:pPr>
              <w:spacing w:after="0" w:line="240" w:lineRule="auto"/>
              <w:jc w:val="center"/>
              <w:rPr>
                <w:rFonts w:cs="Arial"/>
                <w:i/>
                <w:smallCaps/>
                <w:sz w:val="20"/>
                <w:szCs w:val="20"/>
              </w:rPr>
            </w:pPr>
            <w:r w:rsidRPr="00C3326D">
              <w:rPr>
                <w:rFonts w:cs="Arial"/>
                <w:b/>
                <w:i/>
                <w:smallCaps/>
                <w:sz w:val="20"/>
                <w:szCs w:val="20"/>
              </w:rPr>
              <w:t>ALTR</w:t>
            </w:r>
            <w:r>
              <w:rPr>
                <w:rFonts w:cs="Arial"/>
                <w:b/>
                <w:i/>
                <w:smallCaps/>
                <w:sz w:val="20"/>
                <w:szCs w:val="20"/>
              </w:rPr>
              <w:t>E IPOTESI DI MEDIAZIONE</w:t>
            </w:r>
          </w:p>
        </w:tc>
        <w:tc>
          <w:tcPr>
            <w:tcW w:w="9497" w:type="dxa"/>
            <w:vAlign w:val="center"/>
          </w:tcPr>
          <w:p w14:paraId="0FD4103A" w14:textId="1FA0DD26" w:rsidR="008878A1" w:rsidRPr="005F3CB4" w:rsidRDefault="008878A1" w:rsidP="00731861">
            <w:pPr>
              <w:spacing w:after="0" w:line="360" w:lineRule="auto"/>
              <w:jc w:val="center"/>
              <w:rPr>
                <w:rFonts w:cs="Arial"/>
                <w:i/>
                <w:smallCaps/>
                <w:sz w:val="20"/>
                <w:szCs w:val="20"/>
              </w:rPr>
            </w:pPr>
            <w:r w:rsidRPr="005F3CB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5F3CB4">
              <w:rPr>
                <w:rFonts w:cs="Arial"/>
                <w:b/>
                <w:i/>
                <w:smallCaps/>
                <w:szCs w:val="20"/>
              </w:rPr>
              <w:t xml:space="preserve">  volontaria      </w:t>
            </w:r>
            <w:r w:rsidRPr="005F3CB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5F3CB4">
              <w:rPr>
                <w:rFonts w:cs="Arial"/>
                <w:b/>
                <w:i/>
                <w:smallCaps/>
                <w:szCs w:val="20"/>
              </w:rPr>
              <w:t xml:space="preserve">  da clausola      </w:t>
            </w:r>
            <w:r w:rsidRPr="005F3CB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5F3CB4">
              <w:rPr>
                <w:rFonts w:cs="Arial"/>
                <w:b/>
                <w:i/>
                <w:smallCaps/>
                <w:szCs w:val="20"/>
              </w:rPr>
              <w:t xml:space="preserve">   su invito del giudice</w:t>
            </w:r>
            <w:r w:rsidRPr="005F3CB4">
              <w:rPr>
                <w:rFonts w:cs="Arial"/>
                <w:i/>
                <w:smallCaps/>
                <w:szCs w:val="20"/>
              </w:rPr>
              <w:t xml:space="preserve"> </w:t>
            </w:r>
            <w:r w:rsidRPr="005F3CB4">
              <w:rPr>
                <w:rFonts w:cs="Arial"/>
                <w:i/>
                <w:smallCaps/>
                <w:sz w:val="20"/>
                <w:szCs w:val="20"/>
              </w:rPr>
              <w:t>(</w:t>
            </w:r>
            <w:r w:rsidRPr="005F3CB4">
              <w:rPr>
                <w:rFonts w:cs="Arial"/>
                <w:i/>
                <w:sz w:val="20"/>
                <w:szCs w:val="20"/>
                <w:u w:val="single"/>
              </w:rPr>
              <w:t>indicare data d’</w:t>
            </w:r>
            <w:r w:rsidRPr="005F3CB4"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  <w:t>udienza</w:t>
            </w:r>
            <w:r w:rsidRPr="005F3CB4">
              <w:rPr>
                <w:rFonts w:cs="Arial"/>
                <w:i/>
                <w:sz w:val="20"/>
                <w:szCs w:val="20"/>
                <w:u w:val="single"/>
              </w:rPr>
              <w:t xml:space="preserve"> se fissata</w:t>
            </w:r>
            <w:r w:rsidRPr="005F3CB4">
              <w:rPr>
                <w:rFonts w:cs="Arial"/>
                <w:i/>
                <w:smallCaps/>
                <w:sz w:val="20"/>
                <w:szCs w:val="20"/>
              </w:rPr>
              <w:t xml:space="preserve">: </w:t>
            </w:r>
            <w:r w:rsidR="00FE34AE" w:rsidRPr="005F3CB4">
              <w:rPr>
                <w:rFonts w:cs="Arial"/>
                <w:smallCaps/>
                <w:sz w:val="20"/>
                <w:szCs w:val="20"/>
              </w:rPr>
              <w:t>…../……/………</w:t>
            </w:r>
            <w:r w:rsidRPr="005F3CB4">
              <w:rPr>
                <w:rFonts w:cs="Arial"/>
                <w:smallCaps/>
                <w:sz w:val="20"/>
                <w:szCs w:val="20"/>
              </w:rPr>
              <w:t xml:space="preserve"> )</w:t>
            </w:r>
          </w:p>
        </w:tc>
      </w:tr>
    </w:tbl>
    <w:p w14:paraId="0F3D2BEF" w14:textId="77777777" w:rsidR="003E1126" w:rsidRDefault="003E1126" w:rsidP="00565AA5">
      <w:pPr>
        <w:spacing w:after="0" w:line="240" w:lineRule="auto"/>
        <w:rPr>
          <w:sz w:val="10"/>
          <w:szCs w:val="1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371"/>
      </w:tblGrid>
      <w:tr w:rsidR="00660022" w:rsidRPr="00E55AB9" w14:paraId="4C9D55A1" w14:textId="77777777" w:rsidTr="0063373C">
        <w:trPr>
          <w:trHeight w:val="547"/>
        </w:trPr>
        <w:tc>
          <w:tcPr>
            <w:tcW w:w="368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8CB39DB" w14:textId="77777777" w:rsidR="0063373C" w:rsidRDefault="00660022" w:rsidP="00466E3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u w:val="single"/>
              </w:rPr>
            </w:pPr>
            <w:r w:rsidRPr="0063373C">
              <w:rPr>
                <w:rFonts w:ascii="Calibri" w:hAnsi="Calibri" w:cs="Arial"/>
              </w:rPr>
              <w:t>OGGETTO DELLA CONTROVERSIA</w:t>
            </w:r>
            <w:r w:rsidR="00CC0FF1" w:rsidRPr="0063373C">
              <w:rPr>
                <w:rFonts w:ascii="Calibri" w:hAnsi="Calibri" w:cs="Arial"/>
              </w:rPr>
              <w:t xml:space="preserve"> </w:t>
            </w:r>
            <w:r w:rsidR="002C1851" w:rsidRPr="0063373C">
              <w:rPr>
                <w:rFonts w:ascii="Calibri" w:hAnsi="Calibri" w:cs="Arial"/>
              </w:rPr>
              <w:t>*</w:t>
            </w:r>
            <w:r w:rsidR="00492519" w:rsidRPr="00E55AB9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  <w:p w14:paraId="67774BB7" w14:textId="77777777" w:rsidR="00660022" w:rsidRPr="00E55AB9" w:rsidRDefault="00492519" w:rsidP="00466E3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5AB9">
              <w:rPr>
                <w:rFonts w:ascii="Calibri" w:hAnsi="Calibri" w:cs="Arial"/>
                <w:u w:val="single"/>
              </w:rPr>
              <w:t xml:space="preserve">Da indicare </w:t>
            </w:r>
            <w:r w:rsidR="00BE40CD" w:rsidRPr="00E55AB9">
              <w:rPr>
                <w:rFonts w:ascii="Calibri" w:hAnsi="Calibri" w:cs="Arial"/>
                <w:u w:val="single"/>
              </w:rPr>
              <w:t>SEMPR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6A09E6B" w14:textId="77777777" w:rsidR="00492519" w:rsidRPr="0063373C" w:rsidRDefault="00492519" w:rsidP="00466E39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12"/>
                <w:szCs w:val="12"/>
              </w:rPr>
            </w:pPr>
          </w:p>
          <w:p w14:paraId="3AEA6123" w14:textId="77777777" w:rsidR="00466E39" w:rsidRPr="00E55AB9" w:rsidRDefault="0063373C" w:rsidP="00466E39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66E39" w:rsidRPr="00E55AB9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7CA95580" w14:textId="77777777" w:rsidR="00762F30" w:rsidRDefault="00762F30" w:rsidP="00565AA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6662"/>
      </w:tblGrid>
      <w:tr w:rsidR="000062F0" w:rsidRPr="00B13BD2" w14:paraId="098962C5" w14:textId="3E13CE90" w:rsidTr="000062F0">
        <w:trPr>
          <w:trHeight w:val="557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2D163EB" w14:textId="77777777" w:rsidR="000062F0" w:rsidRPr="005F3CB4" w:rsidRDefault="000062F0" w:rsidP="00762F30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</w:rPr>
            </w:pPr>
            <w:r w:rsidRPr="005F3CB4">
              <w:rPr>
                <w:rFonts w:asciiTheme="minorHAnsi" w:hAnsiTheme="minorHAnsi" w:cs="Arial"/>
              </w:rPr>
              <w:t xml:space="preserve">VALORE DI LITE * </w:t>
            </w:r>
          </w:p>
          <w:p w14:paraId="48232BC2" w14:textId="77777777" w:rsidR="000062F0" w:rsidRPr="005F3CB4" w:rsidRDefault="000062F0" w:rsidP="00762F30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u w:val="single"/>
              </w:rPr>
            </w:pPr>
            <w:r w:rsidRPr="005F3CB4">
              <w:rPr>
                <w:rFonts w:asciiTheme="minorHAnsi" w:hAnsiTheme="minorHAnsi" w:cs="Arial"/>
                <w:u w:val="single"/>
              </w:rPr>
              <w:t>Da indicare SEMPRE</w:t>
            </w:r>
          </w:p>
          <w:p w14:paraId="144F3077" w14:textId="26A32571" w:rsidR="000062F0" w:rsidRPr="005F3CB4" w:rsidRDefault="000062F0" w:rsidP="000062F0">
            <w:pPr>
              <w:rPr>
                <w:sz w:val="20"/>
                <w:szCs w:val="20"/>
                <w:lang w:eastAsia="it-IT"/>
              </w:rPr>
            </w:pPr>
            <w:r w:rsidRPr="005F3CB4">
              <w:rPr>
                <w:sz w:val="20"/>
                <w:szCs w:val="20"/>
                <w:lang w:eastAsia="it-IT"/>
              </w:rPr>
              <w:t>Alternativamente A o B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38A8" w14:textId="6260C106" w:rsidR="000062F0" w:rsidRPr="005F3CB4" w:rsidRDefault="000062F0" w:rsidP="000062F0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 w:rsidRPr="005F3CB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A </w:t>
            </w:r>
            <w:r w:rsidRPr="005F3CB4">
              <w:rPr>
                <w:rFonts w:ascii="Segoe UI Symbol" w:hAnsi="Segoe UI Symbol" w:cs="Segoe UI Symbol"/>
                <w:bCs/>
                <w:sz w:val="18"/>
                <w:szCs w:val="18"/>
              </w:rPr>
              <w:t>- ☐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F3CB4">
              <w:rPr>
                <w:rFonts w:cs="Arial"/>
                <w:b/>
                <w:bCs/>
                <w:sz w:val="20"/>
                <w:szCs w:val="20"/>
              </w:rPr>
              <w:t>DETERMINATO :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0671B7" w14:textId="77777777" w:rsidR="000062F0" w:rsidRPr="005F3CB4" w:rsidRDefault="000062F0" w:rsidP="00762F30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sz w:val="2"/>
                <w:szCs w:val="2"/>
              </w:rPr>
            </w:pPr>
          </w:p>
          <w:p w14:paraId="18E83458" w14:textId="025C0842" w:rsidR="000062F0" w:rsidRPr="005F3CB4" w:rsidRDefault="000062F0" w:rsidP="000062F0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 w:rsidRPr="005F3CB4">
              <w:rPr>
                <w:rFonts w:cs="Arial"/>
                <w:sz w:val="20"/>
                <w:szCs w:val="20"/>
              </w:rPr>
              <w:t xml:space="preserve">  INDICARE IL VALORE  ………………………………………………………………………………………..</w:t>
            </w:r>
          </w:p>
        </w:tc>
      </w:tr>
      <w:tr w:rsidR="000062F0" w:rsidRPr="00B13BD2" w14:paraId="50D28E7B" w14:textId="1F2CD921" w:rsidTr="000062F0">
        <w:trPr>
          <w:trHeight w:val="41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7692F47" w14:textId="38B0D442" w:rsidR="000062F0" w:rsidRPr="005F3CB4" w:rsidRDefault="000062F0" w:rsidP="00762F30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b w:val="0"/>
                <w:sz w:val="24"/>
                <w:szCs w:val="22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B51AD1" w14:textId="5840194F" w:rsidR="000062F0" w:rsidRPr="005F3CB4" w:rsidRDefault="000062F0" w:rsidP="000062F0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 w:rsidRPr="005F3CB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B </w:t>
            </w:r>
            <w:r w:rsidRPr="005F3CB4">
              <w:rPr>
                <w:rFonts w:ascii="Segoe UI Symbol" w:hAnsi="Segoe UI Symbol" w:cs="Segoe UI Symbol"/>
                <w:bCs/>
                <w:sz w:val="18"/>
                <w:szCs w:val="18"/>
              </w:rPr>
              <w:t>- ☐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F3CB4">
              <w:rPr>
                <w:rFonts w:cs="Arial"/>
                <w:sz w:val="20"/>
                <w:szCs w:val="20"/>
              </w:rPr>
              <w:t xml:space="preserve"> </w:t>
            </w:r>
            <w:r w:rsidRPr="005F3CB4">
              <w:rPr>
                <w:rFonts w:cs="Arial"/>
                <w:b/>
                <w:bCs/>
                <w:sz w:val="20"/>
                <w:szCs w:val="20"/>
              </w:rPr>
              <w:t>INDETERMINABILE :</w:t>
            </w: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6929391" w14:textId="47E48249" w:rsidR="000062F0" w:rsidRPr="005F3CB4" w:rsidRDefault="000062F0" w:rsidP="004D36EC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5F3CB4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>basso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fino a 1000,00)   </w:t>
            </w:r>
            <w:r w:rsidRPr="005F3CB4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>medio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a 1001,00 a 50.000,00)  </w:t>
            </w:r>
            <w:r w:rsidRPr="005F3CB4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>alto</w:t>
            </w:r>
            <w:r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ltre 50.000,00)</w:t>
            </w:r>
          </w:p>
        </w:tc>
      </w:tr>
      <w:tr w:rsidR="000062F0" w:rsidRPr="00B13BD2" w14:paraId="38CB3696" w14:textId="77777777" w:rsidTr="000062F0">
        <w:trPr>
          <w:trHeight w:val="41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4410383" w14:textId="77777777" w:rsidR="000062F0" w:rsidRPr="005F3CB4" w:rsidRDefault="000062F0" w:rsidP="00762F30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b w:val="0"/>
                <w:sz w:val="24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7F96DC" w14:textId="60A97133" w:rsidR="000062F0" w:rsidRPr="005F3CB4" w:rsidRDefault="00560DBF" w:rsidP="006514DB">
            <w:pPr>
              <w:keepNext/>
              <w:spacing w:before="60" w:after="60" w:line="240" w:lineRule="auto"/>
              <w:ind w:right="-108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5F3C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E’ </w:t>
            </w:r>
            <w:r w:rsidR="000062F0" w:rsidRPr="005F3C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BBLIGATORIO</w:t>
            </w:r>
            <w:r w:rsidR="000062F0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24349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624349" w:rsidRPr="005F3C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rt. 29.1 DM 150/23</w:t>
            </w:r>
            <w:r w:rsidR="00624349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0062F0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>INDICARE LE *</w:t>
            </w:r>
            <w:r w:rsidR="000062F0" w:rsidRPr="005F3C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AGIONI</w:t>
            </w:r>
            <w:r w:rsidR="000062F0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514DB" w:rsidRPr="005F3CB4">
              <w:rPr>
                <w:rFonts w:asciiTheme="minorHAnsi" w:hAnsiTheme="minorHAnsi" w:cstheme="minorHAnsi"/>
                <w:bCs/>
                <w:sz w:val="18"/>
                <w:szCs w:val="18"/>
              </w:rPr>
              <w:t>CHE RENDONO</w:t>
            </w:r>
            <w:r w:rsidR="006514DB"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062F0"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ETERMINABILE </w:t>
            </w:r>
            <w:r w:rsidR="006514DB"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>IL VALORE</w:t>
            </w:r>
            <w:r w:rsidR="000062F0" w:rsidRPr="005F3CB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0062F0" w:rsidRPr="00286640" w14:paraId="6B957B46" w14:textId="77777777" w:rsidTr="000062F0">
        <w:trPr>
          <w:trHeight w:val="417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0FDD8" w14:textId="77777777" w:rsidR="000062F0" w:rsidRPr="005F3CB4" w:rsidRDefault="000062F0" w:rsidP="00762F30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b w:val="0"/>
                <w:sz w:val="24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2AA8B" w14:textId="715F578F" w:rsidR="000062F0" w:rsidRPr="005F3CB4" w:rsidRDefault="000062F0" w:rsidP="00762F30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 w:rsidRPr="005F3CB4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CF4B730" w14:textId="77777777" w:rsidR="00762F30" w:rsidRDefault="00762F30" w:rsidP="00565AA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2C72B8" w:rsidRPr="00286640" w14:paraId="0BFBFFE5" w14:textId="77777777" w:rsidTr="0063373C">
        <w:trPr>
          <w:trHeight w:val="335"/>
        </w:trPr>
        <w:tc>
          <w:tcPr>
            <w:tcW w:w="11057" w:type="dxa"/>
            <w:shd w:val="pct5" w:color="auto" w:fill="auto"/>
            <w:vAlign w:val="center"/>
          </w:tcPr>
          <w:p w14:paraId="4BE78592" w14:textId="77777777" w:rsidR="002C72B8" w:rsidRPr="00C80865" w:rsidRDefault="002C72B8" w:rsidP="0062215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1EEA">
              <w:rPr>
                <w:rFonts w:ascii="Calibri" w:hAnsi="Calibri" w:cs="Arial"/>
                <w:sz w:val="24"/>
                <w:szCs w:val="22"/>
              </w:rPr>
              <w:t>- RAGIONI DELLA PRETESA</w:t>
            </w:r>
            <w:r w:rsidR="00CC0FF1" w:rsidRPr="00E31EEA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="002C1851" w:rsidRPr="00E31EEA">
              <w:rPr>
                <w:rFonts w:ascii="Calibri" w:hAnsi="Calibri" w:cs="Arial"/>
                <w:sz w:val="24"/>
                <w:szCs w:val="22"/>
              </w:rPr>
              <w:t>*</w:t>
            </w:r>
            <w:r w:rsidRPr="00E31EEA">
              <w:rPr>
                <w:rFonts w:ascii="Calibri" w:hAnsi="Calibri" w:cs="Arial"/>
                <w:sz w:val="24"/>
                <w:szCs w:val="22"/>
              </w:rPr>
              <w:t xml:space="preserve"> -</w:t>
            </w:r>
            <w:r w:rsidR="008878A1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="008878A1" w:rsidRPr="008878A1">
              <w:rPr>
                <w:rFonts w:ascii="Calibri" w:hAnsi="Calibri" w:cs="Arial"/>
                <w:sz w:val="24"/>
                <w:szCs w:val="22"/>
                <w:u w:val="single"/>
              </w:rPr>
              <w:t>Da indicare sempre</w:t>
            </w:r>
          </w:p>
        </w:tc>
      </w:tr>
      <w:tr w:rsidR="002C72B8" w:rsidRPr="002F1C87" w14:paraId="4DBB65C5" w14:textId="77777777" w:rsidTr="0063373C">
        <w:trPr>
          <w:trHeight w:val="3795"/>
        </w:trPr>
        <w:tc>
          <w:tcPr>
            <w:tcW w:w="11057" w:type="dxa"/>
          </w:tcPr>
          <w:p w14:paraId="5D949D1A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295BCF08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42221E8D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31FAED5A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02705F47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2C03E882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2CFB822C" w14:textId="77777777"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14:paraId="47BD8C47" w14:textId="77777777" w:rsidR="003634B9" w:rsidRPr="002F1C87" w:rsidRDefault="00971571" w:rsidP="0000286B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</w:tc>
      </w:tr>
    </w:tbl>
    <w:p w14:paraId="293C1893" w14:textId="77777777" w:rsidR="00FF61E3" w:rsidRDefault="00FF61E3" w:rsidP="00565AA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6A2FAB" w:rsidRPr="00286640" w14:paraId="47AD4C9D" w14:textId="77777777" w:rsidTr="009B100E">
        <w:trPr>
          <w:trHeight w:val="273"/>
        </w:trPr>
        <w:tc>
          <w:tcPr>
            <w:tcW w:w="11057" w:type="dxa"/>
            <w:gridSpan w:val="2"/>
            <w:shd w:val="pct5" w:color="auto" w:fill="auto"/>
            <w:vAlign w:val="center"/>
          </w:tcPr>
          <w:p w14:paraId="0187895C" w14:textId="77777777" w:rsidR="006A2FAB" w:rsidRPr="00C80865" w:rsidRDefault="006A2FAB" w:rsidP="009B100E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425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823618">
              <w:rPr>
                <w:rFonts w:ascii="Calibri" w:hAnsi="Calibri" w:cs="Arial"/>
                <w:sz w:val="28"/>
                <w:szCs w:val="26"/>
              </w:rPr>
              <w:t>- ALLEGATI -</w:t>
            </w:r>
          </w:p>
        </w:tc>
      </w:tr>
      <w:tr w:rsidR="005B3765" w:rsidRPr="00286640" w14:paraId="2C7F6540" w14:textId="77777777" w:rsidTr="00E979A8">
        <w:tc>
          <w:tcPr>
            <w:tcW w:w="1418" w:type="dxa"/>
            <w:shd w:val="pct5" w:color="auto" w:fill="auto"/>
          </w:tcPr>
          <w:p w14:paraId="5E60F3BC" w14:textId="77777777" w:rsidR="00EC0825" w:rsidRPr="00D75D19" w:rsidRDefault="00EC0825" w:rsidP="0002151D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4"/>
                <w:szCs w:val="20"/>
              </w:rPr>
            </w:pPr>
          </w:p>
          <w:p w14:paraId="48734A4A" w14:textId="77777777" w:rsidR="005B3765" w:rsidRPr="0002151D" w:rsidRDefault="00B7180F" w:rsidP="0002151D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02151D">
              <w:rPr>
                <w:rFonts w:cs="Arial"/>
                <w:b/>
                <w:sz w:val="20"/>
                <w:szCs w:val="20"/>
              </w:rPr>
              <w:t>O</w:t>
            </w:r>
            <w:r w:rsidR="0048250C" w:rsidRPr="0002151D">
              <w:rPr>
                <w:rFonts w:cs="Arial"/>
                <w:b/>
                <w:sz w:val="20"/>
                <w:szCs w:val="20"/>
              </w:rPr>
              <w:t>bbligatori</w:t>
            </w:r>
            <w:r w:rsidR="00CC0FF1" w:rsidRPr="0002151D"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9639" w:type="dxa"/>
          </w:tcPr>
          <w:p w14:paraId="09F5CE4E" w14:textId="77777777" w:rsidR="00803115" w:rsidRPr="00E979A8" w:rsidRDefault="004E6BA6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803115" w:rsidRPr="00E979A8">
              <w:rPr>
                <w:rFonts w:cs="Arial"/>
                <w:sz w:val="20"/>
                <w:szCs w:val="18"/>
              </w:rPr>
              <w:t>copia documento d’identit</w:t>
            </w:r>
            <w:r w:rsidR="00606D76" w:rsidRPr="00E979A8">
              <w:rPr>
                <w:rFonts w:cs="Arial"/>
                <w:sz w:val="20"/>
                <w:szCs w:val="18"/>
              </w:rPr>
              <w:t xml:space="preserve">à </w:t>
            </w:r>
            <w:r w:rsidR="00D35392" w:rsidRPr="00E979A8">
              <w:rPr>
                <w:rFonts w:cs="Arial"/>
                <w:sz w:val="20"/>
                <w:szCs w:val="18"/>
                <w:u w:val="single"/>
              </w:rPr>
              <w:t>in corso di validità</w:t>
            </w:r>
            <w:r w:rsidR="00D35392" w:rsidRPr="00E979A8">
              <w:rPr>
                <w:rFonts w:cs="Arial"/>
                <w:sz w:val="20"/>
                <w:szCs w:val="18"/>
              </w:rPr>
              <w:t xml:space="preserve"> </w:t>
            </w:r>
            <w:r w:rsidR="00606D76" w:rsidRPr="00E979A8">
              <w:rPr>
                <w:rFonts w:cs="Arial"/>
                <w:sz w:val="20"/>
                <w:szCs w:val="18"/>
              </w:rPr>
              <w:t>di chi sottoscrive la domanda</w:t>
            </w:r>
          </w:p>
          <w:p w14:paraId="35F83C83" w14:textId="7950B732" w:rsidR="00424F08" w:rsidRPr="00E979A8" w:rsidRDefault="004E6BA6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5F3CB4">
              <w:rPr>
                <w:rFonts w:cs="Arial"/>
                <w:sz w:val="20"/>
                <w:szCs w:val="18"/>
              </w:rPr>
              <w:t>-  a</w:t>
            </w:r>
            <w:r w:rsidR="00803115" w:rsidRPr="005F3CB4">
              <w:rPr>
                <w:rFonts w:cs="Arial"/>
                <w:sz w:val="20"/>
                <w:szCs w:val="18"/>
              </w:rPr>
              <w:t xml:space="preserve">ttestazione versamento </w:t>
            </w:r>
            <w:r w:rsidR="006514DB" w:rsidRPr="005F3CB4">
              <w:rPr>
                <w:rFonts w:cs="Arial"/>
                <w:sz w:val="20"/>
                <w:szCs w:val="18"/>
              </w:rPr>
              <w:t xml:space="preserve">indennità </w:t>
            </w:r>
            <w:r w:rsidR="0095705F" w:rsidRPr="005F3CB4">
              <w:rPr>
                <w:rFonts w:cs="Arial"/>
                <w:sz w:val="20"/>
                <w:szCs w:val="18"/>
              </w:rPr>
              <w:t>(v. informazioni generali)</w:t>
            </w:r>
          </w:p>
          <w:p w14:paraId="21DA0AD9" w14:textId="77777777" w:rsidR="001D3D37" w:rsidRDefault="001D3D37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A20771" w:rsidRPr="00E979A8">
              <w:rPr>
                <w:rFonts w:cs="Arial"/>
                <w:sz w:val="20"/>
                <w:szCs w:val="18"/>
              </w:rPr>
              <w:t xml:space="preserve">Procura Speciale intestata al/ai delegato/i (si invita ad utilizzare l’apposito </w:t>
            </w:r>
            <w:r w:rsidR="004C5AB7" w:rsidRPr="00E979A8">
              <w:rPr>
                <w:rFonts w:cs="Arial"/>
                <w:sz w:val="20"/>
                <w:szCs w:val="18"/>
              </w:rPr>
              <w:t>fac simile</w:t>
            </w:r>
            <w:r w:rsidR="00A20771" w:rsidRPr="00E979A8">
              <w:rPr>
                <w:rFonts w:cs="Arial"/>
                <w:sz w:val="20"/>
                <w:szCs w:val="18"/>
              </w:rPr>
              <w:t xml:space="preserve"> scaricabile dal sito)</w:t>
            </w:r>
          </w:p>
          <w:p w14:paraId="0F362D95" w14:textId="5153E80B" w:rsidR="00213058" w:rsidRPr="00E979A8" w:rsidRDefault="00213058" w:rsidP="00213058">
            <w:pPr>
              <w:spacing w:before="60" w:after="60" w:line="240" w:lineRule="auto"/>
              <w:ind w:left="176" w:hanging="176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FE34AE">
              <w:rPr>
                <w:rFonts w:cs="Arial"/>
                <w:sz w:val="20"/>
                <w:szCs w:val="18"/>
              </w:rPr>
              <w:t>P</w:t>
            </w:r>
            <w:r w:rsidRPr="00E979A8">
              <w:rPr>
                <w:rFonts w:cs="Arial"/>
                <w:sz w:val="20"/>
                <w:szCs w:val="18"/>
              </w:rPr>
              <w:t xml:space="preserve">rovvedimento che dispone </w:t>
            </w:r>
            <w:r w:rsidR="004A59FF">
              <w:rPr>
                <w:rFonts w:cs="Arial"/>
                <w:sz w:val="20"/>
                <w:szCs w:val="18"/>
              </w:rPr>
              <w:t>la</w:t>
            </w:r>
            <w:r w:rsidRPr="00E979A8">
              <w:rPr>
                <w:rFonts w:cs="Arial"/>
                <w:sz w:val="20"/>
                <w:szCs w:val="18"/>
              </w:rPr>
              <w:t xml:space="preserve"> mediazione</w:t>
            </w:r>
            <w:r w:rsidR="004A59FF">
              <w:rPr>
                <w:rFonts w:cs="Arial"/>
                <w:sz w:val="20"/>
                <w:szCs w:val="18"/>
              </w:rPr>
              <w:t xml:space="preserve"> -</w:t>
            </w:r>
            <w:r w:rsidR="00FE34AE">
              <w:rPr>
                <w:rFonts w:cs="Arial"/>
                <w:sz w:val="20"/>
                <w:szCs w:val="18"/>
              </w:rPr>
              <w:t>*</w:t>
            </w:r>
            <w:r w:rsid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>DATA</w:t>
            </w:r>
            <w:r w:rsidR="000062F0" w:rsidRP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 xml:space="preserve"> deposito</w:t>
            </w:r>
            <w:r w:rsidR="00FE34AE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 xml:space="preserve"> </w:t>
            </w:r>
            <w:r w:rsidR="00FE34AE" w:rsidRP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>Ordinanza</w:t>
            </w:r>
            <w:r w:rsidR="00FE34AE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 xml:space="preserve"> </w:t>
            </w:r>
            <w:r w:rsidR="004A59FF" w:rsidRP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>ex</w:t>
            </w:r>
            <w:r w:rsidR="004A59FF">
              <w:rPr>
                <w:rFonts w:cs="Arial"/>
                <w:i/>
                <w:iCs/>
                <w:sz w:val="20"/>
                <w:szCs w:val="18"/>
                <w:u w:val="single"/>
              </w:rPr>
              <w:t xml:space="preserve"> </w:t>
            </w:r>
            <w:r w:rsidR="00FE34AE" w:rsidRP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>art. 6.3 D.Lgs. 28/10</w:t>
            </w:r>
            <w:r w:rsidR="004A59FF">
              <w:rPr>
                <w:rFonts w:cs="Arial"/>
                <w:b/>
                <w:bCs/>
                <w:i/>
                <w:iCs/>
                <w:sz w:val="20"/>
                <w:szCs w:val="18"/>
                <w:u w:val="single"/>
              </w:rPr>
              <w:t xml:space="preserve">: </w:t>
            </w:r>
            <w:r w:rsidR="004A59FF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 xml:space="preserve">   </w:t>
            </w:r>
            <w:r w:rsidR="004A59FF">
              <w:rPr>
                <w:rFonts w:cs="Arial"/>
                <w:i/>
                <w:iCs/>
                <w:sz w:val="20"/>
                <w:szCs w:val="18"/>
                <w:u w:val="single"/>
              </w:rPr>
              <w:t>..</w:t>
            </w:r>
            <w:r w:rsidR="00FE34AE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>..…/..…</w:t>
            </w:r>
            <w:r w:rsidR="004A59FF">
              <w:rPr>
                <w:rFonts w:cs="Arial"/>
                <w:i/>
                <w:iCs/>
                <w:sz w:val="20"/>
                <w:szCs w:val="18"/>
                <w:u w:val="single"/>
              </w:rPr>
              <w:t>..</w:t>
            </w:r>
            <w:r w:rsidR="00FE34AE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>./.…</w:t>
            </w:r>
            <w:r w:rsidR="004A59FF" w:rsidRPr="004A59FF">
              <w:rPr>
                <w:rFonts w:cs="Arial"/>
                <w:i/>
                <w:iCs/>
                <w:sz w:val="20"/>
                <w:szCs w:val="18"/>
                <w:u w:val="single"/>
              </w:rPr>
              <w:t>….</w:t>
            </w:r>
          </w:p>
        </w:tc>
      </w:tr>
      <w:tr w:rsidR="005D35E1" w:rsidRPr="00286640" w14:paraId="064EF0F6" w14:textId="77777777" w:rsidTr="00E979A8">
        <w:tc>
          <w:tcPr>
            <w:tcW w:w="1418" w:type="dxa"/>
            <w:shd w:val="pct5" w:color="auto" w:fill="auto"/>
          </w:tcPr>
          <w:p w14:paraId="2E5C23F7" w14:textId="77777777" w:rsidR="005D35E1" w:rsidRPr="00D84A77" w:rsidRDefault="005D35E1" w:rsidP="0002151D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6"/>
                <w:szCs w:val="20"/>
              </w:rPr>
            </w:pPr>
          </w:p>
          <w:p w14:paraId="1FDC7ACC" w14:textId="77777777" w:rsidR="005D35E1" w:rsidRPr="0002151D" w:rsidRDefault="00971571" w:rsidP="0002151D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02151D">
              <w:rPr>
                <w:rFonts w:cs="Arial"/>
                <w:b/>
                <w:sz w:val="20"/>
                <w:szCs w:val="20"/>
              </w:rPr>
              <w:t>Eventuali</w:t>
            </w:r>
          </w:p>
        </w:tc>
        <w:tc>
          <w:tcPr>
            <w:tcW w:w="9639" w:type="dxa"/>
          </w:tcPr>
          <w:p w14:paraId="685FA332" w14:textId="77777777" w:rsidR="00380EA9" w:rsidRPr="00E979A8" w:rsidRDefault="00387597" w:rsidP="00E04062">
            <w:pPr>
              <w:spacing w:before="60" w:after="60" w:line="240" w:lineRule="auto"/>
              <w:ind w:left="176" w:hanging="176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sym w:font="Symbol" w:char="F0F0"/>
            </w:r>
            <w:r w:rsidRPr="00E979A8">
              <w:rPr>
                <w:rFonts w:cs="Arial"/>
                <w:sz w:val="20"/>
                <w:szCs w:val="18"/>
              </w:rPr>
              <w:t xml:space="preserve">  N° _____ </w:t>
            </w:r>
            <w:r w:rsidR="00380EA9" w:rsidRPr="00E979A8">
              <w:rPr>
                <w:rFonts w:cs="Arial"/>
                <w:sz w:val="20"/>
                <w:szCs w:val="18"/>
              </w:rPr>
              <w:t xml:space="preserve"> </w:t>
            </w:r>
            <w:r w:rsidRPr="00E979A8">
              <w:rPr>
                <w:rFonts w:cs="Arial"/>
                <w:sz w:val="20"/>
                <w:szCs w:val="18"/>
              </w:rPr>
              <w:t xml:space="preserve">Moduli Integrativi Parti Richiedenti </w:t>
            </w:r>
            <w:r w:rsidR="008F5EA0" w:rsidRPr="00E979A8">
              <w:rPr>
                <w:rFonts w:cs="Arial"/>
                <w:sz w:val="20"/>
                <w:szCs w:val="18"/>
              </w:rPr>
              <w:t xml:space="preserve">     -       </w:t>
            </w:r>
            <w:r w:rsidR="00380EA9" w:rsidRPr="00E979A8">
              <w:rPr>
                <w:rFonts w:cs="Arial"/>
                <w:sz w:val="20"/>
                <w:szCs w:val="18"/>
              </w:rPr>
              <w:sym w:font="Symbol" w:char="F0F0"/>
            </w:r>
            <w:r w:rsidR="00380EA9" w:rsidRPr="00E979A8">
              <w:rPr>
                <w:rFonts w:cs="Arial"/>
                <w:sz w:val="20"/>
                <w:szCs w:val="18"/>
              </w:rPr>
              <w:t xml:space="preserve">  N° _____  Moduli Integrativi Parti Invitate</w:t>
            </w:r>
          </w:p>
          <w:p w14:paraId="27586CB4" w14:textId="77777777" w:rsidR="004C019D" w:rsidRPr="006F220E" w:rsidRDefault="005D35E1" w:rsidP="00E04062">
            <w:pPr>
              <w:spacing w:before="60" w:after="60" w:line="240" w:lineRule="auto"/>
              <w:ind w:left="176" w:hanging="176"/>
              <w:rPr>
                <w:rFonts w:cs="Arial"/>
                <w:sz w:val="6"/>
                <w:szCs w:val="6"/>
              </w:rPr>
            </w:pPr>
            <w:r w:rsidRPr="00E979A8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979A8">
              <w:rPr>
                <w:rFonts w:cs="Arial"/>
                <w:sz w:val="20"/>
                <w:szCs w:val="18"/>
              </w:rPr>
              <w:t>altro</w:t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971571" w:rsidRPr="00E979A8">
              <w:rPr>
                <w:rFonts w:ascii="Arial" w:hAnsi="Arial" w:cs="Arial"/>
                <w:sz w:val="20"/>
                <w:szCs w:val="18"/>
              </w:rPr>
              <w:t>..................</w:t>
            </w:r>
            <w:r w:rsidR="006F220E" w:rsidRPr="00E979A8">
              <w:rPr>
                <w:rFonts w:ascii="Arial" w:hAnsi="Arial" w:cs="Arial"/>
                <w:sz w:val="20"/>
                <w:szCs w:val="18"/>
              </w:rPr>
              <w:t>............................…</w:t>
            </w:r>
            <w:r w:rsidR="00971571" w:rsidRPr="00E979A8">
              <w:rPr>
                <w:rFonts w:ascii="Arial" w:hAnsi="Arial" w:cs="Arial"/>
                <w:sz w:val="20"/>
                <w:szCs w:val="18"/>
              </w:rPr>
              <w:t>…………………………..</w:t>
            </w:r>
            <w:r w:rsidR="006F220E" w:rsidRPr="00E979A8">
              <w:rPr>
                <w:rFonts w:ascii="Arial" w:hAnsi="Arial" w:cs="Arial"/>
                <w:sz w:val="20"/>
                <w:szCs w:val="18"/>
              </w:rPr>
              <w:t>………………………..……………</w:t>
            </w:r>
            <w:r w:rsidR="00286640" w:rsidRPr="00E979A8">
              <w:rPr>
                <w:rFonts w:ascii="Arial" w:hAnsi="Arial" w:cs="Arial"/>
                <w:sz w:val="20"/>
                <w:szCs w:val="18"/>
              </w:rPr>
              <w:t>…………</w:t>
            </w:r>
          </w:p>
        </w:tc>
      </w:tr>
      <w:tr w:rsidR="00847A24" w:rsidRPr="00286640" w14:paraId="250BF55F" w14:textId="77777777" w:rsidTr="00793542">
        <w:tc>
          <w:tcPr>
            <w:tcW w:w="11057" w:type="dxa"/>
            <w:gridSpan w:val="2"/>
            <w:shd w:val="pct5" w:color="auto" w:fill="auto"/>
          </w:tcPr>
          <w:p w14:paraId="1D7ED05B" w14:textId="77777777" w:rsidR="002E6EFE" w:rsidRPr="002E6EFE" w:rsidRDefault="00847A24" w:rsidP="0063373C">
            <w:pPr>
              <w:spacing w:before="120" w:after="120" w:line="240" w:lineRule="auto"/>
              <w:ind w:left="176" w:hanging="176"/>
              <w:jc w:val="center"/>
              <w:rPr>
                <w:rFonts w:cs="Arial"/>
                <w:sz w:val="6"/>
                <w:szCs w:val="6"/>
              </w:rPr>
            </w:pPr>
            <w:r w:rsidRPr="00B53526">
              <w:rPr>
                <w:rFonts w:cs="Arial"/>
                <w:sz w:val="20"/>
              </w:rPr>
              <w:sym w:font="Webdings" w:char="0063"/>
            </w:r>
            <w:r w:rsidRPr="00B53526">
              <w:rPr>
                <w:rFonts w:cs="Arial"/>
                <w:sz w:val="20"/>
              </w:rPr>
              <w:t xml:space="preserve">   </w:t>
            </w:r>
            <w:r w:rsidRPr="00B53526">
              <w:rPr>
                <w:rFonts w:cs="Arial"/>
              </w:rPr>
              <w:t xml:space="preserve"> </w:t>
            </w:r>
            <w:r w:rsidRPr="00B53526">
              <w:rPr>
                <w:rFonts w:cs="Arial"/>
                <w:b/>
                <w:sz w:val="28"/>
                <w:szCs w:val="28"/>
                <w:u w:val="single"/>
              </w:rPr>
              <w:t>SI CHIEDE DI PARTECIPARE TELEMATICAMENTE AL PRIMO INCONTRO</w:t>
            </w:r>
          </w:p>
        </w:tc>
      </w:tr>
    </w:tbl>
    <w:p w14:paraId="56D10DD5" w14:textId="77777777" w:rsidR="00F425D5" w:rsidRPr="0063373C" w:rsidRDefault="00F425D5" w:rsidP="00026625">
      <w:pPr>
        <w:spacing w:after="0" w:line="240" w:lineRule="auto"/>
        <w:rPr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425D5" w:rsidRPr="00C11724" w14:paraId="5FE2BD4F" w14:textId="77777777" w:rsidTr="00C30063">
        <w:trPr>
          <w:trHeight w:val="2330"/>
        </w:trPr>
        <w:tc>
          <w:tcPr>
            <w:tcW w:w="11057" w:type="dxa"/>
            <w:vAlign w:val="center"/>
          </w:tcPr>
          <w:p w14:paraId="2D0C99CB" w14:textId="77777777" w:rsidR="00F425D5" w:rsidRPr="006A2FAB" w:rsidRDefault="00F425D5" w:rsidP="00AD6EA2">
            <w:pPr>
              <w:spacing w:before="40" w:after="0" w:line="240" w:lineRule="auto"/>
              <w:ind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3F51EE">
              <w:rPr>
                <w:rFonts w:cs="Arial"/>
              </w:rPr>
              <w:br w:type="page"/>
            </w:r>
            <w:r w:rsidRPr="006A2FAB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14:paraId="5774CC6C" w14:textId="77777777" w:rsidR="00F425D5" w:rsidRPr="00DB1BD4" w:rsidRDefault="00F425D5" w:rsidP="00AD6EA2">
            <w:pPr>
              <w:spacing w:after="0" w:line="240" w:lineRule="auto"/>
              <w:ind w:right="7"/>
              <w:jc w:val="center"/>
              <w:rPr>
                <w:rFonts w:cs="Arial"/>
                <w:b/>
                <w:sz w:val="21"/>
                <w:szCs w:val="21"/>
              </w:rPr>
            </w:pPr>
            <w:r w:rsidRPr="007434B5">
              <w:rPr>
                <w:rFonts w:cs="Arial"/>
                <w:b/>
                <w:bCs/>
                <w:iCs/>
                <w:sz w:val="21"/>
                <w:szCs w:val="21"/>
              </w:rPr>
              <w:t>(</w:t>
            </w:r>
            <w:r w:rsidRPr="00DB1BD4">
              <w:rPr>
                <w:rFonts w:cs="Arial"/>
                <w:b/>
                <w:bCs/>
                <w:iCs/>
                <w:sz w:val="21"/>
                <w:szCs w:val="21"/>
              </w:rPr>
              <w:t>ai sensi del</w:t>
            </w:r>
            <w:r w:rsidR="002B5322" w:rsidRPr="00DB1BD4">
              <w:rPr>
                <w:rFonts w:cs="Arial"/>
                <w:b/>
                <w:bCs/>
                <w:iCs/>
                <w:sz w:val="21"/>
                <w:szCs w:val="21"/>
              </w:rPr>
              <w:t>l’art. 13 del</w:t>
            </w:r>
            <w:r w:rsidRPr="00DB1BD4">
              <w:rPr>
                <w:rFonts w:cs="Arial"/>
                <w:b/>
                <w:bCs/>
                <w:iCs/>
                <w:sz w:val="21"/>
                <w:szCs w:val="21"/>
              </w:rPr>
              <w:t xml:space="preserve"> Regolamento UE 2016/679 e della normativa vigente in materia di trattamento dei dati personali)</w:t>
            </w:r>
          </w:p>
          <w:p w14:paraId="36D3369C" w14:textId="77777777" w:rsidR="0000152F" w:rsidRPr="0000152F" w:rsidRDefault="00F425D5" w:rsidP="00AD6EA2">
            <w:pPr>
              <w:spacing w:after="60" w:line="240" w:lineRule="auto"/>
              <w:ind w:right="7"/>
              <w:jc w:val="both"/>
              <w:rPr>
                <w:rFonts w:cs="Arial"/>
                <w:iCs/>
                <w:sz w:val="20"/>
                <w:szCs w:val="20"/>
              </w:rPr>
            </w:pPr>
            <w:r w:rsidRPr="00DB1BD4">
              <w:rPr>
                <w:rFonts w:cs="Arial"/>
                <w:sz w:val="20"/>
                <w:szCs w:val="20"/>
              </w:rPr>
              <w:t>Il/la sottoscritto/a nel trasmettere</w:t>
            </w:r>
            <w:r w:rsidRPr="006A2FAB">
              <w:rPr>
                <w:rFonts w:cs="Arial"/>
                <w:sz w:val="20"/>
                <w:szCs w:val="20"/>
              </w:rPr>
              <w:t xml:space="preserve"> i propri dati all’associazione Curia Mercatorum, acconsente al loro trattamento da parte della stessa per l’adempimento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6A2FAB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6A2FAB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6A2FAB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13" w:history="1">
              <w:r w:rsidRPr="006A2FAB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  <w:r w:rsidRPr="00E61F58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</w:tbl>
    <w:p w14:paraId="18857A36" w14:textId="77777777" w:rsidR="00734AED" w:rsidRPr="00C30063" w:rsidRDefault="00734AED" w:rsidP="00026625">
      <w:pPr>
        <w:spacing w:after="0" w:line="240" w:lineRule="auto"/>
        <w:rPr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34AED" w:rsidRPr="00C11724" w14:paraId="617263B3" w14:textId="77777777" w:rsidTr="003C196A">
        <w:trPr>
          <w:trHeight w:val="1139"/>
        </w:trPr>
        <w:tc>
          <w:tcPr>
            <w:tcW w:w="11057" w:type="dxa"/>
            <w:vAlign w:val="center"/>
          </w:tcPr>
          <w:p w14:paraId="53AE1C6B" w14:textId="77777777" w:rsidR="00734AED" w:rsidRPr="007C0B38" w:rsidRDefault="00734AED" w:rsidP="00AD6EA2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ind w:left="-15" w:right="-108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0B38">
              <w:rPr>
                <w:rFonts w:ascii="Calibri" w:hAnsi="Calibri" w:cs="Arial"/>
                <w:sz w:val="24"/>
                <w:szCs w:val="24"/>
              </w:rPr>
              <w:t>- MANDATO DI ACCETTAZIONE -</w:t>
            </w:r>
          </w:p>
          <w:p w14:paraId="5985148E" w14:textId="77777777" w:rsidR="00734AED" w:rsidRPr="00CA0A7A" w:rsidRDefault="00734AED" w:rsidP="00AD6EA2">
            <w:pPr>
              <w:spacing w:before="40" w:after="60" w:line="240" w:lineRule="auto"/>
              <w:ind w:left="-15"/>
              <w:jc w:val="both"/>
              <w:rPr>
                <w:rFonts w:cs="Arial"/>
                <w:sz w:val="18"/>
                <w:szCs w:val="18"/>
              </w:rPr>
            </w:pPr>
            <w:r w:rsidRPr="00DB66AD">
              <w:rPr>
                <w:rFonts w:cs="Arial"/>
                <w:sz w:val="20"/>
                <w:szCs w:val="18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14:paraId="367DFA3B" w14:textId="71AF07CD" w:rsidR="004D36EC" w:rsidRPr="00560DBF" w:rsidRDefault="00387597" w:rsidP="005E3283">
      <w:pPr>
        <w:tabs>
          <w:tab w:val="left" w:pos="6379"/>
        </w:tabs>
        <w:spacing w:after="0" w:line="240" w:lineRule="auto"/>
        <w:ind w:right="-709"/>
        <w:rPr>
          <w:rFonts w:cs="Arial"/>
          <w:sz w:val="4"/>
          <w:szCs w:val="4"/>
        </w:rPr>
      </w:pPr>
      <w:r w:rsidRPr="00E85F5E">
        <w:rPr>
          <w:rFonts w:cs="Arial"/>
          <w:sz w:val="20"/>
          <w:szCs w:val="20"/>
        </w:rPr>
        <w:t xml:space="preserve">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D36EC" w:rsidRPr="00C11724" w14:paraId="288FCE57" w14:textId="77777777" w:rsidTr="0019466F">
        <w:trPr>
          <w:trHeight w:val="171"/>
        </w:trPr>
        <w:tc>
          <w:tcPr>
            <w:tcW w:w="11057" w:type="dxa"/>
            <w:shd w:val="pct5" w:color="auto" w:fill="auto"/>
            <w:vAlign w:val="center"/>
          </w:tcPr>
          <w:p w14:paraId="23846127" w14:textId="77777777" w:rsidR="004D36EC" w:rsidRPr="002933AC" w:rsidRDefault="004D36EC" w:rsidP="0019466F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2933AC">
              <w:rPr>
                <w:rFonts w:ascii="Calibri" w:hAnsi="Calibri" w:cs="Arial"/>
                <w:sz w:val="26"/>
                <w:szCs w:val="26"/>
              </w:rPr>
              <w:t>INFORMAZIONI GENERALI</w:t>
            </w:r>
          </w:p>
        </w:tc>
      </w:tr>
      <w:tr w:rsidR="004D36EC" w:rsidRPr="00C11724" w14:paraId="6EEA6C1F" w14:textId="77777777" w:rsidTr="0019466F">
        <w:trPr>
          <w:trHeight w:val="6618"/>
        </w:trPr>
        <w:tc>
          <w:tcPr>
            <w:tcW w:w="11057" w:type="dxa"/>
          </w:tcPr>
          <w:p w14:paraId="2FEBA9C9" w14:textId="77777777" w:rsidR="004D36EC" w:rsidRPr="0024466E" w:rsidRDefault="004D36EC" w:rsidP="0019466F">
            <w:p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7A5E">
              <w:rPr>
                <w:rFonts w:cs="Arial"/>
                <w:b/>
                <w:sz w:val="21"/>
                <w:szCs w:val="21"/>
                <w:u w:val="single"/>
              </w:rPr>
              <w:t>DEPOSITO</w:t>
            </w:r>
            <w:r w:rsidRPr="0024466E">
              <w:rPr>
                <w:rFonts w:cs="Arial"/>
                <w:sz w:val="20"/>
                <w:szCs w:val="20"/>
              </w:rPr>
              <w:t>: La domanda, coi relativi allegati, può essere depositata:</w:t>
            </w:r>
          </w:p>
          <w:p w14:paraId="7EDD571D" w14:textId="77777777" w:rsidR="004D36EC" w:rsidRPr="0024466E" w:rsidRDefault="004D36EC" w:rsidP="0019466F">
            <w:pPr>
              <w:spacing w:after="0" w:line="240" w:lineRule="auto"/>
              <w:ind w:left="125" w:hanging="125"/>
              <w:jc w:val="both"/>
              <w:rPr>
                <w:rFonts w:cs="Arial"/>
                <w:sz w:val="20"/>
                <w:szCs w:val="20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- </w:t>
            </w:r>
            <w:r w:rsidRPr="0024466E">
              <w:rPr>
                <w:rFonts w:cs="Arial"/>
                <w:sz w:val="20"/>
                <w:szCs w:val="20"/>
              </w:rPr>
              <w:tab/>
              <w:t>a mezzo posta elettronica certificata all’indirizzo della sede operativa specificata nel frontespizio della domanda;</w:t>
            </w:r>
          </w:p>
          <w:p w14:paraId="0C63DE3D" w14:textId="77777777" w:rsidR="004D36EC" w:rsidRPr="0024466E" w:rsidRDefault="004D36EC" w:rsidP="0019466F">
            <w:pPr>
              <w:spacing w:after="0" w:line="240" w:lineRule="auto"/>
              <w:ind w:left="125" w:hanging="125"/>
              <w:jc w:val="both"/>
              <w:rPr>
                <w:rFonts w:cs="Arial"/>
                <w:sz w:val="20"/>
                <w:szCs w:val="20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- a mezzo posta o a mani: in tali casi dovrà essere depositato un esemplare originale per la Segreteria, e tante copie </w:t>
            </w:r>
            <w:r w:rsidRPr="0024466E">
              <w:rPr>
                <w:rFonts w:cs="Arial"/>
                <w:bCs/>
                <w:sz w:val="20"/>
                <w:szCs w:val="20"/>
                <w:u w:val="single"/>
              </w:rPr>
              <w:t>cartacee</w:t>
            </w:r>
            <w:r w:rsidRPr="0024466E">
              <w:rPr>
                <w:rFonts w:cs="Arial"/>
                <w:sz w:val="20"/>
                <w:szCs w:val="20"/>
              </w:rPr>
              <w:t xml:space="preserve"> (della domanda e dei suoi allegati) quante sono le Parti Invitate cui è indirizzata </w:t>
            </w:r>
            <w:r>
              <w:rPr>
                <w:rFonts w:cs="Arial"/>
                <w:sz w:val="20"/>
                <w:szCs w:val="20"/>
              </w:rPr>
              <w:t xml:space="preserve">oltre </w:t>
            </w:r>
            <w:r w:rsidRPr="0024466E">
              <w:rPr>
                <w:rFonts w:cs="Arial"/>
                <w:sz w:val="20"/>
                <w:szCs w:val="20"/>
              </w:rPr>
              <w:t xml:space="preserve">una </w:t>
            </w:r>
            <w:r w:rsidRPr="0024466E">
              <w:rPr>
                <w:rFonts w:cs="Arial"/>
                <w:bCs/>
                <w:sz w:val="20"/>
                <w:szCs w:val="20"/>
                <w:u w:val="single"/>
              </w:rPr>
              <w:t>copia in formato elettronico</w:t>
            </w:r>
            <w:r>
              <w:rPr>
                <w:rFonts w:cs="Arial"/>
                <w:bCs/>
                <w:sz w:val="20"/>
                <w:szCs w:val="20"/>
                <w:u w:val="single"/>
              </w:rPr>
              <w:t>.</w:t>
            </w:r>
          </w:p>
          <w:p w14:paraId="6E517072" w14:textId="77777777" w:rsidR="004D36EC" w:rsidRPr="00884679" w:rsidRDefault="004D36EC" w:rsidP="0019466F">
            <w:pPr>
              <w:spacing w:before="60"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E55AB9">
              <w:rPr>
                <w:rFonts w:cs="Arial"/>
                <w:b/>
                <w:sz w:val="21"/>
                <w:szCs w:val="21"/>
                <w:u w:val="single"/>
              </w:rPr>
              <w:t>INDENNITA’ E ULTERIORI SPESE:</w:t>
            </w:r>
            <w:r w:rsidRPr="00E55AB9">
              <w:rPr>
                <w:rFonts w:cs="Arial"/>
                <w:sz w:val="21"/>
                <w:szCs w:val="21"/>
              </w:rPr>
              <w:t xml:space="preserve"> </w:t>
            </w:r>
            <w:r w:rsidRPr="00513EF2">
              <w:rPr>
                <w:rFonts w:cs="Arial"/>
                <w:sz w:val="20"/>
                <w:szCs w:val="20"/>
              </w:rPr>
              <w:t>Per il primo incontro le parti sono tenute a versare all'organismo un importo a titolo di indennità (spese di avvio e spese di mediazione), oltre alle spese vive. Le ulteriori spese sono dovute per le ipotesi disciplinate dal DM150/23 (secondo incontro, accordo). Si rinvia alla sezione “Tariffe” pubblicate sul sito www.curiamercatorum.com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14:paraId="06A95A93" w14:textId="77777777" w:rsidR="004D36EC" w:rsidRDefault="004D36EC" w:rsidP="0019466F">
            <w:pPr>
              <w:spacing w:before="60"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A4B16">
              <w:rPr>
                <w:rFonts w:cs="Arial"/>
                <w:b/>
                <w:sz w:val="21"/>
                <w:szCs w:val="21"/>
                <w:u w:val="single"/>
              </w:rPr>
              <w:t>PAGAMENTI E FATTURAZIONE</w:t>
            </w:r>
            <w:r w:rsidRPr="00FA4B16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FA4B16">
              <w:rPr>
                <w:rFonts w:cs="Arial"/>
                <w:sz w:val="20"/>
                <w:szCs w:val="20"/>
              </w:rPr>
              <w:t>I pagamenti v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anno effettuati a favore di Curia Mercatorum su c/c bancario n. 000041997500,  presso Unicredit Banca S.p.A., Filiale di Treviso Centro (ABI 02008 - CAB 12011 - CIN R) -  Codice IBAN Coord. bancarie internazionali  IT12 R 02008 12011 000041997500 - Codice BIC Swift   UNCRITM1A11. </w:t>
            </w:r>
          </w:p>
          <w:p w14:paraId="05731531" w14:textId="5AA54B93" w:rsidR="004D36EC" w:rsidRPr="00271083" w:rsidRDefault="004D36EC" w:rsidP="004D36EC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71083">
              <w:rPr>
                <w:rFonts w:cs="Arial"/>
                <w:b/>
                <w:sz w:val="20"/>
                <w:szCs w:val="20"/>
              </w:rPr>
              <w:t>Si raccomanda di effettuare il pagamento delle spese iniziali contestualmente all'invio della domanda</w:t>
            </w:r>
          </w:p>
          <w:p w14:paraId="5467EB42" w14:textId="7AF8CAD8" w:rsidR="004D36EC" w:rsidRPr="00271083" w:rsidRDefault="00704A4E" w:rsidP="0019466F">
            <w:pPr>
              <w:spacing w:before="60" w:after="0" w:line="240" w:lineRule="auto"/>
              <w:jc w:val="both"/>
              <w:rPr>
                <w:rFonts w:cs="Arial"/>
                <w:bCs/>
                <w:strike/>
                <w:sz w:val="20"/>
                <w:szCs w:val="20"/>
              </w:rPr>
            </w:pPr>
            <w:r w:rsidRPr="00271083">
              <w:rPr>
                <w:rFonts w:cs="Arial"/>
                <w:b/>
                <w:sz w:val="20"/>
                <w:szCs w:val="20"/>
              </w:rPr>
              <w:t>CAUSALE DEL VERSAMENTO</w:t>
            </w:r>
            <w:r w:rsidRPr="00271083">
              <w:rPr>
                <w:rFonts w:cs="Arial"/>
                <w:bCs/>
                <w:sz w:val="20"/>
                <w:szCs w:val="20"/>
              </w:rPr>
              <w:t>: indicare SOLO i riferimenti al nominativo della parte per la quale si effettua il versamento e alla procedura (es. sig. Bianchi per Bianchi/Rossi)</w:t>
            </w:r>
            <w:r w:rsidR="00271083" w:rsidRPr="00271083">
              <w:rPr>
                <w:rFonts w:cs="Arial"/>
                <w:bCs/>
                <w:sz w:val="20"/>
                <w:szCs w:val="20"/>
              </w:rPr>
              <w:t>.</w:t>
            </w:r>
          </w:p>
          <w:p w14:paraId="38C5BC40" w14:textId="7144753C" w:rsidR="004D36EC" w:rsidRPr="00271083" w:rsidRDefault="004D36EC" w:rsidP="0019466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71083">
              <w:rPr>
                <w:rFonts w:cs="Arial"/>
                <w:sz w:val="20"/>
                <w:szCs w:val="20"/>
              </w:rPr>
              <w:t>In caso di applicazione del regime IVA di “</w:t>
            </w:r>
            <w:r w:rsidR="00704A4E" w:rsidRPr="00271083">
              <w:rPr>
                <w:rFonts w:cs="Arial"/>
                <w:b/>
                <w:bCs/>
                <w:sz w:val="20"/>
                <w:szCs w:val="20"/>
                <w:u w:val="single"/>
              </w:rPr>
              <w:t>SPLIT PAYMENT</w:t>
            </w:r>
            <w:r w:rsidRPr="00271083">
              <w:rPr>
                <w:rFonts w:cs="Arial"/>
                <w:b/>
                <w:bCs/>
                <w:sz w:val="20"/>
                <w:szCs w:val="20"/>
              </w:rPr>
              <w:t>”</w:t>
            </w:r>
            <w:r w:rsidRPr="00271083">
              <w:rPr>
                <w:rFonts w:cs="Arial"/>
                <w:sz w:val="20"/>
                <w:szCs w:val="20"/>
              </w:rPr>
              <w:t xml:space="preserve"> gli importi dovuti dovranno esser versati </w:t>
            </w:r>
            <w:r w:rsidRPr="00271083">
              <w:rPr>
                <w:rFonts w:cs="Arial"/>
                <w:sz w:val="20"/>
                <w:szCs w:val="20"/>
                <w:u w:val="single"/>
              </w:rPr>
              <w:t>al netto dell’IVA</w:t>
            </w:r>
            <w:r w:rsidRPr="00271083">
              <w:rPr>
                <w:rFonts w:cs="Arial"/>
                <w:sz w:val="20"/>
                <w:szCs w:val="20"/>
              </w:rPr>
              <w:t xml:space="preserve"> e i pagamenti dovranno essere effettuati </w:t>
            </w:r>
            <w:r w:rsidRPr="00271083">
              <w:rPr>
                <w:rFonts w:cs="Arial"/>
                <w:sz w:val="20"/>
                <w:szCs w:val="20"/>
                <w:u w:val="single"/>
              </w:rPr>
              <w:t>direttamente dalla Parte</w:t>
            </w:r>
            <w:r w:rsidRPr="00271083">
              <w:rPr>
                <w:rFonts w:cs="Arial"/>
                <w:sz w:val="20"/>
                <w:szCs w:val="20"/>
              </w:rPr>
              <w:t xml:space="preserve">. Gli Enti pubblici assoggettati a </w:t>
            </w:r>
            <w:r w:rsidRPr="00271083">
              <w:rPr>
                <w:rFonts w:cs="Arial"/>
                <w:b/>
                <w:bCs/>
                <w:sz w:val="20"/>
                <w:szCs w:val="20"/>
                <w:u w:val="single"/>
              </w:rPr>
              <w:t>fatturazione elettronica</w:t>
            </w:r>
            <w:r w:rsidRPr="00271083">
              <w:rPr>
                <w:rFonts w:cs="Arial"/>
                <w:sz w:val="20"/>
                <w:szCs w:val="20"/>
              </w:rPr>
              <w:t xml:space="preserve"> sono invitati a comunicare quanto prima all’Associazione il </w:t>
            </w:r>
            <w:r w:rsidRPr="00271083">
              <w:rPr>
                <w:rFonts w:cs="Arial"/>
                <w:sz w:val="20"/>
                <w:szCs w:val="20"/>
                <w:u w:val="single"/>
              </w:rPr>
              <w:t>Codice Univoco di riferimento</w:t>
            </w:r>
            <w:r w:rsidRPr="00271083">
              <w:rPr>
                <w:rFonts w:cs="Arial"/>
                <w:sz w:val="20"/>
                <w:szCs w:val="20"/>
              </w:rPr>
              <w:t xml:space="preserve"> al fine di poter dar seguito alle previste incombenze. </w:t>
            </w:r>
          </w:p>
          <w:p w14:paraId="1641389D" w14:textId="3759ACE2" w:rsidR="004D36EC" w:rsidRPr="00271083" w:rsidRDefault="004D36EC" w:rsidP="0019466F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271083">
              <w:rPr>
                <w:rFonts w:cs="Arial"/>
                <w:b/>
                <w:bCs/>
                <w:sz w:val="20"/>
                <w:szCs w:val="20"/>
              </w:rPr>
              <w:t>NB</w:t>
            </w:r>
            <w:r w:rsidRPr="00271083">
              <w:rPr>
                <w:rFonts w:cs="Arial"/>
                <w:bCs/>
                <w:sz w:val="20"/>
                <w:szCs w:val="20"/>
              </w:rPr>
              <w:t>: C</w:t>
            </w:r>
            <w:r w:rsidRPr="00271083">
              <w:rPr>
                <w:bCs/>
                <w:iCs/>
                <w:sz w:val="20"/>
                <w:szCs w:val="20"/>
              </w:rPr>
              <w:t xml:space="preserve">ome previsto dalla Risoluzione del 13/06/1981 n. 331350 - Min. Finanze - Tasse e Imposte Indirette sugli Affari, la </w:t>
            </w:r>
            <w:r w:rsidRPr="00271083">
              <w:rPr>
                <w:b/>
                <w:iCs/>
                <w:sz w:val="20"/>
                <w:szCs w:val="20"/>
                <w:u w:val="single"/>
              </w:rPr>
              <w:t>fattura</w:t>
            </w:r>
            <w:r w:rsidRPr="00271083">
              <w:rPr>
                <w:bCs/>
                <w:iCs/>
                <w:sz w:val="20"/>
                <w:szCs w:val="20"/>
              </w:rPr>
              <w:t xml:space="preserve"> relativa alle spese di mediazione potrà essere emessa </w:t>
            </w:r>
            <w:r w:rsidRPr="00271083">
              <w:rPr>
                <w:b/>
                <w:iCs/>
                <w:sz w:val="20"/>
                <w:szCs w:val="20"/>
                <w:u w:val="single"/>
              </w:rPr>
              <w:t>esclusivamente</w:t>
            </w:r>
            <w:r w:rsidRPr="00271083">
              <w:rPr>
                <w:bCs/>
                <w:iCs/>
                <w:sz w:val="20"/>
                <w:szCs w:val="20"/>
                <w:u w:val="single"/>
              </w:rPr>
              <w:t xml:space="preserve"> a nome delle </w:t>
            </w:r>
            <w:r w:rsidRPr="00271083">
              <w:rPr>
                <w:b/>
                <w:iCs/>
                <w:sz w:val="20"/>
                <w:szCs w:val="20"/>
                <w:u w:val="single"/>
              </w:rPr>
              <w:t>parti</w:t>
            </w:r>
            <w:r w:rsidRPr="00271083">
              <w:rPr>
                <w:bCs/>
                <w:iCs/>
                <w:sz w:val="20"/>
                <w:szCs w:val="20"/>
                <w:u w:val="single"/>
              </w:rPr>
              <w:t xml:space="preserve"> della procedura</w:t>
            </w:r>
            <w:r w:rsidRPr="00271083">
              <w:rPr>
                <w:bCs/>
                <w:iCs/>
                <w:sz w:val="20"/>
                <w:szCs w:val="20"/>
              </w:rPr>
              <w:t>, con esclusione dei difensori o di soggetti diversi dai portatori di interessi direttamente coinvolti nella mediazione.</w:t>
            </w:r>
            <w:r w:rsidRPr="0027108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71083">
              <w:rPr>
                <w:bCs/>
                <w:iCs/>
                <w:sz w:val="20"/>
                <w:szCs w:val="20"/>
              </w:rPr>
              <w:t>La stessa</w:t>
            </w:r>
            <w:r w:rsidRPr="0027108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71083">
              <w:rPr>
                <w:rFonts w:cs="Arial"/>
                <w:bCs/>
                <w:sz w:val="20"/>
                <w:szCs w:val="20"/>
              </w:rPr>
              <w:t>verrà trasmessa (salvo diversa indicazione) al domicilio eletto ove presente la pec.</w:t>
            </w:r>
          </w:p>
          <w:p w14:paraId="47D525CA" w14:textId="77777777" w:rsidR="006514DB" w:rsidRPr="00271083" w:rsidRDefault="006514DB" w:rsidP="006514D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71083">
              <w:rPr>
                <w:rFonts w:cs="Arial"/>
                <w:sz w:val="20"/>
                <w:szCs w:val="20"/>
              </w:rPr>
              <w:t xml:space="preserve">In caso di </w:t>
            </w:r>
            <w:r w:rsidRPr="00271083">
              <w:rPr>
                <w:rFonts w:cs="Arial"/>
                <w:b/>
                <w:bCs/>
                <w:sz w:val="20"/>
                <w:szCs w:val="20"/>
                <w:u w:val="single"/>
              </w:rPr>
              <w:t>restituzioni</w:t>
            </w:r>
            <w:r w:rsidRPr="00271083">
              <w:rPr>
                <w:rFonts w:cs="Arial"/>
                <w:sz w:val="20"/>
                <w:szCs w:val="20"/>
              </w:rPr>
              <w:t xml:space="preserve"> da eseguire in chiusura di procedura, la Segreteria chiederà al domiciliatario della parte le coordinate bancarie utili a tal fine. Qualora non pervenisse alcuna indicazione, a seguito di N. 2 sollecitazioni inviate a distanza di almeno 60 gg l’una dall’altra, le richiamate somme saranno introitate in via definitiva dall’associazione decorsi almeno 60 giorni dall’ultima sollecitazione.</w:t>
            </w:r>
          </w:p>
          <w:p w14:paraId="5F2599C7" w14:textId="5E323982" w:rsidR="004D36EC" w:rsidRPr="00271083" w:rsidRDefault="004D36EC" w:rsidP="006514D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71083">
              <w:rPr>
                <w:rFonts w:cs="Arial"/>
                <w:b/>
                <w:sz w:val="21"/>
                <w:szCs w:val="21"/>
                <w:u w:val="single"/>
              </w:rPr>
              <w:t>ORGANIZZAZIONE 1° INCONTRO</w:t>
            </w:r>
            <w:r w:rsidRPr="00271083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271083">
              <w:rPr>
                <w:rFonts w:cs="Arial"/>
                <w:sz w:val="20"/>
                <w:szCs w:val="20"/>
              </w:rPr>
              <w:t xml:space="preserve">In considerazione di possibili necessità o difficoltà organizzative dell’Organismo, il primo incontro di mediazione potrà essere fissato in giorno diverso da quanto previsto dall’art. 8.1 del D.Lgs.  28/2010 e s.m.i., nel rispetto comunque del principio di celerità del procedimento. </w:t>
            </w:r>
            <w:r w:rsidRPr="00271083">
              <w:rPr>
                <w:rFonts w:cs="Arial"/>
                <w:sz w:val="20"/>
                <w:szCs w:val="20"/>
                <w:u w:val="single"/>
              </w:rPr>
              <w:t>Particolari esigenze delle Parti (es. fissazione primo incontro in data anteriore a quella di udienza processuale) vanno segnalate al momento del deposito della domanda.</w:t>
            </w:r>
            <w:r w:rsidRPr="00271083">
              <w:rPr>
                <w:rFonts w:cs="Arial"/>
                <w:sz w:val="20"/>
                <w:szCs w:val="20"/>
              </w:rPr>
              <w:t xml:space="preserve"> </w:t>
            </w:r>
          </w:p>
          <w:p w14:paraId="586FBF5C" w14:textId="56E71F1E" w:rsidR="00F520D0" w:rsidRDefault="00F520D0" w:rsidP="0019466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71083">
              <w:rPr>
                <w:rFonts w:cs="Arial"/>
                <w:sz w:val="20"/>
                <w:szCs w:val="20"/>
              </w:rPr>
              <w:t xml:space="preserve">N.B.: Le parti devono autonomamente attivarsi per il riconoscimento del </w:t>
            </w:r>
            <w:r w:rsidRPr="00271083">
              <w:rPr>
                <w:rFonts w:cs="Arial"/>
                <w:b/>
                <w:bCs/>
                <w:sz w:val="20"/>
                <w:szCs w:val="20"/>
              </w:rPr>
              <w:t>credito d’imposta</w:t>
            </w:r>
            <w:r w:rsidRPr="00271083">
              <w:rPr>
                <w:rFonts w:cs="Arial"/>
                <w:sz w:val="20"/>
                <w:szCs w:val="20"/>
              </w:rPr>
              <w:t xml:space="preserve"> previsto che deve essere richiesto </w:t>
            </w:r>
            <w:r w:rsidRPr="00271083">
              <w:rPr>
                <w:rFonts w:cs="Arial"/>
                <w:b/>
                <w:bCs/>
                <w:sz w:val="20"/>
                <w:szCs w:val="20"/>
              </w:rPr>
              <w:t xml:space="preserve">dal </w:t>
            </w:r>
            <w:r w:rsidRPr="00271083">
              <w:rPr>
                <w:rFonts w:cs="Arial"/>
                <w:b/>
                <w:bCs/>
                <w:sz w:val="20"/>
                <w:szCs w:val="20"/>
                <w:u w:val="single"/>
              </w:rPr>
              <w:t>1° gennaio al 31 marzo dell'anno successivo alla chiusura della mediazione</w:t>
            </w:r>
            <w:r w:rsidRPr="00271083">
              <w:rPr>
                <w:rFonts w:cs="Arial"/>
                <w:sz w:val="20"/>
                <w:szCs w:val="20"/>
              </w:rPr>
              <w:t> tramite il portale del Ministero della Giustizia.</w:t>
            </w:r>
          </w:p>
          <w:p w14:paraId="408950B8" w14:textId="2DD3924D" w:rsidR="005D581C" w:rsidRPr="005242C1" w:rsidRDefault="005D581C" w:rsidP="0019466F">
            <w:pPr>
              <w:spacing w:after="0" w:line="240" w:lineRule="auto"/>
              <w:jc w:val="both"/>
              <w:rPr>
                <w:rFonts w:cs="Arial"/>
                <w:sz w:val="8"/>
                <w:szCs w:val="8"/>
                <w:u w:val="single"/>
              </w:rPr>
            </w:pPr>
          </w:p>
        </w:tc>
      </w:tr>
    </w:tbl>
    <w:p w14:paraId="235DDDD8" w14:textId="77777777" w:rsidR="005F3CB4" w:rsidRDefault="00387597" w:rsidP="00C31D69">
      <w:pPr>
        <w:tabs>
          <w:tab w:val="left" w:pos="851"/>
          <w:tab w:val="left" w:pos="6379"/>
        </w:tabs>
        <w:spacing w:after="0" w:line="240" w:lineRule="auto"/>
        <w:ind w:left="-709" w:right="-709"/>
        <w:rPr>
          <w:rFonts w:cs="Arial"/>
          <w:sz w:val="20"/>
          <w:szCs w:val="20"/>
        </w:rPr>
      </w:pPr>
      <w:r w:rsidRPr="00E85F5E">
        <w:rPr>
          <w:rFonts w:cs="Arial"/>
          <w:sz w:val="20"/>
          <w:szCs w:val="20"/>
        </w:rPr>
        <w:t xml:space="preserve">           </w:t>
      </w:r>
      <w:r w:rsidR="00C31D69">
        <w:rPr>
          <w:rFonts w:cs="Arial"/>
          <w:sz w:val="20"/>
          <w:szCs w:val="20"/>
        </w:rPr>
        <w:tab/>
      </w:r>
    </w:p>
    <w:p w14:paraId="0CEF17A3" w14:textId="6CC36476" w:rsidR="006569E0" w:rsidRDefault="009115C0" w:rsidP="005F3CB4">
      <w:pPr>
        <w:tabs>
          <w:tab w:val="left" w:pos="851"/>
          <w:tab w:val="left" w:pos="6379"/>
        </w:tabs>
        <w:spacing w:after="0" w:line="240" w:lineRule="auto"/>
        <w:ind w:left="-709" w:right="-709"/>
        <w:jc w:val="center"/>
        <w:rPr>
          <w:rFonts w:cs="Arial"/>
          <w:sz w:val="20"/>
          <w:szCs w:val="20"/>
        </w:rPr>
      </w:pPr>
      <w:r w:rsidRPr="00E85F5E">
        <w:rPr>
          <w:rFonts w:cs="Arial"/>
          <w:sz w:val="20"/>
          <w:szCs w:val="20"/>
        </w:rPr>
        <w:t>Luogo e Data</w:t>
      </w:r>
      <w:r w:rsidR="006569E0" w:rsidRPr="00E85F5E">
        <w:rPr>
          <w:rFonts w:cs="Arial"/>
          <w:sz w:val="20"/>
          <w:szCs w:val="20"/>
        </w:rPr>
        <w:tab/>
      </w:r>
      <w:r w:rsidR="005F3CB4">
        <w:rPr>
          <w:rFonts w:cs="Arial"/>
          <w:sz w:val="20"/>
          <w:szCs w:val="20"/>
        </w:rPr>
        <w:t xml:space="preserve">                                                                                      </w:t>
      </w:r>
      <w:r w:rsidR="006569E0" w:rsidRPr="00E85F5E">
        <w:rPr>
          <w:rFonts w:cs="Arial"/>
          <w:sz w:val="20"/>
          <w:szCs w:val="20"/>
        </w:rPr>
        <w:t>Firma Parte Richiedente (R1)</w:t>
      </w:r>
    </w:p>
    <w:p w14:paraId="4B6A9338" w14:textId="77777777" w:rsidR="00335E0A" w:rsidRPr="007434B5" w:rsidRDefault="00335E0A" w:rsidP="005E3283">
      <w:pPr>
        <w:tabs>
          <w:tab w:val="left" w:pos="6379"/>
        </w:tabs>
        <w:spacing w:after="0" w:line="240" w:lineRule="auto"/>
        <w:ind w:right="-709"/>
        <w:rPr>
          <w:rFonts w:cs="Arial"/>
          <w:sz w:val="36"/>
          <w:szCs w:val="20"/>
        </w:rPr>
      </w:pPr>
    </w:p>
    <w:p w14:paraId="529E9E5D" w14:textId="77777777" w:rsidR="009C64BB" w:rsidRPr="00E85F5E" w:rsidRDefault="00C31D69" w:rsidP="00C31D69">
      <w:pPr>
        <w:tabs>
          <w:tab w:val="left" w:pos="-142"/>
          <w:tab w:val="left" w:pos="0"/>
          <w:tab w:val="left" w:pos="5954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…………………………………………………………</w:t>
      </w:r>
      <w:r w:rsidR="006569E0" w:rsidRPr="00E85F5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</w:t>
      </w:r>
    </w:p>
    <w:p w14:paraId="2A2E3984" w14:textId="77777777" w:rsidR="009C64BB" w:rsidRPr="00E85F5E" w:rsidRDefault="009C64BB" w:rsidP="00C31D69">
      <w:pPr>
        <w:tabs>
          <w:tab w:val="left" w:pos="0"/>
          <w:tab w:val="left" w:pos="5954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  <w:sectPr w:rsidR="009C64BB" w:rsidRPr="00E85F5E" w:rsidSect="00DA700F">
          <w:headerReference w:type="default" r:id="rId14"/>
          <w:pgSz w:w="11906" w:h="16838"/>
          <w:pgMar w:top="240" w:right="1134" w:bottom="142" w:left="1134" w:header="142" w:footer="406" w:gutter="0"/>
          <w:cols w:space="708"/>
          <w:docGrid w:linePitch="360"/>
        </w:sectPr>
      </w:pPr>
    </w:p>
    <w:p w14:paraId="4A614DBA" w14:textId="77777777" w:rsidR="00801693" w:rsidRPr="00801693" w:rsidRDefault="00801693" w:rsidP="00B7354A">
      <w:pPr>
        <w:spacing w:after="0" w:line="360" w:lineRule="auto"/>
        <w:jc w:val="center"/>
        <w:rPr>
          <w:b/>
          <w:sz w:val="12"/>
          <w:szCs w:val="12"/>
          <w:u w:val="single"/>
        </w:rPr>
      </w:pPr>
    </w:p>
    <w:p w14:paraId="11EFAB12" w14:textId="77777777" w:rsidR="00D23021" w:rsidRPr="0024590D" w:rsidRDefault="00D23021" w:rsidP="00D23021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24590D">
        <w:rPr>
          <w:b/>
          <w:sz w:val="40"/>
          <w:szCs w:val="40"/>
          <w:u w:val="single"/>
        </w:rPr>
        <w:t>PROCURA SPECIALE</w:t>
      </w:r>
    </w:p>
    <w:p w14:paraId="3282847E" w14:textId="77777777" w:rsidR="00D23021" w:rsidRPr="0024590D" w:rsidRDefault="00D23021" w:rsidP="00D23021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14:paraId="54219D08" w14:textId="77777777" w:rsidR="00D23021" w:rsidRPr="0024590D" w:rsidRDefault="00D23021" w:rsidP="00D23021">
      <w:pPr>
        <w:spacing w:after="0" w:line="360" w:lineRule="auto"/>
        <w:jc w:val="both"/>
      </w:pPr>
      <w:r w:rsidRPr="0024590D">
        <w:rPr>
          <w:b/>
        </w:rPr>
        <w:t>OGGETTO:</w:t>
      </w:r>
      <w:r w:rsidRPr="0024590D">
        <w:t xml:space="preserve"> Procedura di mediazione depositata presso l’Organismo di mediazione Curia Mercatorum (n. 23 del Registro ministeriale degli Organismi di mediazione di cui al D.Lgs. 28/2010 e s.m.i.) </w:t>
      </w:r>
    </w:p>
    <w:p w14:paraId="28920BC8" w14:textId="1F811846" w:rsidR="00D23021" w:rsidRPr="00E41A25" w:rsidRDefault="00E41A25" w:rsidP="00D23021">
      <w:pPr>
        <w:spacing w:after="0" w:line="360" w:lineRule="auto"/>
        <w:jc w:val="both"/>
      </w:pPr>
      <w:r>
        <w:t xml:space="preserve">- </w:t>
      </w:r>
      <w:r>
        <w:rPr>
          <w:b/>
          <w:bCs/>
        </w:rPr>
        <w:t>P</w:t>
      </w:r>
      <w:r w:rsidR="00D23021" w:rsidRPr="00E41A25">
        <w:rPr>
          <w:b/>
          <w:bCs/>
        </w:rPr>
        <w:t>romossa da</w:t>
      </w:r>
      <w:r w:rsidR="005F3CB4" w:rsidRPr="00E41A25">
        <w:t xml:space="preserve"> (indicare solo il primo o unico richiedente </w:t>
      </w:r>
      <w:r w:rsidR="005F3CB4" w:rsidRPr="00E41A25">
        <w:rPr>
          <w:b/>
          <w:bCs/>
        </w:rPr>
        <w:t>R1</w:t>
      </w:r>
      <w:r w:rsidR="005F3CB4" w:rsidRPr="00E41A25">
        <w:t>)</w:t>
      </w:r>
      <w:r>
        <w:t>:</w:t>
      </w:r>
      <w:r w:rsidR="00D23021" w:rsidRPr="00E41A25">
        <w:t xml:space="preserve"> </w:t>
      </w:r>
      <w:r w:rsidR="00B53526" w:rsidRPr="00E41A25">
        <w:t xml:space="preserve">   </w:t>
      </w:r>
      <w:r w:rsidR="005F3CB4" w:rsidRPr="00E41A25">
        <w:rPr>
          <w:b/>
          <w:bCs/>
        </w:rPr>
        <w:t>R1</w:t>
      </w:r>
      <w:r w:rsidR="00D23021" w:rsidRPr="00E41A25">
        <w:t>…………….………………………………………………</w:t>
      </w:r>
    </w:p>
    <w:p w14:paraId="05DAC343" w14:textId="60F5D79D" w:rsidR="00D23021" w:rsidRDefault="00E41A25" w:rsidP="00D23021">
      <w:pPr>
        <w:spacing w:after="0" w:line="360" w:lineRule="auto"/>
        <w:jc w:val="both"/>
      </w:pPr>
      <w:r>
        <w:t xml:space="preserve">- </w:t>
      </w:r>
      <w:r w:rsidRPr="00E41A25">
        <w:rPr>
          <w:b/>
          <w:bCs/>
        </w:rPr>
        <w:t>N</w:t>
      </w:r>
      <w:r w:rsidR="00D23021" w:rsidRPr="00E41A25">
        <w:rPr>
          <w:b/>
          <w:bCs/>
        </w:rPr>
        <w:t>ei confronti di</w:t>
      </w:r>
      <w:r w:rsidR="005F3CB4" w:rsidRPr="00E41A25">
        <w:t xml:space="preserve"> (indicare solo la prima o unica invitata </w:t>
      </w:r>
      <w:r w:rsidR="005F3CB4" w:rsidRPr="00E41A25">
        <w:rPr>
          <w:b/>
          <w:bCs/>
        </w:rPr>
        <w:t>I1</w:t>
      </w:r>
      <w:r w:rsidR="005F3CB4" w:rsidRPr="00E41A25">
        <w:t>)</w:t>
      </w:r>
      <w:r w:rsidR="00D23021" w:rsidRPr="00E41A25">
        <w:t>:</w:t>
      </w:r>
      <w:r w:rsidR="00B53526" w:rsidRPr="00E41A25">
        <w:t xml:space="preserve">   </w:t>
      </w:r>
      <w:r w:rsidR="005F3CB4" w:rsidRPr="00E41A25">
        <w:t xml:space="preserve">    </w:t>
      </w:r>
      <w:r w:rsidR="005F3CB4" w:rsidRPr="00E41A25">
        <w:rPr>
          <w:b/>
          <w:bCs/>
        </w:rPr>
        <w:t>I1</w:t>
      </w:r>
      <w:r w:rsidR="005F3CB4" w:rsidRPr="00E41A25">
        <w:t xml:space="preserve"> …………….……………………………………………</w:t>
      </w:r>
      <w:r>
        <w:t>…</w:t>
      </w:r>
    </w:p>
    <w:p w14:paraId="1428048F" w14:textId="5C750165" w:rsidR="00D23021" w:rsidRPr="0024590D" w:rsidRDefault="005F3CB4" w:rsidP="005F3CB4">
      <w:pPr>
        <w:tabs>
          <w:tab w:val="left" w:pos="1950"/>
        </w:tabs>
        <w:spacing w:after="0" w:line="360" w:lineRule="auto"/>
        <w:jc w:val="center"/>
      </w:pPr>
      <w:r>
        <w:t>----------------------------</w:t>
      </w:r>
    </w:p>
    <w:p w14:paraId="5E43986C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Io sottoscritto/a …………………………………………………………………………………..…………………….....…….………………………. </w:t>
      </w:r>
    </w:p>
    <w:p w14:paraId="623B4318" w14:textId="77777777" w:rsidR="00D23021" w:rsidRPr="0024590D" w:rsidRDefault="00D23021" w:rsidP="00D23021">
      <w:pPr>
        <w:spacing w:after="0" w:line="360" w:lineRule="auto"/>
        <w:jc w:val="both"/>
      </w:pPr>
      <w:r w:rsidRPr="0024590D">
        <w:t>nato/a a …………………………………………………………………………….…… (Prov. ……….... ) il …………………………….……… C.F. ……………………………………......……..............……………..</w:t>
      </w:r>
    </w:p>
    <w:p w14:paraId="1689E416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residente in …………………….......…………....……………...………....…..………….. (Prov. ……….... ) C.A.P. .......................... </w:t>
      </w:r>
    </w:p>
    <w:p w14:paraId="42FFD6D7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Indirizzo: ……………….….……………..………………………..................………………..…………………………………. n. …….........…, </w:t>
      </w:r>
    </w:p>
    <w:p w14:paraId="6BE1CE72" w14:textId="77777777" w:rsidR="00D23021" w:rsidRPr="0024590D" w:rsidRDefault="00D23021" w:rsidP="00D23021">
      <w:pPr>
        <w:spacing w:after="0" w:line="360" w:lineRule="auto"/>
        <w:jc w:val="both"/>
        <w:rPr>
          <w:b/>
          <w:sz w:val="52"/>
          <w:szCs w:val="52"/>
          <w:u w:val="single"/>
        </w:rPr>
      </w:pPr>
      <w:r w:rsidRPr="0024590D">
        <w:rPr>
          <w:i/>
        </w:rPr>
        <w:t>(in qualità di legale rappresentante della società ………………………………………………………………………………………….. …………………………………………..………………………………………………………………………………………………………..……………….)</w:t>
      </w:r>
    </w:p>
    <w:p w14:paraId="50B9CB2C" w14:textId="77777777" w:rsidR="00D23021" w:rsidRPr="0024590D" w:rsidRDefault="00D23021" w:rsidP="00D23021">
      <w:pPr>
        <w:spacing w:after="0" w:line="360" w:lineRule="auto"/>
        <w:jc w:val="both"/>
        <w:rPr>
          <w:b/>
          <w:u w:val="single"/>
        </w:rPr>
      </w:pPr>
    </w:p>
    <w:p w14:paraId="02B43639" w14:textId="77777777" w:rsidR="00D23021" w:rsidRPr="0024590D" w:rsidRDefault="00D23021" w:rsidP="00D23021">
      <w:pPr>
        <w:spacing w:after="0"/>
        <w:jc w:val="center"/>
        <w:rPr>
          <w:b/>
          <w:sz w:val="28"/>
          <w:szCs w:val="28"/>
        </w:rPr>
      </w:pPr>
      <w:r w:rsidRPr="0024590D">
        <w:rPr>
          <w:b/>
          <w:sz w:val="28"/>
          <w:szCs w:val="28"/>
        </w:rPr>
        <w:t>DELEGO</w:t>
      </w:r>
    </w:p>
    <w:p w14:paraId="5690D703" w14:textId="77777777" w:rsidR="00D23021" w:rsidRPr="0024590D" w:rsidRDefault="00D23021" w:rsidP="00D23021">
      <w:pPr>
        <w:spacing w:after="0"/>
        <w:jc w:val="center"/>
        <w:rPr>
          <w:b/>
          <w:szCs w:val="28"/>
        </w:rPr>
      </w:pPr>
    </w:p>
    <w:p w14:paraId="0D9571AD" w14:textId="77777777" w:rsidR="00D23021" w:rsidRPr="0024590D" w:rsidRDefault="00D23021" w:rsidP="00D23021">
      <w:pPr>
        <w:spacing w:after="0" w:line="360" w:lineRule="auto"/>
        <w:jc w:val="both"/>
      </w:pPr>
      <w:r w:rsidRPr="0024590D">
        <w:t>l’Avvocato / il Sig. / la Sig.ra ...………………………………………………………………………………………………………………………. nato/a a …………………………………………………………………………….…… (Prov. ……….... ) il …………………………….……… C.F. ……………………………………......……..............……………..</w:t>
      </w:r>
    </w:p>
    <w:p w14:paraId="3936AD53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con studio/residente in …………………….......…………....……....…..………….. (Prov. ……….... ) C.A.P. .......................... </w:t>
      </w:r>
    </w:p>
    <w:p w14:paraId="01A41AD4" w14:textId="77777777" w:rsidR="00D23021" w:rsidRDefault="00D23021" w:rsidP="00D23021">
      <w:pPr>
        <w:spacing w:after="0" w:line="360" w:lineRule="auto"/>
        <w:jc w:val="both"/>
      </w:pPr>
      <w:r w:rsidRPr="0024590D">
        <w:t>Indirizzo: ……………….….……………..………………………..................………………..…………………………………. n. …….........…,</w:t>
      </w:r>
      <w:r>
        <w:t xml:space="preserve"> </w:t>
      </w:r>
    </w:p>
    <w:p w14:paraId="0FA5EA0C" w14:textId="77777777" w:rsidR="00D23021" w:rsidRPr="006525C8" w:rsidRDefault="00D23021" w:rsidP="00D23021">
      <w:pPr>
        <w:spacing w:after="0" w:line="360" w:lineRule="auto"/>
        <w:jc w:val="both"/>
      </w:pPr>
      <w:r w:rsidRPr="006525C8">
        <w:t>a conoscenza dei fatti,</w:t>
      </w:r>
      <w:r w:rsidRPr="006525C8">
        <w:rPr>
          <w:b/>
        </w:rPr>
        <w:t xml:space="preserve"> eleggendo domicilio presso lo</w:t>
      </w:r>
      <w:r>
        <w:rPr>
          <w:b/>
        </w:rPr>
        <w:t xml:space="preserve"> stesso/la stessa</w:t>
      </w:r>
      <w:r w:rsidRPr="006525C8">
        <w:t xml:space="preserve">, a rappresentarmi nel procedimento di mediazione relativo alla procedura in oggetto e conferisco allo/a stesso/a ogni più ampio potere, ivi compreso quello di conciliare e transigere, </w:t>
      </w:r>
      <w:r w:rsidRPr="00896FF6">
        <w:t xml:space="preserve">nonché di </w:t>
      </w:r>
      <w:r w:rsidRPr="005F3CB4">
        <w:rPr>
          <w:u w:val="single"/>
        </w:rPr>
        <w:t>sottoscrivere in nome e per conto mio i verbali di incontro e l’eventuale accordo</w:t>
      </w:r>
      <w:r>
        <w:t xml:space="preserve">, </w:t>
      </w:r>
      <w:r w:rsidRPr="006525C8">
        <w:t>dando sin d’ora per rato e valido ogni suo operato, rimanendo responsabile in ordine alla forma ed al contenuto del presente atto.</w:t>
      </w:r>
    </w:p>
    <w:p w14:paraId="6B107638" w14:textId="77777777" w:rsidR="00D23021" w:rsidRPr="006525C8" w:rsidRDefault="00D23021" w:rsidP="00D23021">
      <w:pPr>
        <w:spacing w:after="0" w:line="360" w:lineRule="auto"/>
        <w:jc w:val="both"/>
        <w:rPr>
          <w:b/>
          <w:sz w:val="28"/>
          <w:szCs w:val="28"/>
        </w:rPr>
      </w:pPr>
      <w:r w:rsidRPr="006525C8">
        <w:t>Autorizzo, altresì, il delegato a nominare, revocare e farsi sostituire da altri procuratori, ugualmente a conoscenza dei fatti, ai quali vengono conferite le medesime facoltà.</w:t>
      </w:r>
    </w:p>
    <w:p w14:paraId="71943FF5" w14:textId="77777777" w:rsidR="00D23021" w:rsidRPr="006525C8" w:rsidRDefault="00D23021" w:rsidP="00D23021">
      <w:pPr>
        <w:spacing w:after="0"/>
        <w:jc w:val="center"/>
        <w:rPr>
          <w:b/>
        </w:rPr>
      </w:pPr>
    </w:p>
    <w:p w14:paraId="5F669B1B" w14:textId="77777777" w:rsidR="00D23021" w:rsidRPr="006525C8" w:rsidRDefault="00D23021" w:rsidP="00D23021">
      <w:pPr>
        <w:spacing w:after="0" w:line="360" w:lineRule="auto"/>
      </w:pPr>
      <w:r w:rsidRPr="006525C8">
        <w:t>Luogo ……………………….……, data ………………………………….</w:t>
      </w:r>
    </w:p>
    <w:p w14:paraId="7E593372" w14:textId="77777777" w:rsidR="00D23021" w:rsidRDefault="00D23021" w:rsidP="00D23021">
      <w:pPr>
        <w:tabs>
          <w:tab w:val="left" w:pos="5387"/>
        </w:tabs>
        <w:spacing w:after="0"/>
        <w:jc w:val="center"/>
      </w:pPr>
      <w:r w:rsidRPr="006525C8">
        <w:tab/>
      </w:r>
      <w:r w:rsidRPr="006525C8">
        <w:tab/>
        <w:t>Firma leggibile del delegante</w:t>
      </w:r>
    </w:p>
    <w:p w14:paraId="3F17980C" w14:textId="77777777" w:rsidR="00D23021" w:rsidRPr="004740FF" w:rsidRDefault="00D23021" w:rsidP="00D23021">
      <w:pPr>
        <w:tabs>
          <w:tab w:val="left" w:pos="5387"/>
        </w:tabs>
        <w:jc w:val="center"/>
        <w:rPr>
          <w:sz w:val="12"/>
          <w:szCs w:val="12"/>
        </w:rPr>
      </w:pPr>
    </w:p>
    <w:p w14:paraId="0730D31D" w14:textId="77777777" w:rsidR="00D23021" w:rsidRDefault="00D23021" w:rsidP="00D23021">
      <w:pPr>
        <w:tabs>
          <w:tab w:val="left" w:pos="5670"/>
        </w:tabs>
        <w:jc w:val="center"/>
      </w:pPr>
      <w:r>
        <w:tab/>
        <w:t>……………………..……………….………………….……</w:t>
      </w:r>
    </w:p>
    <w:p w14:paraId="771FAF56" w14:textId="77777777" w:rsidR="00D23021" w:rsidRDefault="00D23021" w:rsidP="00D23021">
      <w:pPr>
        <w:spacing w:after="0" w:line="240" w:lineRule="auto"/>
        <w:rPr>
          <w:rFonts w:cs="Arial"/>
          <w:sz w:val="18"/>
          <w:szCs w:val="18"/>
        </w:rPr>
      </w:pPr>
      <w:r>
        <w:rPr>
          <w:b/>
        </w:rPr>
        <w:t>All.</w:t>
      </w:r>
      <w:r>
        <w:t xml:space="preserve">: Copia documenti d’identità in corso di validità del </w:t>
      </w:r>
      <w:r>
        <w:rPr>
          <w:u w:val="single"/>
        </w:rPr>
        <w:t>delegante</w:t>
      </w:r>
      <w:r>
        <w:t xml:space="preserve"> e del </w:t>
      </w:r>
      <w:r>
        <w:rPr>
          <w:u w:val="single"/>
        </w:rPr>
        <w:t>delegato</w:t>
      </w:r>
    </w:p>
    <w:p w14:paraId="1596721A" w14:textId="77777777" w:rsidR="00D23021" w:rsidRDefault="00D23021">
      <w:pPr>
        <w:spacing w:after="0" w:line="240" w:lineRule="auto"/>
        <w:rPr>
          <w:rFonts w:cs="Arial"/>
          <w:sz w:val="18"/>
          <w:szCs w:val="18"/>
        </w:rPr>
      </w:pPr>
    </w:p>
    <w:sectPr w:rsidR="00D23021" w:rsidSect="002B77BB">
      <w:headerReference w:type="default" r:id="rId15"/>
      <w:footerReference w:type="default" r:id="rId16"/>
      <w:pgSz w:w="11906" w:h="16838"/>
      <w:pgMar w:top="568" w:right="1134" w:bottom="0" w:left="1134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E622" w14:textId="77777777" w:rsidR="001850B4" w:rsidRDefault="001850B4" w:rsidP="003259FB">
      <w:pPr>
        <w:spacing w:after="0" w:line="240" w:lineRule="auto"/>
      </w:pPr>
      <w:r>
        <w:separator/>
      </w:r>
    </w:p>
  </w:endnote>
  <w:endnote w:type="continuationSeparator" w:id="0">
    <w:p w14:paraId="376844F2" w14:textId="77777777" w:rsidR="001850B4" w:rsidRDefault="001850B4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0574" w14:textId="77777777" w:rsidR="00801693" w:rsidRDefault="008016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8822" w14:textId="77777777" w:rsidR="001850B4" w:rsidRDefault="001850B4" w:rsidP="003259FB">
      <w:pPr>
        <w:spacing w:after="0" w:line="240" w:lineRule="auto"/>
      </w:pPr>
      <w:r>
        <w:separator/>
      </w:r>
    </w:p>
  </w:footnote>
  <w:footnote w:type="continuationSeparator" w:id="0">
    <w:p w14:paraId="5D1205F2" w14:textId="77777777" w:rsidR="001850B4" w:rsidRDefault="001850B4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931B" w14:textId="648A2026" w:rsidR="00801693" w:rsidRDefault="00C6041C" w:rsidP="0083729B">
    <w:pPr>
      <w:pStyle w:val="Intestazione"/>
      <w:ind w:left="-709"/>
      <w:rPr>
        <w:color w:val="A6A6A6"/>
        <w:sz w:val="18"/>
        <w:szCs w:val="18"/>
      </w:rPr>
    </w:pPr>
    <w:r w:rsidRPr="005F3CB4">
      <w:rPr>
        <w:color w:val="A6A6A6"/>
        <w:sz w:val="18"/>
        <w:szCs w:val="18"/>
      </w:rPr>
      <w:t xml:space="preserve">Modulo DM </w:t>
    </w:r>
    <w:r w:rsidR="00564E91" w:rsidRPr="005F3CB4">
      <w:rPr>
        <w:color w:val="A6A6A6"/>
        <w:sz w:val="18"/>
        <w:szCs w:val="18"/>
      </w:rPr>
      <w:t>0</w:t>
    </w:r>
    <w:r w:rsidR="00F20DA1" w:rsidRPr="005F3CB4">
      <w:rPr>
        <w:color w:val="A6A6A6"/>
        <w:sz w:val="18"/>
        <w:szCs w:val="18"/>
      </w:rPr>
      <w:t>1</w:t>
    </w:r>
    <w:r w:rsidR="0074288B" w:rsidRPr="005F3CB4">
      <w:rPr>
        <w:color w:val="A6A6A6"/>
        <w:sz w:val="18"/>
        <w:szCs w:val="18"/>
      </w:rPr>
      <w:t>/20</w:t>
    </w:r>
    <w:r w:rsidR="009F1FB5" w:rsidRPr="005F3CB4">
      <w:rPr>
        <w:color w:val="A6A6A6"/>
        <w:sz w:val="18"/>
        <w:szCs w:val="18"/>
      </w:rPr>
      <w:t>2</w:t>
    </w:r>
    <w:r w:rsidR="00F20DA1" w:rsidRPr="005F3CB4">
      <w:rPr>
        <w:color w:val="A6A6A6"/>
        <w:sz w:val="18"/>
        <w:szCs w:val="18"/>
      </w:rPr>
      <w:t>6</w:t>
    </w:r>
  </w:p>
  <w:p w14:paraId="600968AB" w14:textId="77777777" w:rsidR="00801693" w:rsidRPr="0083729B" w:rsidRDefault="00801693">
    <w:pPr>
      <w:pStyle w:val="Intestazion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F911" w14:textId="021FAFB6" w:rsidR="00801693" w:rsidRPr="005F20FB" w:rsidRDefault="00801693" w:rsidP="005F20FB">
    <w:pPr>
      <w:pStyle w:val="Intestazione"/>
      <w:ind w:left="-709"/>
      <w:rPr>
        <w:color w:val="A6A6A6"/>
        <w:sz w:val="18"/>
        <w:szCs w:val="18"/>
      </w:rPr>
    </w:pPr>
    <w:r w:rsidRPr="000B7B1E">
      <w:rPr>
        <w:color w:val="A6A6A6"/>
        <w:sz w:val="18"/>
        <w:szCs w:val="18"/>
      </w:rPr>
      <w:t xml:space="preserve">Modulo PS </w:t>
    </w:r>
    <w:r w:rsidR="00D23021">
      <w:rPr>
        <w:color w:val="A6A6A6"/>
        <w:sz w:val="18"/>
        <w:szCs w:val="18"/>
      </w:rPr>
      <w:t>01</w:t>
    </w:r>
    <w:r w:rsidRPr="000B7B1E">
      <w:rPr>
        <w:color w:val="A6A6A6"/>
        <w:sz w:val="18"/>
        <w:szCs w:val="18"/>
      </w:rPr>
      <w:t>/20</w:t>
    </w:r>
    <w:r w:rsidR="00D23021">
      <w:rPr>
        <w:color w:val="A6A6A6"/>
        <w:sz w:val="18"/>
        <w:szCs w:val="18"/>
      </w:rPr>
      <w:t>2</w:t>
    </w:r>
    <w:r w:rsidR="005F3CB4">
      <w:rPr>
        <w:color w:val="A6A6A6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E1E"/>
    <w:multiLevelType w:val="hybridMultilevel"/>
    <w:tmpl w:val="DBBEC486"/>
    <w:lvl w:ilvl="0" w:tplc="E4C05EF2">
      <w:start w:val="5"/>
      <w:numFmt w:val="bullet"/>
      <w:lvlText w:val="-"/>
      <w:lvlJc w:val="left"/>
      <w:pPr>
        <w:ind w:left="-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2956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72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0E"/>
    <w:rsid w:val="0000152F"/>
    <w:rsid w:val="0000184A"/>
    <w:rsid w:val="0000286B"/>
    <w:rsid w:val="000029AF"/>
    <w:rsid w:val="00003CC4"/>
    <w:rsid w:val="000062F0"/>
    <w:rsid w:val="00011424"/>
    <w:rsid w:val="00011BAD"/>
    <w:rsid w:val="000158FA"/>
    <w:rsid w:val="0002015B"/>
    <w:rsid w:val="0002151D"/>
    <w:rsid w:val="00022F44"/>
    <w:rsid w:val="00026625"/>
    <w:rsid w:val="00027B7B"/>
    <w:rsid w:val="0003081D"/>
    <w:rsid w:val="00031ECF"/>
    <w:rsid w:val="00033946"/>
    <w:rsid w:val="00036DE5"/>
    <w:rsid w:val="000428F8"/>
    <w:rsid w:val="00042AC2"/>
    <w:rsid w:val="000445CD"/>
    <w:rsid w:val="0004489D"/>
    <w:rsid w:val="0004492D"/>
    <w:rsid w:val="0004568F"/>
    <w:rsid w:val="00045B8D"/>
    <w:rsid w:val="00047C5F"/>
    <w:rsid w:val="000507FB"/>
    <w:rsid w:val="000512A1"/>
    <w:rsid w:val="0005154F"/>
    <w:rsid w:val="00051FEB"/>
    <w:rsid w:val="00056AD4"/>
    <w:rsid w:val="00056ECD"/>
    <w:rsid w:val="00057C43"/>
    <w:rsid w:val="00063856"/>
    <w:rsid w:val="0006693B"/>
    <w:rsid w:val="00070781"/>
    <w:rsid w:val="00072D46"/>
    <w:rsid w:val="00076C74"/>
    <w:rsid w:val="00076CD1"/>
    <w:rsid w:val="000771FC"/>
    <w:rsid w:val="00082621"/>
    <w:rsid w:val="0008443B"/>
    <w:rsid w:val="00084649"/>
    <w:rsid w:val="00086DCC"/>
    <w:rsid w:val="0008751E"/>
    <w:rsid w:val="000920BD"/>
    <w:rsid w:val="00092E0B"/>
    <w:rsid w:val="00093CE1"/>
    <w:rsid w:val="00097D65"/>
    <w:rsid w:val="000A05C5"/>
    <w:rsid w:val="000A1640"/>
    <w:rsid w:val="000A1742"/>
    <w:rsid w:val="000A1CEA"/>
    <w:rsid w:val="000A3AAC"/>
    <w:rsid w:val="000A51A1"/>
    <w:rsid w:val="000B0255"/>
    <w:rsid w:val="000B59B2"/>
    <w:rsid w:val="000B7B1E"/>
    <w:rsid w:val="000C1211"/>
    <w:rsid w:val="000C1778"/>
    <w:rsid w:val="000C6943"/>
    <w:rsid w:val="000C77FF"/>
    <w:rsid w:val="000D59AF"/>
    <w:rsid w:val="000D7915"/>
    <w:rsid w:val="000E0D26"/>
    <w:rsid w:val="000E115F"/>
    <w:rsid w:val="000E1356"/>
    <w:rsid w:val="000E20C2"/>
    <w:rsid w:val="000E4325"/>
    <w:rsid w:val="000E6FCB"/>
    <w:rsid w:val="000F2282"/>
    <w:rsid w:val="000F4E03"/>
    <w:rsid w:val="0010034B"/>
    <w:rsid w:val="00101ACD"/>
    <w:rsid w:val="00102F18"/>
    <w:rsid w:val="001068B3"/>
    <w:rsid w:val="00106E44"/>
    <w:rsid w:val="00111E1B"/>
    <w:rsid w:val="00117442"/>
    <w:rsid w:val="00117581"/>
    <w:rsid w:val="001213F0"/>
    <w:rsid w:val="001217BE"/>
    <w:rsid w:val="0012383C"/>
    <w:rsid w:val="0012439F"/>
    <w:rsid w:val="001247A9"/>
    <w:rsid w:val="00124E5C"/>
    <w:rsid w:val="00125864"/>
    <w:rsid w:val="00125A7D"/>
    <w:rsid w:val="0012656F"/>
    <w:rsid w:val="0012764A"/>
    <w:rsid w:val="0013277D"/>
    <w:rsid w:val="00135898"/>
    <w:rsid w:val="00136161"/>
    <w:rsid w:val="00137956"/>
    <w:rsid w:val="00141908"/>
    <w:rsid w:val="00141A9E"/>
    <w:rsid w:val="0014274A"/>
    <w:rsid w:val="001435E2"/>
    <w:rsid w:val="001445D2"/>
    <w:rsid w:val="00144D4B"/>
    <w:rsid w:val="001460AD"/>
    <w:rsid w:val="001462BE"/>
    <w:rsid w:val="00151C9C"/>
    <w:rsid w:val="00151DCE"/>
    <w:rsid w:val="00151E62"/>
    <w:rsid w:val="001520B7"/>
    <w:rsid w:val="00154DBE"/>
    <w:rsid w:val="00156BEE"/>
    <w:rsid w:val="001630DF"/>
    <w:rsid w:val="00163ECE"/>
    <w:rsid w:val="001652FB"/>
    <w:rsid w:val="00167057"/>
    <w:rsid w:val="00170013"/>
    <w:rsid w:val="00173C28"/>
    <w:rsid w:val="00176A00"/>
    <w:rsid w:val="00176DFF"/>
    <w:rsid w:val="00180D18"/>
    <w:rsid w:val="001850B4"/>
    <w:rsid w:val="00185ABC"/>
    <w:rsid w:val="001867C9"/>
    <w:rsid w:val="001916D0"/>
    <w:rsid w:val="00191918"/>
    <w:rsid w:val="00191A04"/>
    <w:rsid w:val="00193295"/>
    <w:rsid w:val="001932C3"/>
    <w:rsid w:val="00195351"/>
    <w:rsid w:val="00195A23"/>
    <w:rsid w:val="001A50AF"/>
    <w:rsid w:val="001A6D25"/>
    <w:rsid w:val="001A6F67"/>
    <w:rsid w:val="001B2A98"/>
    <w:rsid w:val="001C0422"/>
    <w:rsid w:val="001C0481"/>
    <w:rsid w:val="001C330C"/>
    <w:rsid w:val="001C5D50"/>
    <w:rsid w:val="001C649B"/>
    <w:rsid w:val="001C75D0"/>
    <w:rsid w:val="001D1DEB"/>
    <w:rsid w:val="001D2435"/>
    <w:rsid w:val="001D3D37"/>
    <w:rsid w:val="001D757C"/>
    <w:rsid w:val="001D7B18"/>
    <w:rsid w:val="001E05B4"/>
    <w:rsid w:val="001E370C"/>
    <w:rsid w:val="001F190A"/>
    <w:rsid w:val="001F7851"/>
    <w:rsid w:val="00200AFA"/>
    <w:rsid w:val="00200D76"/>
    <w:rsid w:val="00202129"/>
    <w:rsid w:val="002021F8"/>
    <w:rsid w:val="00204017"/>
    <w:rsid w:val="0020609E"/>
    <w:rsid w:val="002114D3"/>
    <w:rsid w:val="00211FEF"/>
    <w:rsid w:val="002128B5"/>
    <w:rsid w:val="00213058"/>
    <w:rsid w:val="00213AE2"/>
    <w:rsid w:val="00215FED"/>
    <w:rsid w:val="002167F9"/>
    <w:rsid w:val="0021764B"/>
    <w:rsid w:val="00217836"/>
    <w:rsid w:val="00220243"/>
    <w:rsid w:val="0022318D"/>
    <w:rsid w:val="00223F82"/>
    <w:rsid w:val="00226CD6"/>
    <w:rsid w:val="00227883"/>
    <w:rsid w:val="0023183F"/>
    <w:rsid w:val="00233A0A"/>
    <w:rsid w:val="00235441"/>
    <w:rsid w:val="00235632"/>
    <w:rsid w:val="002434EA"/>
    <w:rsid w:val="0024466E"/>
    <w:rsid w:val="00245A2D"/>
    <w:rsid w:val="00246566"/>
    <w:rsid w:val="002534A9"/>
    <w:rsid w:val="002554B4"/>
    <w:rsid w:val="002555D9"/>
    <w:rsid w:val="00256421"/>
    <w:rsid w:val="00260FFC"/>
    <w:rsid w:val="00263D7D"/>
    <w:rsid w:val="00266DD2"/>
    <w:rsid w:val="0027013D"/>
    <w:rsid w:val="00270856"/>
    <w:rsid w:val="00271083"/>
    <w:rsid w:val="00280AD8"/>
    <w:rsid w:val="0028458E"/>
    <w:rsid w:val="00286497"/>
    <w:rsid w:val="00286640"/>
    <w:rsid w:val="00290B25"/>
    <w:rsid w:val="00290E0C"/>
    <w:rsid w:val="00291D82"/>
    <w:rsid w:val="00291F21"/>
    <w:rsid w:val="00293087"/>
    <w:rsid w:val="00297C60"/>
    <w:rsid w:val="002A1383"/>
    <w:rsid w:val="002A1CE6"/>
    <w:rsid w:val="002A400D"/>
    <w:rsid w:val="002A619A"/>
    <w:rsid w:val="002A721B"/>
    <w:rsid w:val="002A74A3"/>
    <w:rsid w:val="002B07E8"/>
    <w:rsid w:val="002B0A7A"/>
    <w:rsid w:val="002B1A61"/>
    <w:rsid w:val="002B2120"/>
    <w:rsid w:val="002B3A32"/>
    <w:rsid w:val="002B5322"/>
    <w:rsid w:val="002B5E7B"/>
    <w:rsid w:val="002B77BB"/>
    <w:rsid w:val="002C1851"/>
    <w:rsid w:val="002C4617"/>
    <w:rsid w:val="002C723C"/>
    <w:rsid w:val="002C72B8"/>
    <w:rsid w:val="002D0CD7"/>
    <w:rsid w:val="002D2E89"/>
    <w:rsid w:val="002D5CA7"/>
    <w:rsid w:val="002D7398"/>
    <w:rsid w:val="002E020B"/>
    <w:rsid w:val="002E6EFE"/>
    <w:rsid w:val="002E6FB5"/>
    <w:rsid w:val="002F1C87"/>
    <w:rsid w:val="002F267E"/>
    <w:rsid w:val="002F3CD2"/>
    <w:rsid w:val="002F5647"/>
    <w:rsid w:val="002F75F0"/>
    <w:rsid w:val="00300503"/>
    <w:rsid w:val="00302B4D"/>
    <w:rsid w:val="00304206"/>
    <w:rsid w:val="00304DC3"/>
    <w:rsid w:val="00305B8C"/>
    <w:rsid w:val="003078DA"/>
    <w:rsid w:val="00313470"/>
    <w:rsid w:val="00315372"/>
    <w:rsid w:val="00320788"/>
    <w:rsid w:val="00320E4A"/>
    <w:rsid w:val="00321A42"/>
    <w:rsid w:val="00321F7C"/>
    <w:rsid w:val="003259FB"/>
    <w:rsid w:val="00330436"/>
    <w:rsid w:val="00335608"/>
    <w:rsid w:val="0033581F"/>
    <w:rsid w:val="00335E0A"/>
    <w:rsid w:val="00340EC5"/>
    <w:rsid w:val="00341F36"/>
    <w:rsid w:val="00343E13"/>
    <w:rsid w:val="00344331"/>
    <w:rsid w:val="00347C51"/>
    <w:rsid w:val="00354CE6"/>
    <w:rsid w:val="003566E7"/>
    <w:rsid w:val="0035737A"/>
    <w:rsid w:val="003606AC"/>
    <w:rsid w:val="00362F24"/>
    <w:rsid w:val="003634B9"/>
    <w:rsid w:val="0036387E"/>
    <w:rsid w:val="00363966"/>
    <w:rsid w:val="003644AE"/>
    <w:rsid w:val="00364A5E"/>
    <w:rsid w:val="00364E06"/>
    <w:rsid w:val="003650E5"/>
    <w:rsid w:val="0036515E"/>
    <w:rsid w:val="0037079C"/>
    <w:rsid w:val="00371E8F"/>
    <w:rsid w:val="00373012"/>
    <w:rsid w:val="003769D9"/>
    <w:rsid w:val="00380EA9"/>
    <w:rsid w:val="00381056"/>
    <w:rsid w:val="00382AAD"/>
    <w:rsid w:val="003866BA"/>
    <w:rsid w:val="00387597"/>
    <w:rsid w:val="00390570"/>
    <w:rsid w:val="003963D0"/>
    <w:rsid w:val="003A113A"/>
    <w:rsid w:val="003A1812"/>
    <w:rsid w:val="003A2BB1"/>
    <w:rsid w:val="003A546A"/>
    <w:rsid w:val="003A57AD"/>
    <w:rsid w:val="003A7A5E"/>
    <w:rsid w:val="003B1F85"/>
    <w:rsid w:val="003B6B5C"/>
    <w:rsid w:val="003B6EE4"/>
    <w:rsid w:val="003B797C"/>
    <w:rsid w:val="003B7E41"/>
    <w:rsid w:val="003C3717"/>
    <w:rsid w:val="003C5C58"/>
    <w:rsid w:val="003D11FD"/>
    <w:rsid w:val="003D438D"/>
    <w:rsid w:val="003E1126"/>
    <w:rsid w:val="003E1DD9"/>
    <w:rsid w:val="003F0A9A"/>
    <w:rsid w:val="003F1614"/>
    <w:rsid w:val="003F23AC"/>
    <w:rsid w:val="003F3B75"/>
    <w:rsid w:val="003F51EE"/>
    <w:rsid w:val="003F696D"/>
    <w:rsid w:val="003F6EF0"/>
    <w:rsid w:val="003F78AC"/>
    <w:rsid w:val="00400DEB"/>
    <w:rsid w:val="00402A9B"/>
    <w:rsid w:val="0040366D"/>
    <w:rsid w:val="0040452F"/>
    <w:rsid w:val="00406183"/>
    <w:rsid w:val="004066EE"/>
    <w:rsid w:val="004073FC"/>
    <w:rsid w:val="004108A4"/>
    <w:rsid w:val="00414266"/>
    <w:rsid w:val="00414942"/>
    <w:rsid w:val="00415456"/>
    <w:rsid w:val="00415466"/>
    <w:rsid w:val="00420836"/>
    <w:rsid w:val="004235DD"/>
    <w:rsid w:val="00424F08"/>
    <w:rsid w:val="00425945"/>
    <w:rsid w:val="00426911"/>
    <w:rsid w:val="00426B58"/>
    <w:rsid w:val="00426BD4"/>
    <w:rsid w:val="00431E35"/>
    <w:rsid w:val="004327D0"/>
    <w:rsid w:val="0043355B"/>
    <w:rsid w:val="0043359F"/>
    <w:rsid w:val="00436089"/>
    <w:rsid w:val="00437628"/>
    <w:rsid w:val="004414CF"/>
    <w:rsid w:val="00441D74"/>
    <w:rsid w:val="00442010"/>
    <w:rsid w:val="0044257C"/>
    <w:rsid w:val="00443182"/>
    <w:rsid w:val="004432E1"/>
    <w:rsid w:val="004433BC"/>
    <w:rsid w:val="004442F1"/>
    <w:rsid w:val="00450B3A"/>
    <w:rsid w:val="00451773"/>
    <w:rsid w:val="00451E80"/>
    <w:rsid w:val="00452504"/>
    <w:rsid w:val="00456681"/>
    <w:rsid w:val="00456750"/>
    <w:rsid w:val="004662CF"/>
    <w:rsid w:val="0046642C"/>
    <w:rsid w:val="00466E39"/>
    <w:rsid w:val="00470779"/>
    <w:rsid w:val="00474423"/>
    <w:rsid w:val="00474C79"/>
    <w:rsid w:val="004750E8"/>
    <w:rsid w:val="00475A9E"/>
    <w:rsid w:val="00476E61"/>
    <w:rsid w:val="0048250C"/>
    <w:rsid w:val="0048289D"/>
    <w:rsid w:val="00482933"/>
    <w:rsid w:val="004862DC"/>
    <w:rsid w:val="00487BB3"/>
    <w:rsid w:val="00490DE5"/>
    <w:rsid w:val="00492519"/>
    <w:rsid w:val="004928F6"/>
    <w:rsid w:val="004933D6"/>
    <w:rsid w:val="004942FC"/>
    <w:rsid w:val="00496029"/>
    <w:rsid w:val="004973EE"/>
    <w:rsid w:val="004A0B4C"/>
    <w:rsid w:val="004A5425"/>
    <w:rsid w:val="004A56F8"/>
    <w:rsid w:val="004A59FF"/>
    <w:rsid w:val="004B4348"/>
    <w:rsid w:val="004B512E"/>
    <w:rsid w:val="004B65B6"/>
    <w:rsid w:val="004B79F6"/>
    <w:rsid w:val="004C019D"/>
    <w:rsid w:val="004C1703"/>
    <w:rsid w:val="004C175A"/>
    <w:rsid w:val="004C1E32"/>
    <w:rsid w:val="004C2B3A"/>
    <w:rsid w:val="004C5AB7"/>
    <w:rsid w:val="004C6B4C"/>
    <w:rsid w:val="004D36EC"/>
    <w:rsid w:val="004D3B52"/>
    <w:rsid w:val="004D7F25"/>
    <w:rsid w:val="004E12A8"/>
    <w:rsid w:val="004E4C0E"/>
    <w:rsid w:val="004E6BA6"/>
    <w:rsid w:val="004E72BD"/>
    <w:rsid w:val="004F1EF7"/>
    <w:rsid w:val="004F2A78"/>
    <w:rsid w:val="004F4277"/>
    <w:rsid w:val="004F4B61"/>
    <w:rsid w:val="004F5523"/>
    <w:rsid w:val="004F6A86"/>
    <w:rsid w:val="004F78B1"/>
    <w:rsid w:val="005020A6"/>
    <w:rsid w:val="005064C2"/>
    <w:rsid w:val="00506B89"/>
    <w:rsid w:val="005102F6"/>
    <w:rsid w:val="00511707"/>
    <w:rsid w:val="00511C8C"/>
    <w:rsid w:val="005136A6"/>
    <w:rsid w:val="00513EEF"/>
    <w:rsid w:val="00513EF2"/>
    <w:rsid w:val="00514CA3"/>
    <w:rsid w:val="00515F4C"/>
    <w:rsid w:val="00516EC3"/>
    <w:rsid w:val="00520936"/>
    <w:rsid w:val="0052220F"/>
    <w:rsid w:val="005230E9"/>
    <w:rsid w:val="005242C1"/>
    <w:rsid w:val="00527750"/>
    <w:rsid w:val="005279EA"/>
    <w:rsid w:val="00534A81"/>
    <w:rsid w:val="00535BB5"/>
    <w:rsid w:val="00543347"/>
    <w:rsid w:val="0054358C"/>
    <w:rsid w:val="00544128"/>
    <w:rsid w:val="0055029A"/>
    <w:rsid w:val="00551C15"/>
    <w:rsid w:val="00551F22"/>
    <w:rsid w:val="0055215E"/>
    <w:rsid w:val="00554D0D"/>
    <w:rsid w:val="005575AF"/>
    <w:rsid w:val="00560DBF"/>
    <w:rsid w:val="00562FC8"/>
    <w:rsid w:val="00564E91"/>
    <w:rsid w:val="00565AA5"/>
    <w:rsid w:val="005722A8"/>
    <w:rsid w:val="00573BBE"/>
    <w:rsid w:val="00575684"/>
    <w:rsid w:val="00576DBF"/>
    <w:rsid w:val="00583221"/>
    <w:rsid w:val="00584FBB"/>
    <w:rsid w:val="00584FE4"/>
    <w:rsid w:val="005859EF"/>
    <w:rsid w:val="005864C7"/>
    <w:rsid w:val="00592CC9"/>
    <w:rsid w:val="0059430B"/>
    <w:rsid w:val="00595125"/>
    <w:rsid w:val="00595812"/>
    <w:rsid w:val="00597E58"/>
    <w:rsid w:val="005A5639"/>
    <w:rsid w:val="005A66EC"/>
    <w:rsid w:val="005A696D"/>
    <w:rsid w:val="005A78E0"/>
    <w:rsid w:val="005B017C"/>
    <w:rsid w:val="005B08DD"/>
    <w:rsid w:val="005B1EE2"/>
    <w:rsid w:val="005B29A5"/>
    <w:rsid w:val="005B3765"/>
    <w:rsid w:val="005B68FF"/>
    <w:rsid w:val="005C06CE"/>
    <w:rsid w:val="005C0ECE"/>
    <w:rsid w:val="005C26B4"/>
    <w:rsid w:val="005C2CB9"/>
    <w:rsid w:val="005C2E75"/>
    <w:rsid w:val="005C470C"/>
    <w:rsid w:val="005D03B9"/>
    <w:rsid w:val="005D078B"/>
    <w:rsid w:val="005D0F95"/>
    <w:rsid w:val="005D2C39"/>
    <w:rsid w:val="005D35E1"/>
    <w:rsid w:val="005D581C"/>
    <w:rsid w:val="005D760B"/>
    <w:rsid w:val="005E2557"/>
    <w:rsid w:val="005E287D"/>
    <w:rsid w:val="005E28B1"/>
    <w:rsid w:val="005E3283"/>
    <w:rsid w:val="005E33EF"/>
    <w:rsid w:val="005E70AC"/>
    <w:rsid w:val="005E70BA"/>
    <w:rsid w:val="005E775F"/>
    <w:rsid w:val="005E7F0D"/>
    <w:rsid w:val="005F0564"/>
    <w:rsid w:val="005F1DBA"/>
    <w:rsid w:val="005F20FB"/>
    <w:rsid w:val="005F3CB4"/>
    <w:rsid w:val="005F74B7"/>
    <w:rsid w:val="00600C5E"/>
    <w:rsid w:val="00600E17"/>
    <w:rsid w:val="00600E68"/>
    <w:rsid w:val="00603845"/>
    <w:rsid w:val="006041DB"/>
    <w:rsid w:val="00604C51"/>
    <w:rsid w:val="00604C80"/>
    <w:rsid w:val="00606D76"/>
    <w:rsid w:val="00611E6A"/>
    <w:rsid w:val="00611F38"/>
    <w:rsid w:val="00613D1B"/>
    <w:rsid w:val="00614E07"/>
    <w:rsid w:val="00621E9B"/>
    <w:rsid w:val="00622159"/>
    <w:rsid w:val="00624349"/>
    <w:rsid w:val="00625205"/>
    <w:rsid w:val="00626BA8"/>
    <w:rsid w:val="006309EE"/>
    <w:rsid w:val="00632954"/>
    <w:rsid w:val="0063373C"/>
    <w:rsid w:val="006361C0"/>
    <w:rsid w:val="0063620B"/>
    <w:rsid w:val="006407D4"/>
    <w:rsid w:val="00643CAB"/>
    <w:rsid w:val="00644E34"/>
    <w:rsid w:val="00645506"/>
    <w:rsid w:val="0064680D"/>
    <w:rsid w:val="00650133"/>
    <w:rsid w:val="006501C6"/>
    <w:rsid w:val="006514DB"/>
    <w:rsid w:val="00652C49"/>
    <w:rsid w:val="00654BC4"/>
    <w:rsid w:val="006569E0"/>
    <w:rsid w:val="00660022"/>
    <w:rsid w:val="00661BC3"/>
    <w:rsid w:val="006626A0"/>
    <w:rsid w:val="0066518A"/>
    <w:rsid w:val="0066546D"/>
    <w:rsid w:val="00665E82"/>
    <w:rsid w:val="00670A1E"/>
    <w:rsid w:val="00677DF0"/>
    <w:rsid w:val="0068131E"/>
    <w:rsid w:val="00691A04"/>
    <w:rsid w:val="00691AF0"/>
    <w:rsid w:val="00694101"/>
    <w:rsid w:val="00694A71"/>
    <w:rsid w:val="006971EE"/>
    <w:rsid w:val="00697C92"/>
    <w:rsid w:val="006A1AF5"/>
    <w:rsid w:val="006A2FAB"/>
    <w:rsid w:val="006B0271"/>
    <w:rsid w:val="006B0EE2"/>
    <w:rsid w:val="006B10FB"/>
    <w:rsid w:val="006B3C31"/>
    <w:rsid w:val="006B4740"/>
    <w:rsid w:val="006B4EE6"/>
    <w:rsid w:val="006B6406"/>
    <w:rsid w:val="006C04A5"/>
    <w:rsid w:val="006C6164"/>
    <w:rsid w:val="006C68C8"/>
    <w:rsid w:val="006C6AAA"/>
    <w:rsid w:val="006C7333"/>
    <w:rsid w:val="006D0838"/>
    <w:rsid w:val="006D0AA6"/>
    <w:rsid w:val="006D2904"/>
    <w:rsid w:val="006D2949"/>
    <w:rsid w:val="006D3441"/>
    <w:rsid w:val="006D57D6"/>
    <w:rsid w:val="006D76F1"/>
    <w:rsid w:val="006E2CFC"/>
    <w:rsid w:val="006E2DB2"/>
    <w:rsid w:val="006E3648"/>
    <w:rsid w:val="006E4EA1"/>
    <w:rsid w:val="006E5553"/>
    <w:rsid w:val="006E71D5"/>
    <w:rsid w:val="006E779B"/>
    <w:rsid w:val="006F1E69"/>
    <w:rsid w:val="006F220E"/>
    <w:rsid w:val="006F6334"/>
    <w:rsid w:val="006F6E3D"/>
    <w:rsid w:val="007009EE"/>
    <w:rsid w:val="007017B5"/>
    <w:rsid w:val="00701B8B"/>
    <w:rsid w:val="00702F44"/>
    <w:rsid w:val="0070323D"/>
    <w:rsid w:val="00704A4E"/>
    <w:rsid w:val="00705204"/>
    <w:rsid w:val="00705233"/>
    <w:rsid w:val="00707753"/>
    <w:rsid w:val="00713CBE"/>
    <w:rsid w:val="00715D79"/>
    <w:rsid w:val="00721902"/>
    <w:rsid w:val="007241EF"/>
    <w:rsid w:val="007249CA"/>
    <w:rsid w:val="00725145"/>
    <w:rsid w:val="0072635A"/>
    <w:rsid w:val="0072788B"/>
    <w:rsid w:val="0073034F"/>
    <w:rsid w:val="00731F9D"/>
    <w:rsid w:val="00732CFB"/>
    <w:rsid w:val="007341E9"/>
    <w:rsid w:val="00734AED"/>
    <w:rsid w:val="007417B4"/>
    <w:rsid w:val="00742457"/>
    <w:rsid w:val="0074288B"/>
    <w:rsid w:val="007434B5"/>
    <w:rsid w:val="007443DA"/>
    <w:rsid w:val="0074549E"/>
    <w:rsid w:val="00747583"/>
    <w:rsid w:val="00747934"/>
    <w:rsid w:val="00747C4B"/>
    <w:rsid w:val="00747FB6"/>
    <w:rsid w:val="00750039"/>
    <w:rsid w:val="007524A8"/>
    <w:rsid w:val="007557F8"/>
    <w:rsid w:val="0075608C"/>
    <w:rsid w:val="007611D8"/>
    <w:rsid w:val="00762F30"/>
    <w:rsid w:val="00770EF5"/>
    <w:rsid w:val="007722E3"/>
    <w:rsid w:val="0077243B"/>
    <w:rsid w:val="0077280F"/>
    <w:rsid w:val="00772C5D"/>
    <w:rsid w:val="0078193C"/>
    <w:rsid w:val="00782F3E"/>
    <w:rsid w:val="007848F3"/>
    <w:rsid w:val="0078512A"/>
    <w:rsid w:val="0079385F"/>
    <w:rsid w:val="00793D48"/>
    <w:rsid w:val="007942C7"/>
    <w:rsid w:val="007956F4"/>
    <w:rsid w:val="007A092D"/>
    <w:rsid w:val="007A0A9D"/>
    <w:rsid w:val="007A4602"/>
    <w:rsid w:val="007A5DC3"/>
    <w:rsid w:val="007B0499"/>
    <w:rsid w:val="007B0B2F"/>
    <w:rsid w:val="007B152B"/>
    <w:rsid w:val="007B558B"/>
    <w:rsid w:val="007B5FEC"/>
    <w:rsid w:val="007B604B"/>
    <w:rsid w:val="007B727F"/>
    <w:rsid w:val="007C0B38"/>
    <w:rsid w:val="007C0D5A"/>
    <w:rsid w:val="007C1D5E"/>
    <w:rsid w:val="007C2A87"/>
    <w:rsid w:val="007C3352"/>
    <w:rsid w:val="007C5A95"/>
    <w:rsid w:val="007C6CA6"/>
    <w:rsid w:val="007D23DD"/>
    <w:rsid w:val="007D24D1"/>
    <w:rsid w:val="007D2885"/>
    <w:rsid w:val="007D39C2"/>
    <w:rsid w:val="007D6E10"/>
    <w:rsid w:val="007E09EE"/>
    <w:rsid w:val="007E2BBC"/>
    <w:rsid w:val="007E31A4"/>
    <w:rsid w:val="007E5A29"/>
    <w:rsid w:val="007F09C1"/>
    <w:rsid w:val="007F24A9"/>
    <w:rsid w:val="007F2BD4"/>
    <w:rsid w:val="007F3A01"/>
    <w:rsid w:val="007F56A2"/>
    <w:rsid w:val="00801693"/>
    <w:rsid w:val="00803115"/>
    <w:rsid w:val="00805324"/>
    <w:rsid w:val="00807FB8"/>
    <w:rsid w:val="00814652"/>
    <w:rsid w:val="0081732A"/>
    <w:rsid w:val="00817540"/>
    <w:rsid w:val="008220D5"/>
    <w:rsid w:val="00823618"/>
    <w:rsid w:val="00827FD7"/>
    <w:rsid w:val="00830AE8"/>
    <w:rsid w:val="00830D34"/>
    <w:rsid w:val="008314F5"/>
    <w:rsid w:val="00835079"/>
    <w:rsid w:val="00836218"/>
    <w:rsid w:val="00836B6F"/>
    <w:rsid w:val="00836EAF"/>
    <w:rsid w:val="0083729B"/>
    <w:rsid w:val="008373A3"/>
    <w:rsid w:val="0084390C"/>
    <w:rsid w:val="00845DF3"/>
    <w:rsid w:val="00846CA8"/>
    <w:rsid w:val="0084792E"/>
    <w:rsid w:val="00847A24"/>
    <w:rsid w:val="008517F8"/>
    <w:rsid w:val="00851EF5"/>
    <w:rsid w:val="00852B59"/>
    <w:rsid w:val="00857B2A"/>
    <w:rsid w:val="00857BF8"/>
    <w:rsid w:val="0086079D"/>
    <w:rsid w:val="00862F68"/>
    <w:rsid w:val="00864B49"/>
    <w:rsid w:val="00865CC3"/>
    <w:rsid w:val="008661F5"/>
    <w:rsid w:val="00866722"/>
    <w:rsid w:val="00866E35"/>
    <w:rsid w:val="00870C1B"/>
    <w:rsid w:val="00871129"/>
    <w:rsid w:val="00873428"/>
    <w:rsid w:val="00873752"/>
    <w:rsid w:val="008766AE"/>
    <w:rsid w:val="00876B1C"/>
    <w:rsid w:val="00877AFB"/>
    <w:rsid w:val="0088177F"/>
    <w:rsid w:val="00881DA7"/>
    <w:rsid w:val="00882574"/>
    <w:rsid w:val="00882A98"/>
    <w:rsid w:val="00884679"/>
    <w:rsid w:val="008863C3"/>
    <w:rsid w:val="00886C8A"/>
    <w:rsid w:val="008878A1"/>
    <w:rsid w:val="00890892"/>
    <w:rsid w:val="008928CC"/>
    <w:rsid w:val="008A2E1B"/>
    <w:rsid w:val="008A3778"/>
    <w:rsid w:val="008A5226"/>
    <w:rsid w:val="008A5847"/>
    <w:rsid w:val="008A5AB9"/>
    <w:rsid w:val="008A6AB0"/>
    <w:rsid w:val="008B2B1F"/>
    <w:rsid w:val="008C0A15"/>
    <w:rsid w:val="008C6EFE"/>
    <w:rsid w:val="008C7D33"/>
    <w:rsid w:val="008D47ED"/>
    <w:rsid w:val="008D4AE6"/>
    <w:rsid w:val="008D4AF7"/>
    <w:rsid w:val="008D4D7B"/>
    <w:rsid w:val="008E1026"/>
    <w:rsid w:val="008E7DF2"/>
    <w:rsid w:val="008F3134"/>
    <w:rsid w:val="008F39BE"/>
    <w:rsid w:val="008F3E98"/>
    <w:rsid w:val="008F4314"/>
    <w:rsid w:val="008F5EA0"/>
    <w:rsid w:val="0090138C"/>
    <w:rsid w:val="00903061"/>
    <w:rsid w:val="00905CAF"/>
    <w:rsid w:val="009069A5"/>
    <w:rsid w:val="00907AC8"/>
    <w:rsid w:val="009115C0"/>
    <w:rsid w:val="00915354"/>
    <w:rsid w:val="009226B3"/>
    <w:rsid w:val="00922A5C"/>
    <w:rsid w:val="0092351E"/>
    <w:rsid w:val="009240F8"/>
    <w:rsid w:val="00926F22"/>
    <w:rsid w:val="00930859"/>
    <w:rsid w:val="0093103D"/>
    <w:rsid w:val="009315A2"/>
    <w:rsid w:val="009317A0"/>
    <w:rsid w:val="0093245B"/>
    <w:rsid w:val="009332AF"/>
    <w:rsid w:val="00935749"/>
    <w:rsid w:val="00936BDE"/>
    <w:rsid w:val="00936E77"/>
    <w:rsid w:val="00943012"/>
    <w:rsid w:val="009461D4"/>
    <w:rsid w:val="00950693"/>
    <w:rsid w:val="00950C54"/>
    <w:rsid w:val="00953751"/>
    <w:rsid w:val="009540C3"/>
    <w:rsid w:val="009544F3"/>
    <w:rsid w:val="009552AD"/>
    <w:rsid w:val="00955595"/>
    <w:rsid w:val="0095705F"/>
    <w:rsid w:val="00970AF4"/>
    <w:rsid w:val="00971571"/>
    <w:rsid w:val="00971954"/>
    <w:rsid w:val="00974FEC"/>
    <w:rsid w:val="00980A6C"/>
    <w:rsid w:val="00982EA2"/>
    <w:rsid w:val="00984AB2"/>
    <w:rsid w:val="00986A9A"/>
    <w:rsid w:val="009871DA"/>
    <w:rsid w:val="0099265B"/>
    <w:rsid w:val="00992685"/>
    <w:rsid w:val="0099716C"/>
    <w:rsid w:val="00997BE4"/>
    <w:rsid w:val="009A1EE0"/>
    <w:rsid w:val="009A25D1"/>
    <w:rsid w:val="009A5231"/>
    <w:rsid w:val="009A7128"/>
    <w:rsid w:val="009B04FA"/>
    <w:rsid w:val="009B0958"/>
    <w:rsid w:val="009B3D44"/>
    <w:rsid w:val="009B3E86"/>
    <w:rsid w:val="009B6B23"/>
    <w:rsid w:val="009C3F7B"/>
    <w:rsid w:val="009C481D"/>
    <w:rsid w:val="009C5428"/>
    <w:rsid w:val="009C5E97"/>
    <w:rsid w:val="009C64BB"/>
    <w:rsid w:val="009D6ED5"/>
    <w:rsid w:val="009E032C"/>
    <w:rsid w:val="009E0823"/>
    <w:rsid w:val="009E23B9"/>
    <w:rsid w:val="009E452A"/>
    <w:rsid w:val="009E61FE"/>
    <w:rsid w:val="009F1FB5"/>
    <w:rsid w:val="009F528A"/>
    <w:rsid w:val="00A00D42"/>
    <w:rsid w:val="00A02805"/>
    <w:rsid w:val="00A11036"/>
    <w:rsid w:val="00A144F5"/>
    <w:rsid w:val="00A146B9"/>
    <w:rsid w:val="00A14ACF"/>
    <w:rsid w:val="00A20771"/>
    <w:rsid w:val="00A2440C"/>
    <w:rsid w:val="00A276D9"/>
    <w:rsid w:val="00A3006A"/>
    <w:rsid w:val="00A30C83"/>
    <w:rsid w:val="00A31709"/>
    <w:rsid w:val="00A31A26"/>
    <w:rsid w:val="00A33C2F"/>
    <w:rsid w:val="00A44383"/>
    <w:rsid w:val="00A45948"/>
    <w:rsid w:val="00A47876"/>
    <w:rsid w:val="00A50F37"/>
    <w:rsid w:val="00A53282"/>
    <w:rsid w:val="00A54E00"/>
    <w:rsid w:val="00A56281"/>
    <w:rsid w:val="00A60272"/>
    <w:rsid w:val="00A60457"/>
    <w:rsid w:val="00A60AF6"/>
    <w:rsid w:val="00A6281E"/>
    <w:rsid w:val="00A647CF"/>
    <w:rsid w:val="00A65B64"/>
    <w:rsid w:val="00A664BC"/>
    <w:rsid w:val="00A70645"/>
    <w:rsid w:val="00A72F00"/>
    <w:rsid w:val="00A74949"/>
    <w:rsid w:val="00A75485"/>
    <w:rsid w:val="00A75C4E"/>
    <w:rsid w:val="00A764F9"/>
    <w:rsid w:val="00A77949"/>
    <w:rsid w:val="00A800F4"/>
    <w:rsid w:val="00A80685"/>
    <w:rsid w:val="00A834BC"/>
    <w:rsid w:val="00A848D0"/>
    <w:rsid w:val="00A8571B"/>
    <w:rsid w:val="00A86B8D"/>
    <w:rsid w:val="00A910AA"/>
    <w:rsid w:val="00A97E34"/>
    <w:rsid w:val="00AA1BD6"/>
    <w:rsid w:val="00AA3DB2"/>
    <w:rsid w:val="00AA52EB"/>
    <w:rsid w:val="00AA63E9"/>
    <w:rsid w:val="00AA7272"/>
    <w:rsid w:val="00AB66A3"/>
    <w:rsid w:val="00AB6765"/>
    <w:rsid w:val="00AC33E0"/>
    <w:rsid w:val="00AD310A"/>
    <w:rsid w:val="00AD3D68"/>
    <w:rsid w:val="00AD6EA2"/>
    <w:rsid w:val="00AE2413"/>
    <w:rsid w:val="00AE583B"/>
    <w:rsid w:val="00AE5B7A"/>
    <w:rsid w:val="00AE6946"/>
    <w:rsid w:val="00AE712A"/>
    <w:rsid w:val="00AF091E"/>
    <w:rsid w:val="00AF223C"/>
    <w:rsid w:val="00AF2681"/>
    <w:rsid w:val="00AF6062"/>
    <w:rsid w:val="00B02C2A"/>
    <w:rsid w:val="00B02C35"/>
    <w:rsid w:val="00B049C2"/>
    <w:rsid w:val="00B04A2D"/>
    <w:rsid w:val="00B05A1F"/>
    <w:rsid w:val="00B12D26"/>
    <w:rsid w:val="00B13BD2"/>
    <w:rsid w:val="00B17510"/>
    <w:rsid w:val="00B23720"/>
    <w:rsid w:val="00B31A6B"/>
    <w:rsid w:val="00B31BED"/>
    <w:rsid w:val="00B31D71"/>
    <w:rsid w:val="00B32DAD"/>
    <w:rsid w:val="00B353F7"/>
    <w:rsid w:val="00B35B1D"/>
    <w:rsid w:val="00B451B7"/>
    <w:rsid w:val="00B45DCA"/>
    <w:rsid w:val="00B4620A"/>
    <w:rsid w:val="00B50993"/>
    <w:rsid w:val="00B51819"/>
    <w:rsid w:val="00B53526"/>
    <w:rsid w:val="00B544C6"/>
    <w:rsid w:val="00B55B59"/>
    <w:rsid w:val="00B62599"/>
    <w:rsid w:val="00B63649"/>
    <w:rsid w:val="00B66498"/>
    <w:rsid w:val="00B7180F"/>
    <w:rsid w:val="00B7354A"/>
    <w:rsid w:val="00B761C6"/>
    <w:rsid w:val="00B77DBD"/>
    <w:rsid w:val="00B804E0"/>
    <w:rsid w:val="00B81B50"/>
    <w:rsid w:val="00B81CC6"/>
    <w:rsid w:val="00B86651"/>
    <w:rsid w:val="00B90A79"/>
    <w:rsid w:val="00B92F37"/>
    <w:rsid w:val="00B944D3"/>
    <w:rsid w:val="00B94B36"/>
    <w:rsid w:val="00B95F97"/>
    <w:rsid w:val="00B96EF3"/>
    <w:rsid w:val="00B9755D"/>
    <w:rsid w:val="00BA1C82"/>
    <w:rsid w:val="00BA330E"/>
    <w:rsid w:val="00BA3C87"/>
    <w:rsid w:val="00BA57D1"/>
    <w:rsid w:val="00BA5B24"/>
    <w:rsid w:val="00BA7934"/>
    <w:rsid w:val="00BB3076"/>
    <w:rsid w:val="00BB37C2"/>
    <w:rsid w:val="00BB4195"/>
    <w:rsid w:val="00BB5E59"/>
    <w:rsid w:val="00BC1E0D"/>
    <w:rsid w:val="00BC2425"/>
    <w:rsid w:val="00BC3226"/>
    <w:rsid w:val="00BC50F7"/>
    <w:rsid w:val="00BC5249"/>
    <w:rsid w:val="00BC7B23"/>
    <w:rsid w:val="00BD24E7"/>
    <w:rsid w:val="00BD253E"/>
    <w:rsid w:val="00BD7EA0"/>
    <w:rsid w:val="00BE40CD"/>
    <w:rsid w:val="00BE649B"/>
    <w:rsid w:val="00BF1ABA"/>
    <w:rsid w:val="00BF250F"/>
    <w:rsid w:val="00BF31D8"/>
    <w:rsid w:val="00BF3416"/>
    <w:rsid w:val="00BF3BBA"/>
    <w:rsid w:val="00BF7EE6"/>
    <w:rsid w:val="00C11724"/>
    <w:rsid w:val="00C11C77"/>
    <w:rsid w:val="00C12F90"/>
    <w:rsid w:val="00C148F1"/>
    <w:rsid w:val="00C1681D"/>
    <w:rsid w:val="00C16DF1"/>
    <w:rsid w:val="00C21743"/>
    <w:rsid w:val="00C2225E"/>
    <w:rsid w:val="00C25F1D"/>
    <w:rsid w:val="00C27051"/>
    <w:rsid w:val="00C30063"/>
    <w:rsid w:val="00C31B0C"/>
    <w:rsid w:val="00C31D69"/>
    <w:rsid w:val="00C3326D"/>
    <w:rsid w:val="00C33438"/>
    <w:rsid w:val="00C341B6"/>
    <w:rsid w:val="00C35F49"/>
    <w:rsid w:val="00C37236"/>
    <w:rsid w:val="00C44EAD"/>
    <w:rsid w:val="00C44F7D"/>
    <w:rsid w:val="00C50939"/>
    <w:rsid w:val="00C50EEC"/>
    <w:rsid w:val="00C5656C"/>
    <w:rsid w:val="00C6041C"/>
    <w:rsid w:val="00C63454"/>
    <w:rsid w:val="00C64794"/>
    <w:rsid w:val="00C6638A"/>
    <w:rsid w:val="00C718EE"/>
    <w:rsid w:val="00C75202"/>
    <w:rsid w:val="00C762ED"/>
    <w:rsid w:val="00C80865"/>
    <w:rsid w:val="00C83C91"/>
    <w:rsid w:val="00C84ACF"/>
    <w:rsid w:val="00C84D05"/>
    <w:rsid w:val="00C8522F"/>
    <w:rsid w:val="00C8552B"/>
    <w:rsid w:val="00C857D6"/>
    <w:rsid w:val="00C8748E"/>
    <w:rsid w:val="00C87510"/>
    <w:rsid w:val="00C91C53"/>
    <w:rsid w:val="00C9229C"/>
    <w:rsid w:val="00C93EAC"/>
    <w:rsid w:val="00C97E4B"/>
    <w:rsid w:val="00CA0A7A"/>
    <w:rsid w:val="00CA0BC4"/>
    <w:rsid w:val="00CA2C27"/>
    <w:rsid w:val="00CA3E93"/>
    <w:rsid w:val="00CB35CC"/>
    <w:rsid w:val="00CC0FF1"/>
    <w:rsid w:val="00CC328B"/>
    <w:rsid w:val="00CC4508"/>
    <w:rsid w:val="00CC6B95"/>
    <w:rsid w:val="00CD079A"/>
    <w:rsid w:val="00CD1BC6"/>
    <w:rsid w:val="00CD639D"/>
    <w:rsid w:val="00CD64D6"/>
    <w:rsid w:val="00CD7431"/>
    <w:rsid w:val="00CD7C7F"/>
    <w:rsid w:val="00CE2239"/>
    <w:rsid w:val="00CE74E2"/>
    <w:rsid w:val="00CF056A"/>
    <w:rsid w:val="00CF3D6F"/>
    <w:rsid w:val="00CF56D6"/>
    <w:rsid w:val="00D02B2A"/>
    <w:rsid w:val="00D02F25"/>
    <w:rsid w:val="00D042B8"/>
    <w:rsid w:val="00D071B8"/>
    <w:rsid w:val="00D0723D"/>
    <w:rsid w:val="00D077B0"/>
    <w:rsid w:val="00D12174"/>
    <w:rsid w:val="00D20881"/>
    <w:rsid w:val="00D23021"/>
    <w:rsid w:val="00D27042"/>
    <w:rsid w:val="00D30C49"/>
    <w:rsid w:val="00D30C8E"/>
    <w:rsid w:val="00D311A1"/>
    <w:rsid w:val="00D31386"/>
    <w:rsid w:val="00D33750"/>
    <w:rsid w:val="00D35392"/>
    <w:rsid w:val="00D36CF6"/>
    <w:rsid w:val="00D447D4"/>
    <w:rsid w:val="00D44E79"/>
    <w:rsid w:val="00D4552D"/>
    <w:rsid w:val="00D46FEC"/>
    <w:rsid w:val="00D502FD"/>
    <w:rsid w:val="00D51ABE"/>
    <w:rsid w:val="00D522DE"/>
    <w:rsid w:val="00D52348"/>
    <w:rsid w:val="00D52C8C"/>
    <w:rsid w:val="00D55EFD"/>
    <w:rsid w:val="00D57C01"/>
    <w:rsid w:val="00D60A57"/>
    <w:rsid w:val="00D64FF5"/>
    <w:rsid w:val="00D65764"/>
    <w:rsid w:val="00D71A59"/>
    <w:rsid w:val="00D728C4"/>
    <w:rsid w:val="00D73B9D"/>
    <w:rsid w:val="00D74232"/>
    <w:rsid w:val="00D75153"/>
    <w:rsid w:val="00D75D19"/>
    <w:rsid w:val="00D77054"/>
    <w:rsid w:val="00D83431"/>
    <w:rsid w:val="00D83438"/>
    <w:rsid w:val="00D84A77"/>
    <w:rsid w:val="00D87B4B"/>
    <w:rsid w:val="00D90464"/>
    <w:rsid w:val="00D92453"/>
    <w:rsid w:val="00D92708"/>
    <w:rsid w:val="00D956A9"/>
    <w:rsid w:val="00D96697"/>
    <w:rsid w:val="00D96A67"/>
    <w:rsid w:val="00DA385E"/>
    <w:rsid w:val="00DA509F"/>
    <w:rsid w:val="00DA6057"/>
    <w:rsid w:val="00DA6CF1"/>
    <w:rsid w:val="00DA700F"/>
    <w:rsid w:val="00DA7030"/>
    <w:rsid w:val="00DB10F1"/>
    <w:rsid w:val="00DB126E"/>
    <w:rsid w:val="00DB1BD4"/>
    <w:rsid w:val="00DB315C"/>
    <w:rsid w:val="00DB43D3"/>
    <w:rsid w:val="00DB6803"/>
    <w:rsid w:val="00DC38DE"/>
    <w:rsid w:val="00DC5741"/>
    <w:rsid w:val="00DC5B49"/>
    <w:rsid w:val="00DD2004"/>
    <w:rsid w:val="00DD2852"/>
    <w:rsid w:val="00DD3A1A"/>
    <w:rsid w:val="00DD52CC"/>
    <w:rsid w:val="00DD5806"/>
    <w:rsid w:val="00DD5EE1"/>
    <w:rsid w:val="00DD63B9"/>
    <w:rsid w:val="00DD7C82"/>
    <w:rsid w:val="00DE002B"/>
    <w:rsid w:val="00DE087B"/>
    <w:rsid w:val="00DE2B5E"/>
    <w:rsid w:val="00DE5B47"/>
    <w:rsid w:val="00DE677D"/>
    <w:rsid w:val="00DE6B96"/>
    <w:rsid w:val="00DE6BCE"/>
    <w:rsid w:val="00DE759B"/>
    <w:rsid w:val="00DE75E1"/>
    <w:rsid w:val="00DF0D9D"/>
    <w:rsid w:val="00DF5C23"/>
    <w:rsid w:val="00DF6CF5"/>
    <w:rsid w:val="00E01212"/>
    <w:rsid w:val="00E0128B"/>
    <w:rsid w:val="00E0232E"/>
    <w:rsid w:val="00E02E58"/>
    <w:rsid w:val="00E04062"/>
    <w:rsid w:val="00E04FC7"/>
    <w:rsid w:val="00E0575F"/>
    <w:rsid w:val="00E05787"/>
    <w:rsid w:val="00E1359B"/>
    <w:rsid w:val="00E13FDF"/>
    <w:rsid w:val="00E15E27"/>
    <w:rsid w:val="00E17EBE"/>
    <w:rsid w:val="00E206FD"/>
    <w:rsid w:val="00E24526"/>
    <w:rsid w:val="00E24CFC"/>
    <w:rsid w:val="00E251F1"/>
    <w:rsid w:val="00E25952"/>
    <w:rsid w:val="00E25998"/>
    <w:rsid w:val="00E26BDE"/>
    <w:rsid w:val="00E279C3"/>
    <w:rsid w:val="00E30A8A"/>
    <w:rsid w:val="00E31EEA"/>
    <w:rsid w:val="00E3310B"/>
    <w:rsid w:val="00E35CC5"/>
    <w:rsid w:val="00E36884"/>
    <w:rsid w:val="00E416A2"/>
    <w:rsid w:val="00E41A25"/>
    <w:rsid w:val="00E41D6E"/>
    <w:rsid w:val="00E41FEB"/>
    <w:rsid w:val="00E42A28"/>
    <w:rsid w:val="00E43237"/>
    <w:rsid w:val="00E4611D"/>
    <w:rsid w:val="00E500F6"/>
    <w:rsid w:val="00E54E13"/>
    <w:rsid w:val="00E55AB9"/>
    <w:rsid w:val="00E56E5B"/>
    <w:rsid w:val="00E62B27"/>
    <w:rsid w:val="00E63899"/>
    <w:rsid w:val="00E64DD1"/>
    <w:rsid w:val="00E65A87"/>
    <w:rsid w:val="00E672E6"/>
    <w:rsid w:val="00E676CE"/>
    <w:rsid w:val="00E7456D"/>
    <w:rsid w:val="00E76A9C"/>
    <w:rsid w:val="00E822D7"/>
    <w:rsid w:val="00E84476"/>
    <w:rsid w:val="00E85F5E"/>
    <w:rsid w:val="00E86EDF"/>
    <w:rsid w:val="00E87CCE"/>
    <w:rsid w:val="00E949EF"/>
    <w:rsid w:val="00E979A8"/>
    <w:rsid w:val="00EA2AFA"/>
    <w:rsid w:val="00EA3B8A"/>
    <w:rsid w:val="00EA43E9"/>
    <w:rsid w:val="00EA70ED"/>
    <w:rsid w:val="00EA7258"/>
    <w:rsid w:val="00EB54C9"/>
    <w:rsid w:val="00EC0825"/>
    <w:rsid w:val="00EC0B2A"/>
    <w:rsid w:val="00EC16EE"/>
    <w:rsid w:val="00EC213B"/>
    <w:rsid w:val="00EC27D9"/>
    <w:rsid w:val="00EC44F2"/>
    <w:rsid w:val="00EC6917"/>
    <w:rsid w:val="00ED1051"/>
    <w:rsid w:val="00ED2EFD"/>
    <w:rsid w:val="00ED4670"/>
    <w:rsid w:val="00ED52CC"/>
    <w:rsid w:val="00EE1727"/>
    <w:rsid w:val="00EE484A"/>
    <w:rsid w:val="00EE7274"/>
    <w:rsid w:val="00EF3961"/>
    <w:rsid w:val="00EF42FB"/>
    <w:rsid w:val="00F013FC"/>
    <w:rsid w:val="00F03777"/>
    <w:rsid w:val="00F04060"/>
    <w:rsid w:val="00F05552"/>
    <w:rsid w:val="00F071DA"/>
    <w:rsid w:val="00F109F5"/>
    <w:rsid w:val="00F10A08"/>
    <w:rsid w:val="00F10AA0"/>
    <w:rsid w:val="00F123A9"/>
    <w:rsid w:val="00F14E21"/>
    <w:rsid w:val="00F158DA"/>
    <w:rsid w:val="00F2014F"/>
    <w:rsid w:val="00F20DA1"/>
    <w:rsid w:val="00F22633"/>
    <w:rsid w:val="00F32969"/>
    <w:rsid w:val="00F33179"/>
    <w:rsid w:val="00F342E1"/>
    <w:rsid w:val="00F36FCC"/>
    <w:rsid w:val="00F40EC1"/>
    <w:rsid w:val="00F425D5"/>
    <w:rsid w:val="00F42F8F"/>
    <w:rsid w:val="00F438F2"/>
    <w:rsid w:val="00F45F2A"/>
    <w:rsid w:val="00F46269"/>
    <w:rsid w:val="00F475F0"/>
    <w:rsid w:val="00F512C2"/>
    <w:rsid w:val="00F51572"/>
    <w:rsid w:val="00F520D0"/>
    <w:rsid w:val="00F533B4"/>
    <w:rsid w:val="00F55263"/>
    <w:rsid w:val="00F56AC2"/>
    <w:rsid w:val="00F64BE4"/>
    <w:rsid w:val="00F6569A"/>
    <w:rsid w:val="00F67044"/>
    <w:rsid w:val="00F704E2"/>
    <w:rsid w:val="00F7204B"/>
    <w:rsid w:val="00F75EDF"/>
    <w:rsid w:val="00F81B46"/>
    <w:rsid w:val="00F8248C"/>
    <w:rsid w:val="00F8275F"/>
    <w:rsid w:val="00F82CA4"/>
    <w:rsid w:val="00F83295"/>
    <w:rsid w:val="00F840D4"/>
    <w:rsid w:val="00F90017"/>
    <w:rsid w:val="00F90991"/>
    <w:rsid w:val="00F9160A"/>
    <w:rsid w:val="00F91915"/>
    <w:rsid w:val="00F97673"/>
    <w:rsid w:val="00FA04E1"/>
    <w:rsid w:val="00FA4B16"/>
    <w:rsid w:val="00FB1584"/>
    <w:rsid w:val="00FB23AB"/>
    <w:rsid w:val="00FB6949"/>
    <w:rsid w:val="00FB6FA1"/>
    <w:rsid w:val="00FC25B8"/>
    <w:rsid w:val="00FD1BD4"/>
    <w:rsid w:val="00FD4026"/>
    <w:rsid w:val="00FE1CA9"/>
    <w:rsid w:val="00FE32E3"/>
    <w:rsid w:val="00FE34AE"/>
    <w:rsid w:val="00FE4F82"/>
    <w:rsid w:val="00FE72AC"/>
    <w:rsid w:val="00FF2417"/>
    <w:rsid w:val="00FF413F"/>
    <w:rsid w:val="00FF45C3"/>
    <w:rsid w:val="00FF5E2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1A0D"/>
  <w15:docId w15:val="{911DB74E-AE7A-44F4-B990-B15AB8DA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C5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character" w:styleId="Rimandocommento">
    <w:name w:val="annotation reference"/>
    <w:uiPriority w:val="99"/>
    <w:semiHidden/>
    <w:unhideWhenUsed/>
    <w:rsid w:val="00047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C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7C5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C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7C5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522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759B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F056A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C52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373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373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373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iamercatorum@legalmail.it" TargetMode="External"/><Relationship Id="rId13" Type="http://schemas.openxmlformats.org/officeDocument/2006/relationships/hyperlink" Target="mailto:info@curiamercator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pec.gov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iaveneziarovigo@legalmai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uriaveneziarovig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iabelluno@legalmail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C2F-436E-412E-9095-038CF30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1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curiamercatorum@legalmail.it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Poli</dc:creator>
  <cp:lastModifiedBy>Curia Mercatorum Venezia Rovigo</cp:lastModifiedBy>
  <cp:revision>67</cp:revision>
  <cp:lastPrinted>2023-11-14T08:57:00Z</cp:lastPrinted>
  <dcterms:created xsi:type="dcterms:W3CDTF">2019-08-08T14:01:00Z</dcterms:created>
  <dcterms:modified xsi:type="dcterms:W3CDTF">2026-06-19T10:06:00Z</dcterms:modified>
</cp:coreProperties>
</file>